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AB22B" w14:textId="77777777" w:rsidR="00E104BD" w:rsidRPr="00E104BD" w:rsidRDefault="00E104BD" w:rsidP="00FB45A8">
      <w:pPr>
        <w:ind w:firstLine="720"/>
        <w:rPr>
          <w:color w:val="000000"/>
          <w:spacing w:val="5"/>
          <w:sz w:val="24"/>
          <w:szCs w:val="24"/>
        </w:rPr>
      </w:pPr>
      <w:r w:rsidRPr="00E104BD">
        <w:rPr>
          <w:b/>
          <w:color w:val="000000"/>
          <w:spacing w:val="5"/>
          <w:sz w:val="24"/>
          <w:szCs w:val="24"/>
        </w:rPr>
        <w:t xml:space="preserve">         </w:t>
      </w:r>
    </w:p>
    <w:p w14:paraId="31C20F9C" w14:textId="334D5709" w:rsidR="00E104BD" w:rsidRPr="00FB45A8" w:rsidRDefault="00191E84" w:rsidP="00FB45A8">
      <w:pPr>
        <w:ind w:firstLine="720"/>
        <w:jc w:val="center"/>
        <w:rPr>
          <w:b/>
          <w:color w:val="000000"/>
          <w:spacing w:val="5"/>
          <w:sz w:val="24"/>
          <w:szCs w:val="24"/>
        </w:rPr>
      </w:pPr>
      <w:r w:rsidRPr="00FB45A8">
        <w:rPr>
          <w:b/>
          <w:color w:val="000000"/>
          <w:spacing w:val="5"/>
          <w:sz w:val="24"/>
          <w:szCs w:val="24"/>
        </w:rPr>
        <w:t xml:space="preserve">Извещение </w:t>
      </w:r>
      <w:r w:rsidR="00E104BD" w:rsidRPr="00FB45A8">
        <w:rPr>
          <w:b/>
          <w:color w:val="000000"/>
          <w:spacing w:val="5"/>
          <w:sz w:val="24"/>
          <w:szCs w:val="24"/>
        </w:rPr>
        <w:t>о проведении в электронной форме аукциона на право заключения договор</w:t>
      </w:r>
      <w:r w:rsidR="00453F4A">
        <w:rPr>
          <w:b/>
          <w:color w:val="000000"/>
          <w:spacing w:val="5"/>
          <w:sz w:val="24"/>
          <w:szCs w:val="24"/>
        </w:rPr>
        <w:t>а</w:t>
      </w:r>
      <w:r w:rsidR="00E104BD" w:rsidRPr="00FB45A8">
        <w:rPr>
          <w:b/>
          <w:color w:val="000000"/>
          <w:spacing w:val="5"/>
          <w:sz w:val="24"/>
          <w:szCs w:val="24"/>
        </w:rPr>
        <w:t xml:space="preserve"> аренды земельн</w:t>
      </w:r>
      <w:r w:rsidR="00453F4A">
        <w:rPr>
          <w:b/>
          <w:color w:val="000000"/>
          <w:spacing w:val="5"/>
          <w:sz w:val="24"/>
          <w:szCs w:val="24"/>
        </w:rPr>
        <w:t xml:space="preserve">ого </w:t>
      </w:r>
      <w:r w:rsidR="00E104BD" w:rsidRPr="00FB45A8">
        <w:rPr>
          <w:b/>
          <w:color w:val="000000"/>
          <w:spacing w:val="5"/>
          <w:sz w:val="24"/>
          <w:szCs w:val="24"/>
        </w:rPr>
        <w:t>участк</w:t>
      </w:r>
      <w:r w:rsidR="00453F4A">
        <w:rPr>
          <w:b/>
          <w:color w:val="000000"/>
          <w:spacing w:val="5"/>
          <w:sz w:val="24"/>
          <w:szCs w:val="24"/>
        </w:rPr>
        <w:t>а</w:t>
      </w:r>
      <w:r w:rsidR="00E104BD" w:rsidRPr="00FB45A8">
        <w:rPr>
          <w:b/>
          <w:color w:val="000000"/>
          <w:spacing w:val="5"/>
          <w:sz w:val="24"/>
          <w:szCs w:val="24"/>
        </w:rPr>
        <w:t>, расположенн</w:t>
      </w:r>
      <w:r w:rsidR="00453F4A">
        <w:rPr>
          <w:b/>
          <w:color w:val="000000"/>
          <w:spacing w:val="5"/>
          <w:sz w:val="24"/>
          <w:szCs w:val="24"/>
        </w:rPr>
        <w:t>ого</w:t>
      </w:r>
      <w:r w:rsidR="00E104BD" w:rsidRPr="00FB45A8">
        <w:rPr>
          <w:b/>
          <w:color w:val="000000"/>
          <w:spacing w:val="5"/>
          <w:sz w:val="24"/>
          <w:szCs w:val="24"/>
        </w:rPr>
        <w:t xml:space="preserve"> на территории </w:t>
      </w:r>
      <w:proofErr w:type="spellStart"/>
      <w:r w:rsidR="00E104BD" w:rsidRPr="00FB45A8">
        <w:rPr>
          <w:b/>
          <w:color w:val="000000"/>
          <w:spacing w:val="5"/>
          <w:sz w:val="24"/>
          <w:szCs w:val="24"/>
        </w:rPr>
        <w:t>Карталинского</w:t>
      </w:r>
      <w:proofErr w:type="spellEnd"/>
      <w:r w:rsidR="00E104BD" w:rsidRPr="00FB45A8">
        <w:rPr>
          <w:b/>
          <w:color w:val="000000"/>
          <w:spacing w:val="5"/>
          <w:sz w:val="24"/>
          <w:szCs w:val="24"/>
        </w:rPr>
        <w:t xml:space="preserve"> </w:t>
      </w:r>
      <w:r w:rsidR="006322D2">
        <w:rPr>
          <w:b/>
          <w:color w:val="000000"/>
          <w:spacing w:val="5"/>
          <w:sz w:val="24"/>
          <w:szCs w:val="24"/>
        </w:rPr>
        <w:t xml:space="preserve">муниципального </w:t>
      </w:r>
      <w:r w:rsidR="001858AD">
        <w:rPr>
          <w:b/>
          <w:color w:val="000000"/>
          <w:spacing w:val="5"/>
          <w:sz w:val="24"/>
          <w:szCs w:val="24"/>
        </w:rPr>
        <w:t>округа</w:t>
      </w:r>
      <w:r w:rsidR="00722EBF">
        <w:rPr>
          <w:b/>
          <w:color w:val="000000"/>
          <w:spacing w:val="5"/>
          <w:sz w:val="24"/>
          <w:szCs w:val="24"/>
        </w:rPr>
        <w:t xml:space="preserve"> </w:t>
      </w:r>
      <w:r w:rsidR="00E104BD" w:rsidRPr="00FB45A8">
        <w:rPr>
          <w:b/>
          <w:color w:val="000000"/>
          <w:spacing w:val="5"/>
          <w:sz w:val="24"/>
          <w:szCs w:val="24"/>
        </w:rPr>
        <w:t>Челябинской области.</w:t>
      </w:r>
    </w:p>
    <w:p w14:paraId="7CDDB467" w14:textId="77777777" w:rsidR="00E104BD" w:rsidRDefault="00E104BD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</w:p>
    <w:p w14:paraId="54991656" w14:textId="1F93EA64" w:rsidR="006322D2" w:rsidRPr="00387DD6" w:rsidRDefault="00191E84" w:rsidP="006322D2">
      <w:pPr>
        <w:ind w:firstLine="709"/>
        <w:jc w:val="both"/>
        <w:rPr>
          <w:color w:val="262626"/>
          <w:sz w:val="24"/>
          <w:szCs w:val="24"/>
          <w:shd w:val="clear" w:color="auto" w:fill="FFFFFF"/>
        </w:rPr>
      </w:pPr>
      <w:r w:rsidRPr="00191E84">
        <w:rPr>
          <w:b/>
          <w:color w:val="000000"/>
          <w:spacing w:val="5"/>
          <w:sz w:val="24"/>
          <w:szCs w:val="24"/>
        </w:rPr>
        <w:t>Организатор электронного аукциона</w:t>
      </w:r>
      <w:r w:rsidRPr="00191E84">
        <w:rPr>
          <w:color w:val="000000"/>
          <w:spacing w:val="5"/>
          <w:sz w:val="24"/>
          <w:szCs w:val="24"/>
        </w:rPr>
        <w:t xml:space="preserve">: </w:t>
      </w:r>
      <w:r w:rsidR="006322D2" w:rsidRPr="00387DD6">
        <w:rPr>
          <w:color w:val="000000"/>
          <w:spacing w:val="-1"/>
          <w:sz w:val="24"/>
          <w:szCs w:val="24"/>
        </w:rPr>
        <w:t>У</w:t>
      </w:r>
      <w:r w:rsidR="006322D2" w:rsidRPr="00387DD6">
        <w:rPr>
          <w:sz w:val="24"/>
          <w:szCs w:val="24"/>
        </w:rPr>
        <w:t xml:space="preserve">правление по имущественной и земельной политике </w:t>
      </w:r>
      <w:proofErr w:type="spellStart"/>
      <w:r w:rsidR="006322D2" w:rsidRPr="00387DD6">
        <w:rPr>
          <w:sz w:val="24"/>
          <w:szCs w:val="24"/>
        </w:rPr>
        <w:t>Карталинского</w:t>
      </w:r>
      <w:proofErr w:type="spellEnd"/>
      <w:r w:rsidR="006322D2" w:rsidRPr="00387DD6">
        <w:rPr>
          <w:sz w:val="24"/>
          <w:szCs w:val="24"/>
        </w:rPr>
        <w:t xml:space="preserve"> муниципального </w:t>
      </w:r>
      <w:r w:rsidR="00940791">
        <w:rPr>
          <w:sz w:val="24"/>
          <w:szCs w:val="24"/>
        </w:rPr>
        <w:t>округа Челябинской области</w:t>
      </w:r>
      <w:r w:rsidR="006322D2" w:rsidRPr="00387DD6">
        <w:rPr>
          <w:sz w:val="24"/>
          <w:szCs w:val="24"/>
        </w:rPr>
        <w:t>,</w:t>
      </w:r>
      <w:r w:rsidR="006322D2" w:rsidRPr="00387DD6">
        <w:rPr>
          <w:spacing w:val="1"/>
          <w:sz w:val="24"/>
          <w:szCs w:val="24"/>
        </w:rPr>
        <w:t xml:space="preserve"> </w:t>
      </w:r>
      <w:r w:rsidR="006322D2" w:rsidRPr="00387DD6">
        <w:rPr>
          <w:sz w:val="24"/>
          <w:szCs w:val="24"/>
        </w:rPr>
        <w:t xml:space="preserve">457351, Челябинская область, город Карталы, улица Калмыкова, 6, каб.23, тел. 8 (35133) </w:t>
      </w:r>
      <w:r w:rsidR="006322D2">
        <w:rPr>
          <w:sz w:val="24"/>
          <w:szCs w:val="24"/>
        </w:rPr>
        <w:t>5-50-26</w:t>
      </w:r>
      <w:r w:rsidR="006322D2" w:rsidRPr="00387DD6">
        <w:rPr>
          <w:sz w:val="24"/>
          <w:szCs w:val="24"/>
        </w:rPr>
        <w:t>, электронная почта:</w:t>
      </w:r>
      <w:r w:rsidR="006322D2" w:rsidRPr="00387DD6">
        <w:rPr>
          <w:color w:val="262626"/>
          <w:sz w:val="24"/>
          <w:szCs w:val="24"/>
          <w:shd w:val="clear" w:color="auto" w:fill="FFFFFF"/>
        </w:rPr>
        <w:t xml:space="preserve"> </w:t>
      </w:r>
      <w:hyperlink r:id="rId5" w:history="1">
        <w:r w:rsidR="006322D2" w:rsidRPr="00387DD6">
          <w:rPr>
            <w:rStyle w:val="a3"/>
            <w:color w:val="000000"/>
            <w:sz w:val="24"/>
            <w:szCs w:val="24"/>
            <w:shd w:val="clear" w:color="auto" w:fill="FFFFFF"/>
          </w:rPr>
          <w:t>kumiizrkmr@rambler.ru</w:t>
        </w:r>
      </w:hyperlink>
      <w:r w:rsidR="006322D2" w:rsidRPr="00387DD6">
        <w:rPr>
          <w:color w:val="000000"/>
          <w:sz w:val="24"/>
          <w:szCs w:val="24"/>
          <w:shd w:val="clear" w:color="auto" w:fill="FFFFFF"/>
        </w:rPr>
        <w:t>.</w:t>
      </w:r>
    </w:p>
    <w:p w14:paraId="605EC05D" w14:textId="0FFABBAF"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</w:p>
    <w:p w14:paraId="186FA6EE" w14:textId="4402195D" w:rsidR="006322D2" w:rsidRPr="00387DD6" w:rsidRDefault="00191E84" w:rsidP="006322D2">
      <w:pPr>
        <w:shd w:val="clear" w:color="auto" w:fill="FFFFFF"/>
        <w:jc w:val="both"/>
        <w:rPr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Уполномоченный орган:</w:t>
      </w:r>
      <w:r w:rsidRPr="00191E84">
        <w:rPr>
          <w:color w:val="000000"/>
          <w:spacing w:val="5"/>
          <w:sz w:val="24"/>
          <w:szCs w:val="24"/>
        </w:rPr>
        <w:t> </w:t>
      </w:r>
      <w:r w:rsidR="006322D2" w:rsidRPr="00387DD6">
        <w:rPr>
          <w:sz w:val="24"/>
          <w:szCs w:val="24"/>
        </w:rPr>
        <w:t xml:space="preserve">Администрация </w:t>
      </w:r>
      <w:proofErr w:type="spellStart"/>
      <w:r w:rsidR="006322D2" w:rsidRPr="00387DD6">
        <w:rPr>
          <w:sz w:val="24"/>
          <w:szCs w:val="24"/>
        </w:rPr>
        <w:t>Карталинского</w:t>
      </w:r>
      <w:proofErr w:type="spellEnd"/>
      <w:r w:rsidR="006322D2" w:rsidRPr="00387DD6">
        <w:rPr>
          <w:sz w:val="24"/>
          <w:szCs w:val="24"/>
        </w:rPr>
        <w:t xml:space="preserve"> муниципального </w:t>
      </w:r>
      <w:r w:rsidR="00940791">
        <w:rPr>
          <w:sz w:val="24"/>
          <w:szCs w:val="24"/>
        </w:rPr>
        <w:t>округа</w:t>
      </w:r>
      <w:r w:rsidR="006322D2" w:rsidRPr="00387DD6">
        <w:rPr>
          <w:sz w:val="24"/>
          <w:szCs w:val="24"/>
        </w:rPr>
        <w:t xml:space="preserve"> Челябинской области. </w:t>
      </w:r>
    </w:p>
    <w:p w14:paraId="2E068DD2" w14:textId="0E63A8A5"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191E84">
        <w:rPr>
          <w:color w:val="000000"/>
          <w:spacing w:val="5"/>
          <w:sz w:val="24"/>
          <w:szCs w:val="24"/>
        </w:rPr>
        <w:t xml:space="preserve"> </w:t>
      </w:r>
    </w:p>
    <w:p w14:paraId="4C7B898E" w14:textId="230EF3C6" w:rsidR="00191E84" w:rsidRPr="006322D2" w:rsidRDefault="00191E84" w:rsidP="00191E84">
      <w:pPr>
        <w:ind w:firstLine="720"/>
        <w:jc w:val="both"/>
        <w:rPr>
          <w:b/>
          <w:bCs/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Решение о проведении электронного аукциона:</w:t>
      </w:r>
      <w:r w:rsidRPr="00191E84">
        <w:rPr>
          <w:color w:val="000000"/>
          <w:spacing w:val="5"/>
          <w:sz w:val="24"/>
          <w:szCs w:val="24"/>
        </w:rPr>
        <w:t xml:space="preserve"> </w:t>
      </w:r>
      <w:r w:rsidRPr="006322D2">
        <w:rPr>
          <w:b/>
          <w:bCs/>
          <w:color w:val="000000"/>
          <w:spacing w:val="5"/>
          <w:sz w:val="24"/>
          <w:szCs w:val="24"/>
        </w:rPr>
        <w:t xml:space="preserve">Распоряжение администрации </w:t>
      </w:r>
      <w:proofErr w:type="spellStart"/>
      <w:r w:rsidRPr="006322D2">
        <w:rPr>
          <w:b/>
          <w:bCs/>
          <w:color w:val="000000"/>
          <w:spacing w:val="5"/>
          <w:sz w:val="24"/>
          <w:szCs w:val="24"/>
        </w:rPr>
        <w:t>Карталинского</w:t>
      </w:r>
      <w:proofErr w:type="spellEnd"/>
      <w:r w:rsidRPr="006322D2">
        <w:rPr>
          <w:b/>
          <w:bCs/>
          <w:color w:val="000000"/>
          <w:spacing w:val="5"/>
          <w:sz w:val="24"/>
          <w:szCs w:val="24"/>
        </w:rPr>
        <w:t xml:space="preserve"> </w:t>
      </w:r>
      <w:r w:rsidR="00940791">
        <w:rPr>
          <w:b/>
          <w:bCs/>
          <w:color w:val="000000"/>
          <w:spacing w:val="5"/>
          <w:sz w:val="24"/>
          <w:szCs w:val="24"/>
        </w:rPr>
        <w:t>муниципального округа</w:t>
      </w:r>
      <w:r w:rsidRPr="006322D2">
        <w:rPr>
          <w:b/>
          <w:bCs/>
          <w:color w:val="000000"/>
          <w:spacing w:val="5"/>
          <w:sz w:val="24"/>
          <w:szCs w:val="24"/>
        </w:rPr>
        <w:t xml:space="preserve"> Челябинской области от </w:t>
      </w:r>
      <w:r w:rsidR="003E604F">
        <w:rPr>
          <w:b/>
          <w:bCs/>
          <w:color w:val="000000"/>
          <w:spacing w:val="5"/>
          <w:sz w:val="24"/>
          <w:szCs w:val="24"/>
        </w:rPr>
        <w:t>11.03.2026 года №97-р</w:t>
      </w:r>
      <w:r w:rsidRPr="006322D2">
        <w:rPr>
          <w:b/>
          <w:bCs/>
          <w:color w:val="000000"/>
          <w:spacing w:val="5"/>
          <w:sz w:val="24"/>
          <w:szCs w:val="24"/>
        </w:rPr>
        <w:t xml:space="preserve"> </w:t>
      </w:r>
      <w:r w:rsidR="00EE2F68" w:rsidRPr="006322D2">
        <w:rPr>
          <w:b/>
          <w:bCs/>
          <w:color w:val="000000"/>
          <w:spacing w:val="5"/>
          <w:sz w:val="24"/>
          <w:szCs w:val="24"/>
        </w:rPr>
        <w:t>«О</w:t>
      </w:r>
      <w:r w:rsidR="00722EBF" w:rsidRPr="006322D2">
        <w:rPr>
          <w:b/>
          <w:bCs/>
          <w:color w:val="000000"/>
          <w:spacing w:val="5"/>
          <w:sz w:val="24"/>
          <w:szCs w:val="24"/>
        </w:rPr>
        <w:t xml:space="preserve"> проведении </w:t>
      </w:r>
      <w:r w:rsidRPr="006322D2">
        <w:rPr>
          <w:b/>
          <w:bCs/>
          <w:color w:val="000000"/>
          <w:spacing w:val="5"/>
          <w:sz w:val="24"/>
          <w:szCs w:val="24"/>
        </w:rPr>
        <w:t xml:space="preserve">аукциона на право заключения договора аренды земельных участков в электронной форме». </w:t>
      </w:r>
    </w:p>
    <w:p w14:paraId="3A58E560" w14:textId="77777777"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Оператор электронной площадки</w:t>
      </w:r>
      <w:r w:rsidRPr="00191E84">
        <w:rPr>
          <w:color w:val="000000"/>
          <w:spacing w:val="5"/>
          <w:sz w:val="24"/>
          <w:szCs w:val="24"/>
        </w:rPr>
        <w:t xml:space="preserve"> – акционерное общество «Единая электронная торговая площадка» (АО «ЕЭТП») </w:t>
      </w:r>
      <w:r w:rsidRPr="00191E84">
        <w:rPr>
          <w:b/>
          <w:bCs/>
          <w:color w:val="000000"/>
          <w:spacing w:val="5"/>
          <w:sz w:val="24"/>
          <w:szCs w:val="24"/>
        </w:rPr>
        <w:t xml:space="preserve">» </w:t>
      </w:r>
      <w:r w:rsidRPr="00191E84">
        <w:rPr>
          <w:color w:val="000000"/>
          <w:spacing w:val="5"/>
          <w:sz w:val="24"/>
          <w:szCs w:val="24"/>
        </w:rPr>
        <w:t>(</w:t>
      </w:r>
      <w:hyperlink r:id="rId6" w:history="1">
        <w:r w:rsidRPr="00191E84">
          <w:rPr>
            <w:rStyle w:val="a3"/>
            <w:spacing w:val="5"/>
            <w:sz w:val="24"/>
            <w:szCs w:val="24"/>
          </w:rPr>
          <w:t>https://www.roseltorg.ru</w:t>
        </w:r>
      </w:hyperlink>
      <w:r w:rsidRPr="00191E84">
        <w:rPr>
          <w:b/>
          <w:bCs/>
          <w:color w:val="000000"/>
          <w:spacing w:val="5"/>
          <w:sz w:val="24"/>
          <w:szCs w:val="24"/>
        </w:rPr>
        <w:t>)</w:t>
      </w:r>
      <w:r w:rsidRPr="00191E84">
        <w:rPr>
          <w:color w:val="000000"/>
          <w:spacing w:val="5"/>
          <w:sz w:val="24"/>
          <w:szCs w:val="24"/>
        </w:rPr>
        <w:t xml:space="preserve">, зарегистрированное в установленном законом порядке на территории Российской Федерации, которое владеет электронной площадкой и необходимыми для ее функционирования программно-аппаратными средствами. Оператор обеспечивает выполнение функций по подготовке, получению, анализу, обработке, предоставлению информации и проведению процедур по организации продажи и аренды государственного и муниципального имущества в электронной форме. Юридический адрес Оператора: 115114, г. Москва, ул. </w:t>
      </w:r>
      <w:proofErr w:type="spellStart"/>
      <w:r w:rsidRPr="00191E84">
        <w:rPr>
          <w:color w:val="000000"/>
          <w:spacing w:val="5"/>
          <w:sz w:val="24"/>
          <w:szCs w:val="24"/>
        </w:rPr>
        <w:t>Кожевническая</w:t>
      </w:r>
      <w:proofErr w:type="spellEnd"/>
      <w:r w:rsidRPr="00191E84">
        <w:rPr>
          <w:color w:val="000000"/>
          <w:spacing w:val="5"/>
          <w:sz w:val="24"/>
          <w:szCs w:val="24"/>
        </w:rPr>
        <w:t>, д. 14, стр. 5, телефон: 8 (495) 276-16-26, e-</w:t>
      </w:r>
      <w:proofErr w:type="spellStart"/>
      <w:r w:rsidRPr="00191E84">
        <w:rPr>
          <w:color w:val="000000"/>
          <w:spacing w:val="5"/>
          <w:sz w:val="24"/>
          <w:szCs w:val="24"/>
        </w:rPr>
        <w:t>mail</w:t>
      </w:r>
      <w:proofErr w:type="spellEnd"/>
      <w:r w:rsidRPr="00191E84">
        <w:rPr>
          <w:color w:val="000000"/>
          <w:spacing w:val="5"/>
          <w:sz w:val="24"/>
          <w:szCs w:val="24"/>
        </w:rPr>
        <w:t xml:space="preserve">: </w:t>
      </w:r>
      <w:hyperlink r:id="rId7" w:history="1">
        <w:r w:rsidRPr="00191E84">
          <w:rPr>
            <w:rStyle w:val="a3"/>
            <w:spacing w:val="5"/>
            <w:sz w:val="24"/>
            <w:szCs w:val="24"/>
          </w:rPr>
          <w:t>info@roseltorg.ru</w:t>
        </w:r>
      </w:hyperlink>
      <w:r w:rsidRPr="00191E84">
        <w:rPr>
          <w:color w:val="000000"/>
          <w:spacing w:val="5"/>
          <w:sz w:val="24"/>
          <w:szCs w:val="24"/>
        </w:rPr>
        <w:t>.</w:t>
      </w:r>
    </w:p>
    <w:p w14:paraId="7F647714" w14:textId="7D3A6749" w:rsidR="00191E84" w:rsidRPr="00191E84" w:rsidRDefault="00191E84" w:rsidP="00191E84">
      <w:pPr>
        <w:ind w:firstLine="720"/>
        <w:jc w:val="both"/>
        <w:rPr>
          <w:b/>
          <w:bCs/>
          <w:color w:val="000000"/>
          <w:spacing w:val="5"/>
          <w:sz w:val="24"/>
          <w:szCs w:val="24"/>
        </w:rPr>
      </w:pPr>
      <w:r w:rsidRPr="00191E84">
        <w:rPr>
          <w:b/>
          <w:bCs/>
          <w:color w:val="000000"/>
          <w:spacing w:val="5"/>
          <w:sz w:val="24"/>
          <w:szCs w:val="24"/>
        </w:rPr>
        <w:t xml:space="preserve">Дата и время проведения аукциона: </w:t>
      </w:r>
      <w:r w:rsidR="00E666DB" w:rsidRPr="00940791">
        <w:rPr>
          <w:b/>
          <w:bCs/>
          <w:color w:val="FF0000"/>
          <w:spacing w:val="5"/>
          <w:sz w:val="24"/>
          <w:szCs w:val="24"/>
        </w:rPr>
        <w:t>1</w:t>
      </w:r>
      <w:r w:rsidR="00170C0D">
        <w:rPr>
          <w:b/>
          <w:bCs/>
          <w:color w:val="FF0000"/>
          <w:spacing w:val="5"/>
          <w:sz w:val="24"/>
          <w:szCs w:val="24"/>
        </w:rPr>
        <w:t>4</w:t>
      </w:r>
      <w:bookmarkStart w:id="0" w:name="_GoBack"/>
      <w:bookmarkEnd w:id="0"/>
      <w:r w:rsidR="00722EBF">
        <w:rPr>
          <w:b/>
          <w:bCs/>
          <w:color w:val="000000"/>
          <w:spacing w:val="5"/>
          <w:sz w:val="24"/>
          <w:szCs w:val="24"/>
        </w:rPr>
        <w:t>.</w:t>
      </w:r>
      <w:r w:rsidR="00940791">
        <w:rPr>
          <w:b/>
          <w:bCs/>
          <w:color w:val="000000"/>
          <w:spacing w:val="5"/>
          <w:sz w:val="24"/>
          <w:szCs w:val="24"/>
        </w:rPr>
        <w:t>0</w:t>
      </w:r>
      <w:r w:rsidR="004B67FE">
        <w:rPr>
          <w:b/>
          <w:bCs/>
          <w:color w:val="000000"/>
          <w:spacing w:val="5"/>
          <w:sz w:val="24"/>
          <w:szCs w:val="24"/>
        </w:rPr>
        <w:t>4</w:t>
      </w:r>
      <w:r w:rsidR="00E666DB">
        <w:rPr>
          <w:b/>
          <w:bCs/>
          <w:color w:val="000000"/>
          <w:spacing w:val="5"/>
          <w:sz w:val="24"/>
          <w:szCs w:val="24"/>
        </w:rPr>
        <w:t>.</w:t>
      </w:r>
      <w:r w:rsidR="00722EBF">
        <w:rPr>
          <w:b/>
          <w:bCs/>
          <w:color w:val="000000"/>
          <w:spacing w:val="5"/>
          <w:sz w:val="24"/>
          <w:szCs w:val="24"/>
        </w:rPr>
        <w:t>202</w:t>
      </w:r>
      <w:r w:rsidR="00940791">
        <w:rPr>
          <w:b/>
          <w:bCs/>
          <w:color w:val="000000"/>
          <w:spacing w:val="5"/>
          <w:sz w:val="24"/>
          <w:szCs w:val="24"/>
        </w:rPr>
        <w:t>6</w:t>
      </w:r>
      <w:r w:rsidR="00722EBF">
        <w:rPr>
          <w:b/>
          <w:bCs/>
          <w:color w:val="000000"/>
          <w:spacing w:val="5"/>
          <w:sz w:val="24"/>
          <w:szCs w:val="24"/>
        </w:rPr>
        <w:t xml:space="preserve"> г</w:t>
      </w:r>
      <w:r w:rsidRPr="00191E84">
        <w:rPr>
          <w:b/>
          <w:bCs/>
          <w:color w:val="000000"/>
          <w:spacing w:val="5"/>
          <w:sz w:val="24"/>
          <w:szCs w:val="24"/>
        </w:rPr>
        <w:t xml:space="preserve">. в 10 часов 00 мин. (время </w:t>
      </w:r>
      <w:r w:rsidRPr="00191E84">
        <w:rPr>
          <w:color w:val="000000"/>
          <w:spacing w:val="5"/>
          <w:sz w:val="24"/>
          <w:szCs w:val="24"/>
        </w:rPr>
        <w:t xml:space="preserve">- </w:t>
      </w:r>
      <w:r w:rsidRPr="00191E84">
        <w:rPr>
          <w:b/>
          <w:bCs/>
          <w:color w:val="000000"/>
          <w:spacing w:val="5"/>
          <w:sz w:val="24"/>
          <w:szCs w:val="24"/>
        </w:rPr>
        <w:t>местное).</w:t>
      </w:r>
    </w:p>
    <w:p w14:paraId="4C3926FC" w14:textId="77777777"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 xml:space="preserve">Место проведения аукциона: </w:t>
      </w:r>
      <w:r w:rsidRPr="00191E84">
        <w:rPr>
          <w:color w:val="000000"/>
          <w:spacing w:val="5"/>
          <w:sz w:val="24"/>
          <w:szCs w:val="24"/>
        </w:rPr>
        <w:t xml:space="preserve">Электронная площадка – АО «Единая электронная торговая площадка», размещенная на сайте </w:t>
      </w:r>
      <w:hyperlink r:id="rId8" w:tooltip="http://www.lot-onlinr.ru/" w:history="1">
        <w:r w:rsidRPr="00191E84">
          <w:rPr>
            <w:rStyle w:val="a3"/>
            <w:spacing w:val="5"/>
            <w:sz w:val="24"/>
            <w:szCs w:val="24"/>
          </w:rPr>
          <w:t>www.</w:t>
        </w:r>
      </w:hyperlink>
      <w:hyperlink r:id="rId9" w:tooltip="http://www.lot-onlinr.ru/" w:history="1">
        <w:r w:rsidRPr="00191E84">
          <w:rPr>
            <w:rStyle w:val="a3"/>
            <w:spacing w:val="5"/>
            <w:sz w:val="24"/>
            <w:szCs w:val="24"/>
          </w:rPr>
          <w:t>roseltorg.ru</w:t>
        </w:r>
      </w:hyperlink>
      <w:r w:rsidRPr="00191E84">
        <w:rPr>
          <w:color w:val="000000"/>
          <w:spacing w:val="5"/>
          <w:sz w:val="24"/>
          <w:szCs w:val="24"/>
        </w:rPr>
        <w:t xml:space="preserve"> в сети Интернет - https://178fz.roseltorg.ru.</w:t>
      </w:r>
    </w:p>
    <w:p w14:paraId="479980F7" w14:textId="5B360F1E" w:rsidR="00191E84" w:rsidRPr="00191E84" w:rsidRDefault="00191E84" w:rsidP="00191E84">
      <w:pPr>
        <w:ind w:firstLine="720"/>
        <w:jc w:val="both"/>
        <w:rPr>
          <w:b/>
          <w:bCs/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Дата, время и место начала приема заявок</w:t>
      </w:r>
      <w:r w:rsidRPr="00191E84">
        <w:rPr>
          <w:color w:val="000000"/>
          <w:spacing w:val="5"/>
          <w:sz w:val="24"/>
          <w:szCs w:val="24"/>
        </w:rPr>
        <w:t xml:space="preserve"> – </w:t>
      </w:r>
      <w:r w:rsidR="00132E7C" w:rsidRPr="00132E7C">
        <w:rPr>
          <w:b/>
          <w:color w:val="000000"/>
          <w:spacing w:val="5"/>
          <w:sz w:val="24"/>
          <w:szCs w:val="24"/>
        </w:rPr>
        <w:t>с</w:t>
      </w:r>
      <w:r w:rsidR="00132E7C">
        <w:rPr>
          <w:color w:val="000000"/>
          <w:spacing w:val="5"/>
          <w:sz w:val="24"/>
          <w:szCs w:val="24"/>
        </w:rPr>
        <w:t xml:space="preserve"> </w:t>
      </w:r>
      <w:r w:rsidR="00170C0D">
        <w:rPr>
          <w:color w:val="000000"/>
          <w:spacing w:val="5"/>
          <w:sz w:val="24"/>
          <w:szCs w:val="24"/>
        </w:rPr>
        <w:t>12</w:t>
      </w:r>
      <w:r w:rsidR="00894913">
        <w:rPr>
          <w:b/>
          <w:color w:val="000000"/>
          <w:spacing w:val="5"/>
          <w:sz w:val="24"/>
          <w:szCs w:val="24"/>
        </w:rPr>
        <w:t>.0</w:t>
      </w:r>
      <w:r w:rsidR="004B67FE">
        <w:rPr>
          <w:b/>
          <w:color w:val="000000"/>
          <w:spacing w:val="5"/>
          <w:sz w:val="24"/>
          <w:szCs w:val="24"/>
        </w:rPr>
        <w:t>3</w:t>
      </w:r>
      <w:r w:rsidR="00940791">
        <w:rPr>
          <w:b/>
          <w:color w:val="000000"/>
          <w:spacing w:val="5"/>
          <w:sz w:val="24"/>
          <w:szCs w:val="24"/>
        </w:rPr>
        <w:t>.2026</w:t>
      </w:r>
      <w:r w:rsidR="00722EBF">
        <w:rPr>
          <w:b/>
          <w:color w:val="000000"/>
          <w:spacing w:val="5"/>
          <w:sz w:val="24"/>
          <w:szCs w:val="24"/>
        </w:rPr>
        <w:t xml:space="preserve"> г</w:t>
      </w:r>
      <w:r w:rsidRPr="00191E84">
        <w:rPr>
          <w:b/>
          <w:color w:val="000000"/>
          <w:spacing w:val="5"/>
          <w:sz w:val="24"/>
          <w:szCs w:val="24"/>
        </w:rPr>
        <w:t xml:space="preserve">. с </w:t>
      </w:r>
      <w:r w:rsidR="00794375">
        <w:rPr>
          <w:b/>
          <w:color w:val="000000"/>
          <w:spacing w:val="5"/>
          <w:sz w:val="24"/>
          <w:szCs w:val="24"/>
        </w:rPr>
        <w:t>08</w:t>
      </w:r>
      <w:r w:rsidRPr="00191E84">
        <w:rPr>
          <w:b/>
          <w:color w:val="000000"/>
          <w:spacing w:val="5"/>
          <w:sz w:val="24"/>
          <w:szCs w:val="24"/>
        </w:rPr>
        <w:t xml:space="preserve"> час. 00 мин.</w:t>
      </w:r>
      <w:r w:rsidRPr="00191E84">
        <w:rPr>
          <w:color w:val="000000"/>
          <w:spacing w:val="5"/>
          <w:sz w:val="24"/>
          <w:szCs w:val="24"/>
        </w:rPr>
        <w:t xml:space="preserve"> </w:t>
      </w:r>
      <w:r w:rsidRPr="00191E84">
        <w:rPr>
          <w:b/>
          <w:bCs/>
          <w:color w:val="000000"/>
          <w:spacing w:val="5"/>
          <w:sz w:val="24"/>
          <w:szCs w:val="24"/>
        </w:rPr>
        <w:t xml:space="preserve">(время </w:t>
      </w:r>
      <w:r w:rsidRPr="00191E84">
        <w:rPr>
          <w:color w:val="000000"/>
          <w:spacing w:val="5"/>
          <w:sz w:val="24"/>
          <w:szCs w:val="24"/>
        </w:rPr>
        <w:t xml:space="preserve">- </w:t>
      </w:r>
      <w:r w:rsidRPr="00191E84">
        <w:rPr>
          <w:b/>
          <w:bCs/>
          <w:color w:val="000000"/>
          <w:spacing w:val="5"/>
          <w:sz w:val="24"/>
          <w:szCs w:val="24"/>
        </w:rPr>
        <w:t xml:space="preserve">местное) </w:t>
      </w:r>
      <w:r w:rsidRPr="00191E84">
        <w:rPr>
          <w:color w:val="000000"/>
          <w:spacing w:val="5"/>
          <w:sz w:val="24"/>
          <w:szCs w:val="24"/>
        </w:rPr>
        <w:t>по адресу электронной площадки: АО «Единая электронная торговая площадка, (</w:t>
      </w:r>
      <w:hyperlink r:id="rId10" w:tooltip="http://www.lot-onlinr.ru/" w:history="1">
        <w:r w:rsidRPr="00191E84">
          <w:rPr>
            <w:rStyle w:val="a3"/>
            <w:spacing w:val="5"/>
            <w:sz w:val="24"/>
            <w:szCs w:val="24"/>
          </w:rPr>
          <w:t>www.</w:t>
        </w:r>
      </w:hyperlink>
      <w:hyperlink r:id="rId11" w:tooltip="http://www.lot-onlinr.ru/" w:history="1">
        <w:r w:rsidRPr="00191E84">
          <w:rPr>
            <w:rStyle w:val="a3"/>
            <w:spacing w:val="5"/>
            <w:sz w:val="24"/>
            <w:szCs w:val="24"/>
          </w:rPr>
          <w:t>roseltorg.ru</w:t>
        </w:r>
      </w:hyperlink>
      <w:r w:rsidRPr="00191E84">
        <w:rPr>
          <w:color w:val="000000"/>
          <w:spacing w:val="5"/>
          <w:sz w:val="24"/>
          <w:szCs w:val="24"/>
        </w:rPr>
        <w:t>).</w:t>
      </w:r>
    </w:p>
    <w:p w14:paraId="66F56164" w14:textId="3CCE2F07" w:rsidR="00191E84" w:rsidRPr="00191E84" w:rsidRDefault="00DF18C9" w:rsidP="00DF18C9">
      <w:pPr>
        <w:jc w:val="both"/>
        <w:rPr>
          <w:b/>
          <w:color w:val="000000"/>
          <w:spacing w:val="5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 xml:space="preserve">           </w:t>
      </w:r>
      <w:r w:rsidR="00191E84" w:rsidRPr="00191E84">
        <w:rPr>
          <w:b/>
          <w:color w:val="000000"/>
          <w:spacing w:val="5"/>
          <w:sz w:val="24"/>
          <w:szCs w:val="24"/>
        </w:rPr>
        <w:t xml:space="preserve">Дата, время и место окончания приема заявок: </w:t>
      </w:r>
      <w:r w:rsidR="00170C0D">
        <w:rPr>
          <w:b/>
          <w:color w:val="FF0000"/>
          <w:spacing w:val="5"/>
          <w:sz w:val="24"/>
          <w:szCs w:val="24"/>
        </w:rPr>
        <w:t>10</w:t>
      </w:r>
      <w:r w:rsidR="00894913">
        <w:rPr>
          <w:b/>
          <w:color w:val="000000"/>
          <w:spacing w:val="5"/>
          <w:sz w:val="24"/>
          <w:szCs w:val="24"/>
        </w:rPr>
        <w:t>.0</w:t>
      </w:r>
      <w:r w:rsidR="004B67FE">
        <w:rPr>
          <w:b/>
          <w:color w:val="000000"/>
          <w:spacing w:val="5"/>
          <w:sz w:val="24"/>
          <w:szCs w:val="24"/>
        </w:rPr>
        <w:t>4</w:t>
      </w:r>
      <w:r w:rsidR="00722EBF">
        <w:rPr>
          <w:b/>
          <w:color w:val="000000"/>
          <w:spacing w:val="5"/>
          <w:sz w:val="24"/>
          <w:szCs w:val="24"/>
        </w:rPr>
        <w:t>.202</w:t>
      </w:r>
      <w:r w:rsidR="00940791">
        <w:rPr>
          <w:b/>
          <w:color w:val="000000"/>
          <w:spacing w:val="5"/>
          <w:sz w:val="24"/>
          <w:szCs w:val="24"/>
        </w:rPr>
        <w:t>6</w:t>
      </w:r>
      <w:r w:rsidR="00722EBF">
        <w:rPr>
          <w:b/>
          <w:color w:val="000000"/>
          <w:spacing w:val="5"/>
          <w:sz w:val="24"/>
          <w:szCs w:val="24"/>
        </w:rPr>
        <w:t xml:space="preserve"> г</w:t>
      </w:r>
      <w:r w:rsidR="00191E84" w:rsidRPr="00191E84">
        <w:rPr>
          <w:b/>
          <w:color w:val="000000"/>
          <w:spacing w:val="5"/>
          <w:sz w:val="24"/>
          <w:szCs w:val="24"/>
        </w:rPr>
        <w:t xml:space="preserve">. в </w:t>
      </w:r>
      <w:r w:rsidR="00794375">
        <w:rPr>
          <w:b/>
          <w:color w:val="000000"/>
          <w:spacing w:val="5"/>
          <w:sz w:val="24"/>
          <w:szCs w:val="24"/>
        </w:rPr>
        <w:t>17</w:t>
      </w:r>
      <w:r w:rsidR="00191E84" w:rsidRPr="00191E84">
        <w:rPr>
          <w:b/>
          <w:color w:val="000000"/>
          <w:spacing w:val="5"/>
          <w:sz w:val="24"/>
          <w:szCs w:val="24"/>
        </w:rPr>
        <w:t xml:space="preserve"> час. 00 мин</w:t>
      </w:r>
      <w:r w:rsidR="00191E84" w:rsidRPr="00191E84">
        <w:rPr>
          <w:color w:val="000000"/>
          <w:spacing w:val="5"/>
          <w:sz w:val="24"/>
          <w:szCs w:val="24"/>
        </w:rPr>
        <w:t xml:space="preserve">. </w:t>
      </w:r>
      <w:r w:rsidR="00191E84" w:rsidRPr="00191E84">
        <w:rPr>
          <w:b/>
          <w:bCs/>
          <w:color w:val="000000"/>
          <w:spacing w:val="5"/>
          <w:sz w:val="24"/>
          <w:szCs w:val="24"/>
        </w:rPr>
        <w:t>(время</w:t>
      </w:r>
      <w:r w:rsidR="00191E84" w:rsidRPr="00191E84">
        <w:rPr>
          <w:color w:val="000000"/>
          <w:spacing w:val="5"/>
          <w:sz w:val="24"/>
          <w:szCs w:val="24"/>
        </w:rPr>
        <w:t xml:space="preserve"> -</w:t>
      </w:r>
      <w:r w:rsidR="00191E84" w:rsidRPr="00191E84">
        <w:rPr>
          <w:b/>
          <w:bCs/>
          <w:color w:val="000000"/>
          <w:spacing w:val="5"/>
          <w:sz w:val="24"/>
          <w:szCs w:val="24"/>
        </w:rPr>
        <w:t xml:space="preserve"> местное) </w:t>
      </w:r>
      <w:r w:rsidR="00191E84" w:rsidRPr="00191E84">
        <w:rPr>
          <w:color w:val="000000"/>
          <w:spacing w:val="5"/>
          <w:sz w:val="24"/>
          <w:szCs w:val="24"/>
        </w:rPr>
        <w:t>по адресу электронной площадки:</w:t>
      </w:r>
      <w:r w:rsidR="00191E84" w:rsidRPr="00191E84">
        <w:rPr>
          <w:b/>
          <w:color w:val="000000"/>
          <w:spacing w:val="5"/>
          <w:sz w:val="24"/>
          <w:szCs w:val="24"/>
        </w:rPr>
        <w:t xml:space="preserve"> </w:t>
      </w:r>
      <w:r w:rsidR="00191E84" w:rsidRPr="00191E84">
        <w:rPr>
          <w:color w:val="000000"/>
          <w:spacing w:val="5"/>
          <w:sz w:val="24"/>
          <w:szCs w:val="24"/>
        </w:rPr>
        <w:t>АО «Единая электронная торговая площадка» (</w:t>
      </w:r>
      <w:hyperlink r:id="rId12" w:tooltip="http://www.lot-onlinr.ru/" w:history="1">
        <w:r w:rsidR="00191E84" w:rsidRPr="00191E84">
          <w:rPr>
            <w:rStyle w:val="a3"/>
            <w:spacing w:val="5"/>
            <w:sz w:val="24"/>
            <w:szCs w:val="24"/>
          </w:rPr>
          <w:t>www.</w:t>
        </w:r>
      </w:hyperlink>
      <w:hyperlink r:id="rId13" w:tooltip="http://www.lot-onlinr.ru/" w:history="1">
        <w:r w:rsidR="00191E84" w:rsidRPr="00191E84">
          <w:rPr>
            <w:rStyle w:val="a3"/>
            <w:spacing w:val="5"/>
            <w:sz w:val="24"/>
            <w:szCs w:val="24"/>
          </w:rPr>
          <w:t>roseltorg.ru</w:t>
        </w:r>
      </w:hyperlink>
      <w:r w:rsidR="00191E84" w:rsidRPr="00191E84">
        <w:rPr>
          <w:color w:val="000000"/>
          <w:spacing w:val="5"/>
          <w:sz w:val="24"/>
          <w:szCs w:val="24"/>
        </w:rPr>
        <w:t>).</w:t>
      </w:r>
    </w:p>
    <w:p w14:paraId="6EA6151D" w14:textId="07970E21"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Дата, время и место рассмотрения заявок на участие в аукционе</w:t>
      </w:r>
      <w:r w:rsidRPr="00191E84">
        <w:rPr>
          <w:color w:val="000000"/>
          <w:spacing w:val="5"/>
          <w:sz w:val="24"/>
          <w:szCs w:val="24"/>
        </w:rPr>
        <w:t xml:space="preserve"> – </w:t>
      </w:r>
      <w:r w:rsidR="00E666DB" w:rsidRPr="00940791">
        <w:rPr>
          <w:b/>
          <w:color w:val="FF0000"/>
          <w:spacing w:val="5"/>
          <w:sz w:val="24"/>
          <w:szCs w:val="24"/>
        </w:rPr>
        <w:t>1</w:t>
      </w:r>
      <w:r w:rsidR="00170C0D">
        <w:rPr>
          <w:b/>
          <w:color w:val="FF0000"/>
          <w:spacing w:val="5"/>
          <w:sz w:val="24"/>
          <w:szCs w:val="24"/>
        </w:rPr>
        <w:t>3</w:t>
      </w:r>
      <w:r w:rsidR="00894913">
        <w:rPr>
          <w:b/>
          <w:color w:val="000000"/>
          <w:spacing w:val="5"/>
          <w:sz w:val="24"/>
          <w:szCs w:val="24"/>
        </w:rPr>
        <w:t>.0</w:t>
      </w:r>
      <w:r w:rsidR="004B67FE">
        <w:rPr>
          <w:b/>
          <w:color w:val="000000"/>
          <w:spacing w:val="5"/>
          <w:sz w:val="24"/>
          <w:szCs w:val="24"/>
        </w:rPr>
        <w:t>4</w:t>
      </w:r>
      <w:r w:rsidR="00722EBF">
        <w:rPr>
          <w:b/>
          <w:color w:val="000000"/>
          <w:spacing w:val="5"/>
          <w:sz w:val="24"/>
          <w:szCs w:val="24"/>
        </w:rPr>
        <w:t>.202</w:t>
      </w:r>
      <w:r w:rsidR="00940791">
        <w:rPr>
          <w:b/>
          <w:color w:val="000000"/>
          <w:spacing w:val="5"/>
          <w:sz w:val="24"/>
          <w:szCs w:val="24"/>
        </w:rPr>
        <w:t>6</w:t>
      </w:r>
      <w:r w:rsidR="00722EBF">
        <w:rPr>
          <w:b/>
          <w:color w:val="000000"/>
          <w:spacing w:val="5"/>
          <w:sz w:val="24"/>
          <w:szCs w:val="24"/>
        </w:rPr>
        <w:t xml:space="preserve"> г</w:t>
      </w:r>
      <w:r w:rsidRPr="00191E84">
        <w:rPr>
          <w:b/>
          <w:color w:val="000000"/>
          <w:spacing w:val="5"/>
          <w:sz w:val="24"/>
          <w:szCs w:val="24"/>
        </w:rPr>
        <w:t xml:space="preserve">. </w:t>
      </w:r>
      <w:r w:rsidRPr="00191E84">
        <w:rPr>
          <w:color w:val="000000"/>
          <w:spacing w:val="5"/>
          <w:sz w:val="24"/>
          <w:szCs w:val="24"/>
        </w:rPr>
        <w:t>по адресу электронной площадки: АО «Единая электронная торговая площадка» (</w:t>
      </w:r>
      <w:hyperlink r:id="rId14" w:tooltip="http://www.lot-onlinr.ru/" w:history="1">
        <w:r w:rsidRPr="00191E84">
          <w:rPr>
            <w:rStyle w:val="a3"/>
            <w:spacing w:val="5"/>
            <w:sz w:val="24"/>
            <w:szCs w:val="24"/>
          </w:rPr>
          <w:t>www.</w:t>
        </w:r>
      </w:hyperlink>
      <w:hyperlink r:id="rId15" w:tooltip="http://www.lot-onlinr.ru/" w:history="1">
        <w:r w:rsidRPr="00191E84">
          <w:rPr>
            <w:rStyle w:val="a3"/>
            <w:spacing w:val="5"/>
            <w:sz w:val="24"/>
            <w:szCs w:val="24"/>
          </w:rPr>
          <w:t>roseltorg.ru</w:t>
        </w:r>
      </w:hyperlink>
      <w:r w:rsidRPr="00191E84">
        <w:rPr>
          <w:color w:val="000000"/>
          <w:spacing w:val="5"/>
          <w:sz w:val="24"/>
          <w:szCs w:val="24"/>
        </w:rPr>
        <w:t>).</w:t>
      </w:r>
    </w:p>
    <w:p w14:paraId="7484E6ED" w14:textId="77777777" w:rsidR="00191E84" w:rsidRPr="00191E84" w:rsidRDefault="00191E84" w:rsidP="00191E84">
      <w:pPr>
        <w:ind w:firstLine="720"/>
        <w:jc w:val="both"/>
        <w:rPr>
          <w:b/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Форма проведения аукциона:</w:t>
      </w:r>
      <w:r w:rsidRPr="00191E84">
        <w:rPr>
          <w:color w:val="000000"/>
          <w:spacing w:val="5"/>
          <w:sz w:val="24"/>
          <w:szCs w:val="24"/>
        </w:rPr>
        <w:t xml:space="preserve"> аукцион в электронной форме.</w:t>
      </w:r>
    </w:p>
    <w:p w14:paraId="299C19CB" w14:textId="77777777" w:rsidR="00DF18C9" w:rsidRDefault="00DF18C9" w:rsidP="00DF18C9">
      <w:pPr>
        <w:ind w:firstLine="720"/>
        <w:jc w:val="center"/>
        <w:rPr>
          <w:b/>
          <w:color w:val="000000"/>
          <w:spacing w:val="5"/>
          <w:sz w:val="24"/>
          <w:szCs w:val="24"/>
        </w:rPr>
      </w:pPr>
    </w:p>
    <w:p w14:paraId="6DC5EB3C" w14:textId="5649794E" w:rsidR="006F3B7D" w:rsidRPr="006F3B7D" w:rsidRDefault="00191E84" w:rsidP="006F3B7D">
      <w:pPr>
        <w:ind w:firstLine="720"/>
        <w:jc w:val="center"/>
        <w:rPr>
          <w:b/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Основные сведения о земельн</w:t>
      </w:r>
      <w:r w:rsidR="007C69CD">
        <w:rPr>
          <w:b/>
          <w:color w:val="000000"/>
          <w:spacing w:val="5"/>
          <w:sz w:val="24"/>
          <w:szCs w:val="24"/>
        </w:rPr>
        <w:t xml:space="preserve">ом </w:t>
      </w:r>
      <w:r w:rsidRPr="00191E84">
        <w:rPr>
          <w:b/>
          <w:color w:val="000000"/>
          <w:spacing w:val="5"/>
          <w:sz w:val="24"/>
          <w:szCs w:val="24"/>
        </w:rPr>
        <w:t>участк</w:t>
      </w:r>
      <w:r w:rsidR="007C69CD">
        <w:rPr>
          <w:b/>
          <w:color w:val="000000"/>
          <w:spacing w:val="5"/>
          <w:sz w:val="24"/>
          <w:szCs w:val="24"/>
        </w:rPr>
        <w:t>е</w:t>
      </w:r>
      <w:r w:rsidRPr="00191E84">
        <w:rPr>
          <w:b/>
          <w:color w:val="000000"/>
          <w:spacing w:val="5"/>
          <w:sz w:val="24"/>
          <w:szCs w:val="24"/>
        </w:rPr>
        <w:t>, выставляем</w:t>
      </w:r>
      <w:r w:rsidR="007C69CD">
        <w:rPr>
          <w:b/>
          <w:color w:val="000000"/>
          <w:spacing w:val="5"/>
          <w:sz w:val="24"/>
          <w:szCs w:val="24"/>
        </w:rPr>
        <w:t xml:space="preserve">ого </w:t>
      </w:r>
      <w:r w:rsidRPr="00191E84">
        <w:rPr>
          <w:b/>
          <w:color w:val="000000"/>
          <w:spacing w:val="5"/>
          <w:sz w:val="24"/>
          <w:szCs w:val="24"/>
        </w:rPr>
        <w:t>на электронный аукцион</w:t>
      </w:r>
      <w:r w:rsidR="00DF18C9">
        <w:rPr>
          <w:b/>
          <w:color w:val="000000"/>
          <w:spacing w:val="5"/>
          <w:sz w:val="24"/>
          <w:szCs w:val="24"/>
        </w:rPr>
        <w:t>.</w:t>
      </w:r>
    </w:p>
    <w:p w14:paraId="5CDE5C19" w14:textId="77777777" w:rsidR="006F3B7D" w:rsidRPr="00AB0363" w:rsidRDefault="006F3B7D" w:rsidP="006F3B7D">
      <w:pPr>
        <w:rPr>
          <w:sz w:val="28"/>
          <w:szCs w:val="28"/>
        </w:rPr>
      </w:pPr>
      <w:bookmarkStart w:id="1" w:name="_Hlk9946257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0"/>
        <w:gridCol w:w="5355"/>
      </w:tblGrid>
      <w:tr w:rsidR="006F3B7D" w:rsidRPr="00AB0363" w14:paraId="4CDFB40F" w14:textId="77777777" w:rsidTr="00B224BE"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01C4C" w14:textId="77777777" w:rsidR="006F3B7D" w:rsidRPr="00AB0363" w:rsidRDefault="006F3B7D" w:rsidP="00904627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B0363">
              <w:rPr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A7B0F" w14:textId="77777777" w:rsidR="006F3B7D" w:rsidRPr="00AB0363" w:rsidRDefault="006F3B7D" w:rsidP="00904627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AB0363">
              <w:rPr>
                <w:b/>
                <w:color w:val="000000"/>
                <w:spacing w:val="-1"/>
                <w:sz w:val="24"/>
                <w:szCs w:val="24"/>
              </w:rPr>
              <w:t>Лот № 1</w:t>
            </w:r>
          </w:p>
        </w:tc>
      </w:tr>
      <w:tr w:rsidR="006F3B7D" w:rsidRPr="00AB0363" w14:paraId="3D875E4D" w14:textId="77777777" w:rsidTr="00B224BE">
        <w:trPr>
          <w:trHeight w:val="749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7379" w14:textId="77777777" w:rsidR="006F3B7D" w:rsidRPr="00AB0363" w:rsidRDefault="006F3B7D" w:rsidP="009046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AB0363"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9C27E" w14:textId="1F10E260" w:rsidR="006F3B7D" w:rsidRPr="00AB0363" w:rsidRDefault="001B0674" w:rsidP="001B0674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Расположенный по адресу: Российская Федерация,</w:t>
            </w:r>
            <w:r w:rsidR="006F3B7D" w:rsidRPr="00AB0363"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муниципальный округ</w:t>
            </w:r>
            <w:r w:rsidR="006F3B7D" w:rsidRPr="00AB0363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6F3B7D" w:rsidRPr="00AB0363">
              <w:rPr>
                <w:color w:val="000000"/>
                <w:spacing w:val="-1"/>
                <w:sz w:val="24"/>
                <w:szCs w:val="24"/>
              </w:rPr>
              <w:t>Карталинский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 xml:space="preserve">, город Карталы, улица 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Акмолинская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, земельный участок 6А</w:t>
            </w:r>
          </w:p>
        </w:tc>
      </w:tr>
      <w:tr w:rsidR="006F3B7D" w:rsidRPr="00AB0363" w14:paraId="1385E18E" w14:textId="77777777" w:rsidTr="00B224BE">
        <w:trPr>
          <w:trHeight w:val="300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973A3" w14:textId="470F62D0" w:rsidR="006F3B7D" w:rsidRPr="00AB0363" w:rsidRDefault="001D3F2B" w:rsidP="009046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</w:t>
            </w:r>
            <w:r w:rsidR="006F3B7D" w:rsidRPr="00AB0363">
              <w:rPr>
                <w:color w:val="000000"/>
                <w:spacing w:val="-1"/>
                <w:sz w:val="24"/>
                <w:szCs w:val="24"/>
              </w:rPr>
              <w:t>атегория земель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5E883" w14:textId="5D592E21" w:rsidR="006F3B7D" w:rsidRPr="00AB0363" w:rsidRDefault="006F3B7D" w:rsidP="001B067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AB0363">
              <w:rPr>
                <w:color w:val="000000"/>
                <w:spacing w:val="-1"/>
                <w:sz w:val="24"/>
                <w:szCs w:val="24"/>
              </w:rPr>
              <w:t xml:space="preserve">Земли </w:t>
            </w:r>
            <w:r w:rsidR="001B0674">
              <w:rPr>
                <w:color w:val="000000"/>
                <w:spacing w:val="-1"/>
                <w:sz w:val="24"/>
                <w:szCs w:val="24"/>
              </w:rPr>
              <w:t xml:space="preserve">населенных пунктов </w:t>
            </w:r>
          </w:p>
        </w:tc>
      </w:tr>
      <w:tr w:rsidR="006F3B7D" w:rsidRPr="00AB0363" w14:paraId="103E5828" w14:textId="77777777" w:rsidTr="00B224BE">
        <w:trPr>
          <w:trHeight w:val="172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AB0B9" w14:textId="77777777" w:rsidR="006F3B7D" w:rsidRPr="00AB0363" w:rsidRDefault="006F3B7D" w:rsidP="009046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AB0363"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 w:rsidRPr="00AB0363"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 w:rsidRPr="00AB0363"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A5C29" w14:textId="0CF53CF7" w:rsidR="006F3B7D" w:rsidRPr="00AB0363" w:rsidRDefault="001B0674" w:rsidP="009046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99997</w:t>
            </w:r>
          </w:p>
        </w:tc>
      </w:tr>
      <w:tr w:rsidR="006F3B7D" w:rsidRPr="00AB0363" w14:paraId="01CE7EFD" w14:textId="77777777" w:rsidTr="00B224BE"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A00B" w14:textId="77777777" w:rsidR="006F3B7D" w:rsidRPr="00AB0363" w:rsidRDefault="006F3B7D" w:rsidP="009046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AB0363"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919A" w14:textId="504AA419" w:rsidR="006F3B7D" w:rsidRPr="00AB0363" w:rsidRDefault="006F3B7D" w:rsidP="001B0674">
            <w:pPr>
              <w:tabs>
                <w:tab w:val="left" w:pos="768"/>
                <w:tab w:val="left" w:pos="4181"/>
              </w:tabs>
              <w:spacing w:line="276" w:lineRule="auto"/>
              <w:rPr>
                <w:b/>
                <w:color w:val="000000"/>
                <w:spacing w:val="-1"/>
                <w:sz w:val="24"/>
                <w:szCs w:val="24"/>
              </w:rPr>
            </w:pPr>
            <w:r w:rsidRPr="00AB0363">
              <w:rPr>
                <w:b/>
                <w:color w:val="000000"/>
                <w:spacing w:val="-1"/>
                <w:sz w:val="24"/>
                <w:szCs w:val="24"/>
              </w:rPr>
              <w:t>74:08:</w:t>
            </w:r>
            <w:r w:rsidR="001B0674">
              <w:rPr>
                <w:b/>
                <w:color w:val="000000"/>
                <w:spacing w:val="-1"/>
                <w:sz w:val="24"/>
                <w:szCs w:val="24"/>
              </w:rPr>
              <w:t>4702036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:</w:t>
            </w:r>
            <w:r w:rsidR="001B0674">
              <w:rPr>
                <w:b/>
                <w:color w:val="000000"/>
                <w:spacing w:val="-1"/>
                <w:sz w:val="24"/>
                <w:szCs w:val="24"/>
              </w:rPr>
              <w:t>229</w:t>
            </w:r>
          </w:p>
        </w:tc>
      </w:tr>
      <w:tr w:rsidR="006F3B7D" w:rsidRPr="00AB0363" w14:paraId="0036254F" w14:textId="77777777" w:rsidTr="00B224BE"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72AB" w14:textId="77777777" w:rsidR="006F3B7D" w:rsidRPr="00AB0363" w:rsidRDefault="006F3B7D" w:rsidP="00904627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AB0363">
              <w:rPr>
                <w:color w:val="000000"/>
                <w:spacing w:val="-1"/>
                <w:sz w:val="24"/>
                <w:szCs w:val="24"/>
              </w:rPr>
              <w:lastRenderedPageBreak/>
              <w:t>Вид разрешенного использования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E0441" w14:textId="2CB11006" w:rsidR="006F3B7D" w:rsidRPr="00AB0363" w:rsidRDefault="001B0674" w:rsidP="00904627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Для строительства комбината строительных материалов</w:t>
            </w:r>
          </w:p>
        </w:tc>
      </w:tr>
      <w:tr w:rsidR="006F3B7D" w:rsidRPr="00AB0363" w14:paraId="62A23934" w14:textId="77777777" w:rsidTr="00B224BE">
        <w:trPr>
          <w:trHeight w:val="240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1E632" w14:textId="77777777" w:rsidR="006F3B7D" w:rsidRPr="00AB0363" w:rsidRDefault="006F3B7D" w:rsidP="009046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AB0363"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8E33B" w14:textId="6636F180" w:rsidR="006F3B7D" w:rsidRPr="00AB0363" w:rsidRDefault="001B0674" w:rsidP="001B067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</w:t>
            </w:r>
            <w:r w:rsidR="006F3B7D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6F3B7D" w:rsidRPr="00AB0363">
              <w:rPr>
                <w:color w:val="000000"/>
                <w:spacing w:val="-1"/>
                <w:sz w:val="24"/>
                <w:szCs w:val="24"/>
              </w:rPr>
              <w:t xml:space="preserve">лет </w:t>
            </w:r>
          </w:p>
        </w:tc>
      </w:tr>
      <w:tr w:rsidR="006F3B7D" w:rsidRPr="00AB0363" w14:paraId="55DF82CB" w14:textId="77777777" w:rsidTr="00B224BE">
        <w:trPr>
          <w:trHeight w:val="112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79E1" w14:textId="77777777" w:rsidR="006F3B7D" w:rsidRPr="00FD5A68" w:rsidRDefault="006F3B7D" w:rsidP="00904627">
            <w:pPr>
              <w:tabs>
                <w:tab w:val="left" w:pos="768"/>
                <w:tab w:val="left" w:pos="4181"/>
              </w:tabs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Начальная цена предмета аукциона на право заключения договора аренды земельного участка (размер ежегодной арендной платы), руб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5520" w14:textId="74997CB6" w:rsidR="006F3B7D" w:rsidRPr="00AB0363" w:rsidRDefault="001B0674" w:rsidP="001B0674">
            <w:pPr>
              <w:tabs>
                <w:tab w:val="left" w:pos="768"/>
                <w:tab w:val="left" w:pos="4181"/>
              </w:tabs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2</w:t>
            </w:r>
            <w:r w:rsidR="006F3B7D">
              <w:rPr>
                <w:b/>
                <w:color w:val="000000"/>
                <w:spacing w:val="-1"/>
                <w:sz w:val="24"/>
                <w:szCs w:val="24"/>
              </w:rPr>
              <w:t>34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7</w:t>
            </w:r>
            <w:r w:rsidR="006F3B7D">
              <w:rPr>
                <w:b/>
                <w:color w:val="000000"/>
                <w:spacing w:val="-1"/>
                <w:sz w:val="24"/>
                <w:szCs w:val="24"/>
              </w:rPr>
              <w:t xml:space="preserve">00,00 </w:t>
            </w:r>
            <w:r w:rsidR="006F3B7D" w:rsidRPr="001B0674">
              <w:rPr>
                <w:color w:val="000000"/>
                <w:spacing w:val="-1"/>
                <w:sz w:val="24"/>
                <w:szCs w:val="24"/>
              </w:rPr>
              <w:t>(</w:t>
            </w:r>
            <w:r w:rsidRPr="001B0674">
              <w:rPr>
                <w:color w:val="000000"/>
                <w:spacing w:val="-1"/>
                <w:sz w:val="24"/>
                <w:szCs w:val="24"/>
              </w:rPr>
              <w:t>двести</w:t>
            </w:r>
            <w:r w:rsidR="006F3B7D">
              <w:rPr>
                <w:bCs/>
                <w:color w:val="000000"/>
                <w:spacing w:val="-1"/>
                <w:sz w:val="24"/>
                <w:szCs w:val="24"/>
              </w:rPr>
              <w:t xml:space="preserve"> тридцать четыре тысячи </w:t>
            </w:r>
            <w:r>
              <w:rPr>
                <w:bCs/>
                <w:color w:val="000000"/>
                <w:spacing w:val="-1"/>
                <w:sz w:val="24"/>
                <w:szCs w:val="24"/>
              </w:rPr>
              <w:t xml:space="preserve">семьсот </w:t>
            </w:r>
            <w:r w:rsidR="006F3B7D">
              <w:rPr>
                <w:bCs/>
                <w:color w:val="000000"/>
                <w:spacing w:val="-1"/>
                <w:sz w:val="24"/>
                <w:szCs w:val="24"/>
              </w:rPr>
              <w:t>рублей 00</w:t>
            </w:r>
            <w:r w:rsidR="006F3B7D" w:rsidRPr="007A611A">
              <w:rPr>
                <w:bCs/>
                <w:color w:val="000000"/>
                <w:spacing w:val="-1"/>
                <w:sz w:val="24"/>
                <w:szCs w:val="24"/>
              </w:rPr>
              <w:t xml:space="preserve"> копе</w:t>
            </w:r>
            <w:r w:rsidR="006F3B7D">
              <w:rPr>
                <w:bCs/>
                <w:color w:val="000000"/>
                <w:spacing w:val="-1"/>
                <w:sz w:val="24"/>
                <w:szCs w:val="24"/>
              </w:rPr>
              <w:t>ек</w:t>
            </w:r>
            <w:r w:rsidR="006F3B7D" w:rsidRPr="007A611A">
              <w:rPr>
                <w:bCs/>
                <w:color w:val="000000"/>
                <w:spacing w:val="-1"/>
                <w:sz w:val="24"/>
                <w:szCs w:val="24"/>
              </w:rPr>
              <w:t>)</w:t>
            </w:r>
            <w:r w:rsidR="006F3B7D" w:rsidRPr="00AB0363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</w:tr>
      <w:tr w:rsidR="006F3B7D" w:rsidRPr="00AB0363" w14:paraId="6B1179FD" w14:textId="77777777" w:rsidTr="00B224BE">
        <w:trPr>
          <w:trHeight w:val="285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97B3C" w14:textId="77777777" w:rsidR="006F3B7D" w:rsidRPr="00AB0363" w:rsidRDefault="006F3B7D" w:rsidP="00904627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 w:rsidRPr="00AB0363">
              <w:rPr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B6AA" w14:textId="07514D68" w:rsidR="006F3B7D" w:rsidRPr="00AB0363" w:rsidRDefault="00C3353D" w:rsidP="00C3353D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7041</w:t>
            </w:r>
            <w:r w:rsidR="006F3B7D">
              <w:rPr>
                <w:b/>
                <w:bCs/>
                <w:spacing w:val="-1"/>
                <w:sz w:val="24"/>
                <w:szCs w:val="24"/>
              </w:rPr>
              <w:t>,00</w:t>
            </w:r>
            <w:r w:rsidR="006F3B7D" w:rsidRPr="00AB0363">
              <w:rPr>
                <w:spacing w:val="-1"/>
                <w:sz w:val="24"/>
                <w:szCs w:val="24"/>
              </w:rPr>
              <w:t xml:space="preserve"> (</w:t>
            </w:r>
            <w:r>
              <w:rPr>
                <w:spacing w:val="-1"/>
                <w:sz w:val="24"/>
                <w:szCs w:val="24"/>
              </w:rPr>
              <w:t>семь тысяч сорок один рубль</w:t>
            </w:r>
            <w:r w:rsidR="006F3B7D">
              <w:rPr>
                <w:spacing w:val="-1"/>
                <w:sz w:val="24"/>
                <w:szCs w:val="24"/>
              </w:rPr>
              <w:t xml:space="preserve"> 00 </w:t>
            </w:r>
            <w:r w:rsidR="006F3B7D" w:rsidRPr="00AB0363">
              <w:rPr>
                <w:spacing w:val="-1"/>
                <w:sz w:val="24"/>
                <w:szCs w:val="24"/>
              </w:rPr>
              <w:t>копеек)</w:t>
            </w:r>
          </w:p>
        </w:tc>
      </w:tr>
      <w:tr w:rsidR="006F3B7D" w:rsidRPr="00AB0363" w14:paraId="4CC7D20A" w14:textId="77777777" w:rsidTr="00B224BE">
        <w:trPr>
          <w:trHeight w:val="262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1BDC6" w14:textId="77777777" w:rsidR="006F3B7D" w:rsidRPr="00AB0363" w:rsidRDefault="006F3B7D" w:rsidP="009046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</w:t>
            </w:r>
            <w:r w:rsidRPr="00AB0363">
              <w:rPr>
                <w:color w:val="000000"/>
                <w:spacing w:val="-1"/>
                <w:sz w:val="24"/>
                <w:szCs w:val="24"/>
              </w:rPr>
              <w:t xml:space="preserve"> (20%) руб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A06E8" w14:textId="00B5E0BD" w:rsidR="006F3B7D" w:rsidRPr="00AB0363" w:rsidRDefault="003E7DEB" w:rsidP="003E7DE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46940</w:t>
            </w:r>
            <w:r w:rsidR="006F3B7D">
              <w:rPr>
                <w:b/>
                <w:bCs/>
                <w:color w:val="000000"/>
                <w:spacing w:val="-1"/>
                <w:sz w:val="24"/>
                <w:szCs w:val="24"/>
              </w:rPr>
              <w:t>,00</w:t>
            </w:r>
            <w:r w:rsidR="006F3B7D" w:rsidRPr="00AB0363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сорок шесть</w:t>
            </w:r>
            <w:r w:rsidR="006F3B7D">
              <w:rPr>
                <w:color w:val="000000"/>
                <w:spacing w:val="-1"/>
                <w:sz w:val="24"/>
                <w:szCs w:val="24"/>
              </w:rPr>
              <w:t xml:space="preserve"> тысяч </w:t>
            </w:r>
            <w:r>
              <w:rPr>
                <w:color w:val="000000"/>
                <w:spacing w:val="-1"/>
                <w:sz w:val="24"/>
                <w:szCs w:val="24"/>
              </w:rPr>
              <w:t>девятьсот сорок</w:t>
            </w:r>
            <w:r w:rsidR="006F3B7D">
              <w:rPr>
                <w:color w:val="000000"/>
                <w:spacing w:val="-1"/>
                <w:sz w:val="24"/>
                <w:szCs w:val="24"/>
              </w:rPr>
              <w:t xml:space="preserve"> рублей 00 копеек</w:t>
            </w:r>
            <w:r w:rsidR="006F3B7D" w:rsidRPr="00AB0363">
              <w:rPr>
                <w:color w:val="000000"/>
                <w:spacing w:val="-1"/>
                <w:sz w:val="24"/>
                <w:szCs w:val="24"/>
              </w:rPr>
              <w:t>)</w:t>
            </w:r>
          </w:p>
        </w:tc>
      </w:tr>
      <w:tr w:rsidR="006F3B7D" w:rsidRPr="00AB0363" w14:paraId="23A6303A" w14:textId="77777777" w:rsidTr="00B224B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A8B8" w14:textId="77777777" w:rsidR="006F3B7D" w:rsidRDefault="006F3B7D" w:rsidP="009046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Права на земельный участок 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6194" w14:textId="77777777" w:rsidR="006F3B7D" w:rsidRPr="0062690C" w:rsidRDefault="006F3B7D" w:rsidP="009046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62690C">
              <w:rPr>
                <w:color w:val="000000"/>
                <w:spacing w:val="-1"/>
                <w:sz w:val="24"/>
                <w:szCs w:val="24"/>
              </w:rPr>
              <w:t xml:space="preserve">Отсутствуют </w:t>
            </w:r>
          </w:p>
        </w:tc>
      </w:tr>
      <w:tr w:rsidR="001D3F2B" w:rsidRPr="00AB0363" w14:paraId="510388C1" w14:textId="77777777" w:rsidTr="00B224B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FF85" w14:textId="54BE36A4" w:rsidR="001D3F2B" w:rsidRDefault="001D3F2B" w:rsidP="001D3F2B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49CF" w14:textId="63BCDDC2" w:rsidR="001D3F2B" w:rsidRPr="001D3F2B" w:rsidRDefault="001D3F2B" w:rsidP="001D3F2B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1D3F2B">
              <w:rPr>
                <w:b/>
                <w:color w:val="000000"/>
                <w:spacing w:val="-1"/>
                <w:sz w:val="24"/>
                <w:szCs w:val="24"/>
              </w:rPr>
              <w:t>Лот №2</w:t>
            </w:r>
          </w:p>
        </w:tc>
      </w:tr>
      <w:tr w:rsidR="001D3F2B" w:rsidRPr="00AB0363" w14:paraId="27EEA493" w14:textId="77777777" w:rsidTr="00B224B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FBD1" w14:textId="0442BB0D" w:rsidR="001D3F2B" w:rsidRDefault="001D3F2B" w:rsidP="009046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AB0363">
              <w:rPr>
                <w:color w:val="000000"/>
                <w:spacing w:val="-1"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34B3" w14:textId="2E8B91C0" w:rsidR="001D3F2B" w:rsidRPr="0062690C" w:rsidRDefault="001D3F2B" w:rsidP="00310EF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Расположенный 15 метров на юго-запад от ориентира по адресу: Российская Федерация,</w:t>
            </w:r>
            <w:r w:rsidRPr="00AB0363"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город Карталы, улица Больничная,2Д</w:t>
            </w:r>
          </w:p>
        </w:tc>
      </w:tr>
      <w:tr w:rsidR="001D3F2B" w:rsidRPr="00AB0363" w14:paraId="3D8DD6EC" w14:textId="77777777" w:rsidTr="00B224B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E544" w14:textId="4CA008B9" w:rsidR="001D3F2B" w:rsidRDefault="001D3F2B" w:rsidP="009046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27FC" w14:textId="344EB2A9" w:rsidR="001D3F2B" w:rsidRPr="0062690C" w:rsidRDefault="001D3F2B" w:rsidP="009046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1D3F2B" w:rsidRPr="00AB0363" w14:paraId="2C8FE082" w14:textId="77777777" w:rsidTr="00B224B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44DF" w14:textId="4A28C2DA" w:rsidR="001D3F2B" w:rsidRDefault="001D3F2B" w:rsidP="009046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F21B" w14:textId="18C80DA6" w:rsidR="001D3F2B" w:rsidRPr="0062690C" w:rsidRDefault="001D3F2B" w:rsidP="009046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90+/-6</w:t>
            </w:r>
          </w:p>
        </w:tc>
      </w:tr>
      <w:tr w:rsidR="001D3F2B" w:rsidRPr="00AB0363" w14:paraId="25B1E7A3" w14:textId="77777777" w:rsidTr="00B224B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7777" w14:textId="4DC054B9" w:rsidR="001D3F2B" w:rsidRDefault="001D3F2B" w:rsidP="009046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номер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E940" w14:textId="667F189E" w:rsidR="001D3F2B" w:rsidRPr="001D3F2B" w:rsidRDefault="001D3F2B" w:rsidP="00904627">
            <w:pPr>
              <w:tabs>
                <w:tab w:val="left" w:pos="768"/>
                <w:tab w:val="left" w:pos="4181"/>
              </w:tabs>
              <w:spacing w:line="276" w:lineRule="auto"/>
              <w:rPr>
                <w:b/>
                <w:color w:val="000000"/>
                <w:spacing w:val="-1"/>
                <w:sz w:val="24"/>
                <w:szCs w:val="24"/>
              </w:rPr>
            </w:pPr>
            <w:r w:rsidRPr="001D3F2B">
              <w:rPr>
                <w:b/>
                <w:color w:val="000000"/>
                <w:spacing w:val="-1"/>
                <w:sz w:val="24"/>
                <w:szCs w:val="24"/>
              </w:rPr>
              <w:t>74:08:4701048:328</w:t>
            </w:r>
          </w:p>
        </w:tc>
      </w:tr>
      <w:tr w:rsidR="001D3F2B" w:rsidRPr="00AB0363" w14:paraId="0E6B424F" w14:textId="77777777" w:rsidTr="00B224B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6457" w14:textId="74D0A317" w:rsidR="001D3F2B" w:rsidRDefault="001D3F2B" w:rsidP="001D3F2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FFB2" w14:textId="14C30BC8" w:rsidR="001D3F2B" w:rsidRPr="0062690C" w:rsidRDefault="001D3F2B" w:rsidP="009046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Автомобильный транспорт, обслуживания автотранспорта</w:t>
            </w:r>
          </w:p>
        </w:tc>
      </w:tr>
      <w:tr w:rsidR="001D3F2B" w:rsidRPr="00AB0363" w14:paraId="3F8D6B5C" w14:textId="77777777" w:rsidTr="00B224B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A21F" w14:textId="19A7B506" w:rsidR="001D3F2B" w:rsidRDefault="001D3F2B" w:rsidP="009046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3475" w14:textId="51D877F4" w:rsidR="001D3F2B" w:rsidRPr="0062690C" w:rsidRDefault="001D3F2B" w:rsidP="009046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 лет</w:t>
            </w:r>
          </w:p>
        </w:tc>
      </w:tr>
      <w:tr w:rsidR="001D3F2B" w:rsidRPr="00AB0363" w14:paraId="5694A7A0" w14:textId="77777777" w:rsidTr="00B224B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8960" w14:textId="2A83A698" w:rsidR="001D3F2B" w:rsidRDefault="00400718" w:rsidP="009046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3"/>
                <w:szCs w:val="23"/>
              </w:rPr>
              <w:t>Начальная цена предмета аукциона на право заключения договора аренды земельного участка (размер ежегодной арендной платы), руб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0D07" w14:textId="7329EB55" w:rsidR="001D3F2B" w:rsidRPr="00400718" w:rsidRDefault="00400718" w:rsidP="009046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400718">
              <w:rPr>
                <w:b/>
                <w:color w:val="000000"/>
                <w:spacing w:val="-1"/>
                <w:sz w:val="24"/>
                <w:szCs w:val="24"/>
              </w:rPr>
              <w:t>278000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,00 </w:t>
            </w:r>
            <w:r>
              <w:rPr>
                <w:color w:val="000000"/>
                <w:spacing w:val="-1"/>
                <w:sz w:val="24"/>
                <w:szCs w:val="24"/>
              </w:rPr>
              <w:t>(двести семьдесят восемь тысяч рублей 00 копеек)</w:t>
            </w:r>
          </w:p>
        </w:tc>
      </w:tr>
      <w:tr w:rsidR="001D3F2B" w:rsidRPr="00AB0363" w14:paraId="7C8C3A70" w14:textId="77777777" w:rsidTr="00B224B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5ED3" w14:textId="6F7ABF45" w:rsidR="001D3F2B" w:rsidRDefault="00400718" w:rsidP="009046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AB0363">
              <w:rPr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664C" w14:textId="50EBA863" w:rsidR="001D3F2B" w:rsidRPr="00400718" w:rsidRDefault="00400718" w:rsidP="009046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400718">
              <w:rPr>
                <w:b/>
                <w:color w:val="000000"/>
                <w:spacing w:val="-1"/>
                <w:sz w:val="24"/>
                <w:szCs w:val="24"/>
              </w:rPr>
              <w:t>8340,00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(восемь тысяч триста сорок рублей 00 копеек)</w:t>
            </w:r>
          </w:p>
        </w:tc>
      </w:tr>
      <w:tr w:rsidR="001D3F2B" w:rsidRPr="00AB0363" w14:paraId="7E74FEA6" w14:textId="77777777" w:rsidTr="00B224B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4EB1" w14:textId="3BC6F375" w:rsidR="001D3F2B" w:rsidRDefault="00400718" w:rsidP="009046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</w:t>
            </w:r>
            <w:r w:rsidRPr="00AB0363">
              <w:rPr>
                <w:color w:val="000000"/>
                <w:spacing w:val="-1"/>
                <w:sz w:val="24"/>
                <w:szCs w:val="24"/>
              </w:rPr>
              <w:t xml:space="preserve"> (20%) руб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9DDD" w14:textId="28CDDFEB" w:rsidR="001D3F2B" w:rsidRPr="001B4286" w:rsidRDefault="001B4286" w:rsidP="009046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55600,00 </w:t>
            </w:r>
            <w:r>
              <w:rPr>
                <w:color w:val="000000"/>
                <w:spacing w:val="-1"/>
                <w:sz w:val="24"/>
                <w:szCs w:val="24"/>
              </w:rPr>
              <w:t>(пятьдесят пять тысяч шестьсот рублей 00 копеек)</w:t>
            </w:r>
          </w:p>
        </w:tc>
      </w:tr>
      <w:tr w:rsidR="001D3F2B" w:rsidRPr="00AB0363" w14:paraId="6E5F2FEB" w14:textId="77777777" w:rsidTr="00B224B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CA68" w14:textId="73673B5A" w:rsidR="001D3F2B" w:rsidRDefault="00400718" w:rsidP="009046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рава на земельный участок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C08A" w14:textId="2A35FDF6" w:rsidR="001D3F2B" w:rsidRPr="0062690C" w:rsidRDefault="00400718" w:rsidP="009046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тсутствуют</w:t>
            </w:r>
          </w:p>
        </w:tc>
      </w:tr>
      <w:tr w:rsidR="000F07DC" w:rsidRPr="00AB0363" w14:paraId="5D2FCF66" w14:textId="77777777" w:rsidTr="00B224B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3DDF" w14:textId="0F49A546" w:rsidR="000F07DC" w:rsidRDefault="000F07DC" w:rsidP="000F07DC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719A" w14:textId="57DF04B0" w:rsidR="000F07DC" w:rsidRPr="000F07DC" w:rsidRDefault="000F07DC" w:rsidP="000F07DC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3</w:t>
            </w:r>
          </w:p>
        </w:tc>
      </w:tr>
      <w:tr w:rsidR="000F07DC" w:rsidRPr="00AB0363" w14:paraId="1D476A43" w14:textId="77777777" w:rsidTr="00B224B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C420" w14:textId="6F6D179F" w:rsidR="000F07DC" w:rsidRDefault="000F07DC" w:rsidP="009046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AB0363">
              <w:rPr>
                <w:color w:val="000000"/>
                <w:spacing w:val="-1"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D126" w14:textId="4FA59676" w:rsidR="000F07DC" w:rsidRDefault="000F07DC" w:rsidP="00C3194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Расположенный 10 метров на юг от ориентира по адресу: Российская Федерация,</w:t>
            </w:r>
            <w:r w:rsidRPr="00AB0363"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город Карталы, улица Больничная,2Д</w:t>
            </w:r>
          </w:p>
        </w:tc>
      </w:tr>
      <w:tr w:rsidR="000F07DC" w:rsidRPr="00AB0363" w14:paraId="0D93A3CD" w14:textId="77777777" w:rsidTr="00B224B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57E4" w14:textId="5924F024" w:rsidR="000F07DC" w:rsidRDefault="000F07DC" w:rsidP="009046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A98F" w14:textId="69F97332" w:rsidR="000F07DC" w:rsidRDefault="000F07DC" w:rsidP="009046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0F07DC" w:rsidRPr="00AB0363" w14:paraId="1B9A5122" w14:textId="77777777" w:rsidTr="00B224B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D34A" w14:textId="2C244F4B" w:rsidR="000F07DC" w:rsidRDefault="000F07DC" w:rsidP="009046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9133" w14:textId="3013E15E" w:rsidR="000F07DC" w:rsidRDefault="00E52FFD" w:rsidP="009046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66+/-8</w:t>
            </w:r>
          </w:p>
        </w:tc>
      </w:tr>
      <w:tr w:rsidR="000F07DC" w:rsidRPr="00AB0363" w14:paraId="0AC7B33F" w14:textId="77777777" w:rsidTr="00B224B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D485" w14:textId="35AF34EC" w:rsidR="000F07DC" w:rsidRDefault="000F07DC" w:rsidP="009046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номер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DA9E" w14:textId="05B9A63F" w:rsidR="000F07DC" w:rsidRPr="00E52FFD" w:rsidRDefault="00E52FFD" w:rsidP="00904627">
            <w:pPr>
              <w:tabs>
                <w:tab w:val="left" w:pos="768"/>
                <w:tab w:val="left" w:pos="4181"/>
              </w:tabs>
              <w:spacing w:line="276" w:lineRule="auto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74:08:4701002:827</w:t>
            </w:r>
          </w:p>
        </w:tc>
      </w:tr>
      <w:tr w:rsidR="000F07DC" w:rsidRPr="00AB0363" w14:paraId="48CC55F6" w14:textId="77777777" w:rsidTr="00B224B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7193" w14:textId="1A18E2DF" w:rsidR="000F07DC" w:rsidRDefault="000F07DC" w:rsidP="009046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C6FB" w14:textId="624D61A5" w:rsidR="000F07DC" w:rsidRDefault="00A50318" w:rsidP="009046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Ритуальная деятельность, обслуживание автотранспорта</w:t>
            </w:r>
          </w:p>
        </w:tc>
      </w:tr>
      <w:tr w:rsidR="000F07DC" w:rsidRPr="00AB0363" w14:paraId="348F5B5E" w14:textId="77777777" w:rsidTr="00B224B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EBF6" w14:textId="32AE4961" w:rsidR="000F07DC" w:rsidRDefault="00A50318" w:rsidP="009046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196E" w14:textId="0CBF6EBA" w:rsidR="000F07DC" w:rsidRDefault="00A50318" w:rsidP="009046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 лет</w:t>
            </w:r>
          </w:p>
        </w:tc>
      </w:tr>
      <w:tr w:rsidR="000F07DC" w:rsidRPr="00AB0363" w14:paraId="28E5D3D3" w14:textId="77777777" w:rsidTr="00B224B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EFE8" w14:textId="000DAA5F" w:rsidR="000F07DC" w:rsidRDefault="00A50318" w:rsidP="009046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3"/>
                <w:szCs w:val="23"/>
              </w:rPr>
              <w:t>Начальная цена предмета аукциона на право заключения договора аренды земельного участка (размер ежегодной арендной платы), руб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8CFE" w14:textId="39197502" w:rsidR="000F07DC" w:rsidRDefault="00A50318" w:rsidP="00A50318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30</w:t>
            </w:r>
            <w:r w:rsidRPr="00400718">
              <w:rPr>
                <w:b/>
                <w:color w:val="000000"/>
                <w:spacing w:val="-1"/>
                <w:sz w:val="24"/>
                <w:szCs w:val="24"/>
              </w:rPr>
              <w:t>7000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,00 </w:t>
            </w:r>
            <w:r>
              <w:rPr>
                <w:color w:val="000000"/>
                <w:spacing w:val="-1"/>
                <w:sz w:val="24"/>
                <w:szCs w:val="24"/>
              </w:rPr>
              <w:t>(триста семь тысяч рублей 00 копеек)</w:t>
            </w:r>
          </w:p>
        </w:tc>
      </w:tr>
      <w:tr w:rsidR="000F07DC" w:rsidRPr="00AB0363" w14:paraId="3D617DBB" w14:textId="77777777" w:rsidTr="00B224B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1746" w14:textId="66F06810" w:rsidR="000F07DC" w:rsidRDefault="00A50318" w:rsidP="009046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AB0363">
              <w:rPr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ABE6" w14:textId="7A2B5CC9" w:rsidR="000F07DC" w:rsidRPr="002F520D" w:rsidRDefault="002F520D" w:rsidP="002F520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2F520D">
              <w:rPr>
                <w:b/>
                <w:color w:val="000000"/>
                <w:spacing w:val="-1"/>
                <w:sz w:val="24"/>
                <w:szCs w:val="24"/>
              </w:rPr>
              <w:t>9210,00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(девять тысяч двести десять рублей 00 копеек)</w:t>
            </w:r>
          </w:p>
        </w:tc>
      </w:tr>
      <w:tr w:rsidR="000F07DC" w:rsidRPr="00AB0363" w14:paraId="1FE17399" w14:textId="77777777" w:rsidTr="00B224B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19AA" w14:textId="4B97A42D" w:rsidR="000F07DC" w:rsidRDefault="00A50318" w:rsidP="009046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</w:t>
            </w:r>
            <w:r w:rsidRPr="00AB0363">
              <w:rPr>
                <w:color w:val="000000"/>
                <w:spacing w:val="-1"/>
                <w:sz w:val="24"/>
                <w:szCs w:val="24"/>
              </w:rPr>
              <w:t xml:space="preserve"> (20%) руб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73FC" w14:textId="41383CF5" w:rsidR="000F07DC" w:rsidRDefault="002F520D" w:rsidP="009046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61400,00 (шестьдесят одна тысяча четыреста </w:t>
            </w: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рублей 00 копеек)</w:t>
            </w:r>
          </w:p>
        </w:tc>
      </w:tr>
      <w:tr w:rsidR="000F07DC" w:rsidRPr="00AB0363" w14:paraId="2E1FA6AA" w14:textId="77777777" w:rsidTr="00B224B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22B3" w14:textId="04F93DFD" w:rsidR="000F07DC" w:rsidRDefault="00A50318" w:rsidP="009046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Права на земельный участок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E06E" w14:textId="1788EE27" w:rsidR="000F07DC" w:rsidRDefault="00A50318" w:rsidP="009046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тсутствуют</w:t>
            </w:r>
          </w:p>
        </w:tc>
      </w:tr>
      <w:tr w:rsidR="0074211F" w:rsidRPr="00AB0363" w14:paraId="01F3F322" w14:textId="77777777" w:rsidTr="00B224B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C5FF" w14:textId="0099A3A7" w:rsidR="0074211F" w:rsidRDefault="009C252E" w:rsidP="009C252E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7EA2" w14:textId="282770C3" w:rsidR="0074211F" w:rsidRDefault="009C252E" w:rsidP="009C252E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4</w:t>
            </w:r>
          </w:p>
        </w:tc>
      </w:tr>
      <w:tr w:rsidR="0074211F" w:rsidRPr="00AB0363" w14:paraId="3078EBEA" w14:textId="77777777" w:rsidTr="00B224B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8799" w14:textId="63DB042E" w:rsidR="0074211F" w:rsidRDefault="009C252E" w:rsidP="009046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AB0363">
              <w:rPr>
                <w:color w:val="000000"/>
                <w:spacing w:val="-1"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EFF8" w14:textId="3C147BC8" w:rsidR="0074211F" w:rsidRDefault="00B224BE" w:rsidP="00C3194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Расположенный 30 метров на юг</w:t>
            </w:r>
            <w:r w:rsidR="00D56801">
              <w:rPr>
                <w:color w:val="000000"/>
                <w:spacing w:val="-1"/>
                <w:sz w:val="24"/>
                <w:szCs w:val="24"/>
              </w:rPr>
              <w:t>о-запад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от ориентира по адресу: Российская Федерация,</w:t>
            </w:r>
            <w:r w:rsidRPr="00AB0363"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город Карталы, переулок Нефтебазный,3А</w:t>
            </w:r>
          </w:p>
        </w:tc>
      </w:tr>
      <w:tr w:rsidR="002F520D" w:rsidRPr="00AB0363" w14:paraId="7588618A" w14:textId="77777777" w:rsidTr="00B224B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27F4" w14:textId="5B5C7ABB" w:rsidR="002F520D" w:rsidRDefault="009C252E" w:rsidP="009046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BA7F" w14:textId="4E8A1F52" w:rsidR="002F520D" w:rsidRDefault="00B224BE" w:rsidP="009046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2F520D" w:rsidRPr="00AB0363" w14:paraId="1D82A078" w14:textId="77777777" w:rsidTr="00B224B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BD9A" w14:textId="2D194A46" w:rsidR="002F520D" w:rsidRDefault="009C252E" w:rsidP="009C252E">
            <w:pPr>
              <w:tabs>
                <w:tab w:val="left" w:pos="768"/>
                <w:tab w:val="left" w:pos="4181"/>
              </w:tabs>
              <w:spacing w:line="276" w:lineRule="auto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9F08" w14:textId="1551E92B" w:rsidR="002F520D" w:rsidRDefault="00B86FE8" w:rsidP="00B86FE8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2</w:t>
            </w:r>
            <w:r w:rsidR="00B224BE">
              <w:rPr>
                <w:color w:val="000000"/>
                <w:spacing w:val="-1"/>
                <w:sz w:val="24"/>
                <w:szCs w:val="24"/>
              </w:rPr>
              <w:t>+/-</w:t>
            </w:r>
            <w:r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2F520D" w:rsidRPr="00AB0363" w14:paraId="7ECC82BB" w14:textId="77777777" w:rsidTr="00B224B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D263" w14:textId="1A67CDCF" w:rsidR="002F520D" w:rsidRDefault="009C252E" w:rsidP="009046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номер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E8DF" w14:textId="07EE8F4C" w:rsidR="002F520D" w:rsidRDefault="00B224BE" w:rsidP="00B224B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74:08:4701016:766</w:t>
            </w:r>
          </w:p>
        </w:tc>
      </w:tr>
      <w:tr w:rsidR="002F520D" w:rsidRPr="00AB0363" w14:paraId="63B57AA8" w14:textId="77777777" w:rsidTr="00B224B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E05B" w14:textId="4F84D6A5" w:rsidR="002F520D" w:rsidRDefault="009C252E" w:rsidP="009046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D9C0" w14:textId="6D810896" w:rsidR="002F520D" w:rsidRDefault="00B224BE" w:rsidP="009046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бъекты придорожного сервиса</w:t>
            </w:r>
          </w:p>
        </w:tc>
      </w:tr>
      <w:tr w:rsidR="002F520D" w:rsidRPr="00AB0363" w14:paraId="6BF4F438" w14:textId="77777777" w:rsidTr="00B224B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DAF9" w14:textId="215B19CE" w:rsidR="002F520D" w:rsidRDefault="009C252E" w:rsidP="009046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63DE" w14:textId="2B9425F6" w:rsidR="002F520D" w:rsidRDefault="00B224BE" w:rsidP="009046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 лет</w:t>
            </w:r>
          </w:p>
        </w:tc>
      </w:tr>
      <w:tr w:rsidR="002F520D" w:rsidRPr="00AB0363" w14:paraId="183B3BAD" w14:textId="77777777" w:rsidTr="00B224B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F4C1" w14:textId="09C3840F" w:rsidR="002F520D" w:rsidRDefault="009C252E" w:rsidP="009046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3"/>
                <w:szCs w:val="23"/>
              </w:rPr>
              <w:t>Начальная цена предмета аукциона на право заключения договора аренды земельного участка (размер ежегодной арендной платы), руб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70B2" w14:textId="72B867A9" w:rsidR="002F520D" w:rsidRDefault="00B86FE8" w:rsidP="00B33C78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23718</w:t>
            </w:r>
            <w:r w:rsidR="00B224BE">
              <w:rPr>
                <w:b/>
                <w:color w:val="000000"/>
                <w:spacing w:val="-1"/>
                <w:sz w:val="24"/>
                <w:szCs w:val="24"/>
              </w:rPr>
              <w:t xml:space="preserve">,00 </w:t>
            </w:r>
            <w:r w:rsidR="00B224BE">
              <w:rPr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color w:val="000000"/>
                <w:spacing w:val="-1"/>
                <w:sz w:val="24"/>
                <w:szCs w:val="24"/>
              </w:rPr>
              <w:t>двадцать три тысячи</w:t>
            </w:r>
            <w:r w:rsidR="00B33C78">
              <w:rPr>
                <w:color w:val="000000"/>
                <w:spacing w:val="-1"/>
                <w:sz w:val="24"/>
                <w:szCs w:val="24"/>
              </w:rPr>
              <w:t xml:space="preserve"> семьсот восемнадцать</w:t>
            </w:r>
            <w:r w:rsidR="00B224BE">
              <w:rPr>
                <w:color w:val="000000"/>
                <w:spacing w:val="-1"/>
                <w:sz w:val="24"/>
                <w:szCs w:val="24"/>
              </w:rPr>
              <w:t xml:space="preserve"> рублей 00 копеек)</w:t>
            </w:r>
          </w:p>
        </w:tc>
      </w:tr>
      <w:tr w:rsidR="002F520D" w:rsidRPr="00AB0363" w14:paraId="18750EEC" w14:textId="77777777" w:rsidTr="00B224B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B21C" w14:textId="52FEEC51" w:rsidR="002F520D" w:rsidRDefault="00B224BE" w:rsidP="009046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AB0363">
              <w:rPr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C18D" w14:textId="10381B55" w:rsidR="002F520D" w:rsidRDefault="00B33C78" w:rsidP="00B33C78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711</w:t>
            </w:r>
            <w:r w:rsidR="00B224BE">
              <w:rPr>
                <w:b/>
                <w:color w:val="000000"/>
                <w:spacing w:val="-1"/>
                <w:sz w:val="24"/>
                <w:szCs w:val="24"/>
              </w:rPr>
              <w:t>,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54</w:t>
            </w:r>
            <w:r w:rsidR="00B224BE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(семьсот одиннадцать рублей 54</w:t>
            </w:r>
            <w:r w:rsidR="00B224BE">
              <w:rPr>
                <w:color w:val="000000"/>
                <w:spacing w:val="-1"/>
                <w:sz w:val="24"/>
                <w:szCs w:val="24"/>
              </w:rPr>
              <w:t xml:space="preserve"> копе</w:t>
            </w:r>
            <w:r>
              <w:rPr>
                <w:color w:val="000000"/>
                <w:spacing w:val="-1"/>
                <w:sz w:val="24"/>
                <w:szCs w:val="24"/>
              </w:rPr>
              <w:t>йки</w:t>
            </w:r>
            <w:r w:rsidR="00B224BE">
              <w:rPr>
                <w:color w:val="000000"/>
                <w:spacing w:val="-1"/>
                <w:sz w:val="24"/>
                <w:szCs w:val="24"/>
              </w:rPr>
              <w:t>)</w:t>
            </w:r>
          </w:p>
        </w:tc>
      </w:tr>
      <w:tr w:rsidR="002F520D" w:rsidRPr="00AB0363" w14:paraId="6993193B" w14:textId="77777777" w:rsidTr="00B224B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FB2D" w14:textId="6CA05879" w:rsidR="002F520D" w:rsidRDefault="00B224BE" w:rsidP="009046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</w:t>
            </w:r>
            <w:r w:rsidRPr="00AB0363">
              <w:rPr>
                <w:color w:val="000000"/>
                <w:spacing w:val="-1"/>
                <w:sz w:val="24"/>
                <w:szCs w:val="24"/>
              </w:rPr>
              <w:t xml:space="preserve"> (20%) руб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C0BF" w14:textId="439F0D64" w:rsidR="002F520D" w:rsidRDefault="00B33C78" w:rsidP="00B33C78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4743</w:t>
            </w:r>
            <w:r w:rsidR="00B224BE">
              <w:rPr>
                <w:b/>
                <w:color w:val="000000"/>
                <w:spacing w:val="-1"/>
                <w:sz w:val="24"/>
                <w:szCs w:val="24"/>
              </w:rPr>
              <w:t>,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6</w:t>
            </w:r>
            <w:r w:rsidR="00B224BE">
              <w:rPr>
                <w:b/>
                <w:color w:val="000000"/>
                <w:spacing w:val="-1"/>
                <w:sz w:val="24"/>
                <w:szCs w:val="24"/>
              </w:rPr>
              <w:t xml:space="preserve">0 </w:t>
            </w:r>
            <w:r>
              <w:rPr>
                <w:color w:val="000000"/>
                <w:spacing w:val="-1"/>
                <w:sz w:val="24"/>
                <w:szCs w:val="24"/>
              </w:rPr>
              <w:t>(четыре тысячи семьсот сорок три рубля 6</w:t>
            </w:r>
            <w:r w:rsidR="00B224BE">
              <w:rPr>
                <w:color w:val="000000"/>
                <w:spacing w:val="-1"/>
                <w:sz w:val="24"/>
                <w:szCs w:val="24"/>
              </w:rPr>
              <w:t>0 копеек)</w:t>
            </w:r>
          </w:p>
        </w:tc>
      </w:tr>
      <w:tr w:rsidR="00B224BE" w:rsidRPr="00AB0363" w14:paraId="1588EEA7" w14:textId="77777777" w:rsidTr="00B224B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E327" w14:textId="5ABB6924" w:rsidR="00B224BE" w:rsidRDefault="00B224BE" w:rsidP="00B224B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рава на земельный участок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227D" w14:textId="330348D0" w:rsidR="00B224BE" w:rsidRDefault="00B224BE" w:rsidP="00B224B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тсутствуют</w:t>
            </w:r>
          </w:p>
        </w:tc>
      </w:tr>
      <w:tr w:rsidR="00C31946" w:rsidRPr="00AB0363" w14:paraId="33A8820D" w14:textId="77777777" w:rsidTr="00B224B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411A" w14:textId="068A4A7C" w:rsidR="00C31946" w:rsidRDefault="00C31946" w:rsidP="00C31946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3E3D" w14:textId="56E35AEA" w:rsidR="00C31946" w:rsidRDefault="00C31946" w:rsidP="00C31946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5</w:t>
            </w:r>
          </w:p>
        </w:tc>
      </w:tr>
      <w:tr w:rsidR="00C31946" w:rsidRPr="00AB0363" w14:paraId="4EEB5D83" w14:textId="77777777" w:rsidTr="00B224B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AA53" w14:textId="764D883F" w:rsidR="00C31946" w:rsidRDefault="00C31946" w:rsidP="00B224B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AB0363">
              <w:rPr>
                <w:color w:val="000000"/>
                <w:spacing w:val="-1"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331A" w14:textId="6FF76B6E" w:rsidR="00C31946" w:rsidRDefault="005959DA" w:rsidP="00D5680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Расположенный 50 метров на северо-запа</w:t>
            </w:r>
            <w:r w:rsidR="00D56801">
              <w:rPr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от ориентира по адресу: Российская Федерация,</w:t>
            </w:r>
            <w:r w:rsidRPr="00AB0363"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город Карталы, переулок Нефтебазный,1В/9</w:t>
            </w:r>
          </w:p>
        </w:tc>
      </w:tr>
      <w:tr w:rsidR="00C31946" w:rsidRPr="00AB0363" w14:paraId="35DD7F1A" w14:textId="77777777" w:rsidTr="00B224B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2BC5" w14:textId="349F4566" w:rsidR="00C31946" w:rsidRDefault="00FF6590" w:rsidP="00B224B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2BE4" w14:textId="1279C913" w:rsidR="00C31946" w:rsidRDefault="005959DA" w:rsidP="00B224B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C31946" w:rsidRPr="00AB0363" w14:paraId="2608919C" w14:textId="77777777" w:rsidTr="00B224B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22FE" w14:textId="0937AD69" w:rsidR="00C31946" w:rsidRDefault="00FF6590" w:rsidP="00B224B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2E3B" w14:textId="60AC75B9" w:rsidR="00C31946" w:rsidRDefault="005959DA" w:rsidP="005959DA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9+/-3</w:t>
            </w:r>
          </w:p>
        </w:tc>
      </w:tr>
      <w:tr w:rsidR="00C31946" w:rsidRPr="00AB0363" w14:paraId="0040A2F4" w14:textId="77777777" w:rsidTr="00B224B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F288" w14:textId="6EDBAD81" w:rsidR="00C31946" w:rsidRDefault="00FF6590" w:rsidP="00B224B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номер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1C54" w14:textId="0494B475" w:rsidR="00C31946" w:rsidRDefault="005959DA" w:rsidP="00B224B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74:08:4701016:765</w:t>
            </w:r>
          </w:p>
        </w:tc>
      </w:tr>
      <w:tr w:rsidR="00C31946" w:rsidRPr="00AB0363" w14:paraId="04CFF407" w14:textId="77777777" w:rsidTr="00B224B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019C" w14:textId="2C7D4449" w:rsidR="00C31946" w:rsidRDefault="00FF6590" w:rsidP="00B224B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81A1" w14:textId="57DB94D0" w:rsidR="00C31946" w:rsidRDefault="005959DA" w:rsidP="00B224B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Легкая промышленность; объекты придорожного сервиса; объекты гаражного назначения.</w:t>
            </w:r>
          </w:p>
        </w:tc>
      </w:tr>
      <w:tr w:rsidR="00C31946" w:rsidRPr="00AB0363" w14:paraId="73FE16EF" w14:textId="77777777" w:rsidTr="00B224B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0DE7" w14:textId="21455E70" w:rsidR="00C31946" w:rsidRDefault="00FF6590" w:rsidP="00B224B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1C9B" w14:textId="2E3EEB7F" w:rsidR="00C31946" w:rsidRDefault="00FF6590" w:rsidP="00B224B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 лет</w:t>
            </w:r>
          </w:p>
        </w:tc>
      </w:tr>
      <w:tr w:rsidR="00C31946" w:rsidRPr="00AB0363" w14:paraId="193FEB89" w14:textId="77777777" w:rsidTr="00B224B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DCE5" w14:textId="4D0D7101" w:rsidR="00C31946" w:rsidRDefault="00FF6590" w:rsidP="00B224B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3"/>
                <w:szCs w:val="23"/>
              </w:rPr>
              <w:t>Начальная цена предмета аукциона на право заключения договора аренды земельного участка (размер ежегодной арендной платы), руб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22A6" w14:textId="57E9BDCB" w:rsidR="00C31946" w:rsidRDefault="005959DA" w:rsidP="00D66AE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7490</w:t>
            </w:r>
            <w:r w:rsidR="00FF6590">
              <w:rPr>
                <w:b/>
                <w:color w:val="000000"/>
                <w:spacing w:val="-1"/>
                <w:sz w:val="24"/>
                <w:szCs w:val="24"/>
              </w:rPr>
              <w:t>,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0</w:t>
            </w:r>
            <w:r w:rsidR="00FF6590">
              <w:rPr>
                <w:b/>
                <w:color w:val="000000"/>
                <w:spacing w:val="-1"/>
                <w:sz w:val="24"/>
                <w:szCs w:val="24"/>
              </w:rPr>
              <w:t xml:space="preserve">0 </w:t>
            </w:r>
            <w:r w:rsidR="00FF6590">
              <w:rPr>
                <w:color w:val="000000"/>
                <w:spacing w:val="-1"/>
                <w:sz w:val="24"/>
                <w:szCs w:val="24"/>
              </w:rPr>
              <w:t>(</w:t>
            </w:r>
            <w:r w:rsidR="00D66AEC">
              <w:rPr>
                <w:color w:val="000000"/>
                <w:spacing w:val="-1"/>
                <w:sz w:val="24"/>
                <w:szCs w:val="24"/>
              </w:rPr>
              <w:t>семнадцать</w:t>
            </w:r>
            <w:r w:rsidR="00FF6590">
              <w:rPr>
                <w:color w:val="000000"/>
                <w:spacing w:val="-1"/>
                <w:sz w:val="24"/>
                <w:szCs w:val="24"/>
              </w:rPr>
              <w:t xml:space="preserve"> тысяч</w:t>
            </w:r>
            <w:r w:rsidR="00D66AEC">
              <w:rPr>
                <w:color w:val="000000"/>
                <w:spacing w:val="-1"/>
                <w:sz w:val="24"/>
                <w:szCs w:val="24"/>
              </w:rPr>
              <w:t xml:space="preserve"> четыреста девяносто</w:t>
            </w:r>
            <w:r w:rsidR="00FF6590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 w:rsidR="00D66AEC">
              <w:rPr>
                <w:color w:val="000000"/>
                <w:spacing w:val="-1"/>
                <w:sz w:val="24"/>
                <w:szCs w:val="24"/>
              </w:rPr>
              <w:t>ей</w:t>
            </w:r>
            <w:r w:rsidR="00FF6590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D66AEC">
              <w:rPr>
                <w:color w:val="000000"/>
                <w:spacing w:val="-1"/>
                <w:sz w:val="24"/>
                <w:szCs w:val="24"/>
              </w:rPr>
              <w:t>0</w:t>
            </w:r>
            <w:r w:rsidR="00FF6590">
              <w:rPr>
                <w:color w:val="000000"/>
                <w:spacing w:val="-1"/>
                <w:sz w:val="24"/>
                <w:szCs w:val="24"/>
              </w:rPr>
              <w:t>0 копеек)</w:t>
            </w:r>
          </w:p>
        </w:tc>
      </w:tr>
      <w:tr w:rsidR="00C31946" w:rsidRPr="00AB0363" w14:paraId="1A1E1FF8" w14:textId="77777777" w:rsidTr="00B224B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BA6C" w14:textId="4A1EF1F3" w:rsidR="00C31946" w:rsidRDefault="00FF6590" w:rsidP="00B224B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AB0363">
              <w:rPr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A9EA" w14:textId="7BD9E6D3" w:rsidR="00C31946" w:rsidRDefault="00B25356" w:rsidP="00B2535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524,70</w:t>
            </w:r>
            <w:r w:rsidR="00FF6590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="00FF6590">
              <w:rPr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color w:val="000000"/>
                <w:spacing w:val="-1"/>
                <w:sz w:val="24"/>
                <w:szCs w:val="24"/>
              </w:rPr>
              <w:t>пятьсот двадцать четыре</w:t>
            </w:r>
            <w:r w:rsidR="00FF6590">
              <w:rPr>
                <w:color w:val="000000"/>
                <w:spacing w:val="-1"/>
                <w:sz w:val="24"/>
                <w:szCs w:val="24"/>
              </w:rPr>
              <w:t xml:space="preserve"> рубля </w:t>
            </w:r>
            <w:r>
              <w:rPr>
                <w:color w:val="000000"/>
                <w:spacing w:val="-1"/>
                <w:sz w:val="24"/>
                <w:szCs w:val="24"/>
              </w:rPr>
              <w:t>7</w:t>
            </w:r>
            <w:r w:rsidR="00FF6590">
              <w:rPr>
                <w:color w:val="000000"/>
                <w:spacing w:val="-1"/>
                <w:sz w:val="24"/>
                <w:szCs w:val="24"/>
              </w:rPr>
              <w:t>0 копеек)</w:t>
            </w:r>
          </w:p>
        </w:tc>
      </w:tr>
      <w:tr w:rsidR="00C31946" w:rsidRPr="00AB0363" w14:paraId="754C3BAE" w14:textId="77777777" w:rsidTr="00B224B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2145" w14:textId="68A916AB" w:rsidR="00C31946" w:rsidRDefault="00FF6590" w:rsidP="00B224B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</w:t>
            </w:r>
            <w:r w:rsidRPr="00AB0363">
              <w:rPr>
                <w:color w:val="000000"/>
                <w:spacing w:val="-1"/>
                <w:sz w:val="24"/>
                <w:szCs w:val="24"/>
              </w:rPr>
              <w:t xml:space="preserve"> (20%) руб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3912" w14:textId="018339FA" w:rsidR="00C31946" w:rsidRDefault="00042059" w:rsidP="00042059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3498</w:t>
            </w:r>
            <w:r w:rsidR="00FF6590">
              <w:rPr>
                <w:b/>
                <w:color w:val="000000"/>
                <w:spacing w:val="-1"/>
                <w:sz w:val="24"/>
                <w:szCs w:val="24"/>
              </w:rPr>
              <w:t>,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0</w:t>
            </w:r>
            <w:r w:rsidR="00FF6590">
              <w:rPr>
                <w:b/>
                <w:color w:val="000000"/>
                <w:spacing w:val="-1"/>
                <w:sz w:val="24"/>
                <w:szCs w:val="24"/>
              </w:rPr>
              <w:t xml:space="preserve">0 </w:t>
            </w:r>
            <w:r w:rsidR="00FF6590">
              <w:rPr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color w:val="000000"/>
                <w:spacing w:val="-1"/>
                <w:sz w:val="24"/>
                <w:szCs w:val="24"/>
              </w:rPr>
              <w:t>три</w:t>
            </w:r>
            <w:r w:rsidR="00FF6590">
              <w:rPr>
                <w:color w:val="000000"/>
                <w:spacing w:val="-1"/>
                <w:sz w:val="24"/>
                <w:szCs w:val="24"/>
              </w:rPr>
              <w:t xml:space="preserve"> тысячи </w:t>
            </w:r>
            <w:r>
              <w:rPr>
                <w:color w:val="000000"/>
                <w:spacing w:val="-1"/>
                <w:sz w:val="24"/>
                <w:szCs w:val="24"/>
              </w:rPr>
              <w:t>четыреста девяносто восемь</w:t>
            </w:r>
            <w:r w:rsidR="00FF6590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>
              <w:rPr>
                <w:color w:val="000000"/>
                <w:spacing w:val="-1"/>
                <w:sz w:val="24"/>
                <w:szCs w:val="24"/>
              </w:rPr>
              <w:t>ей 0</w:t>
            </w:r>
            <w:r w:rsidR="00FF6590">
              <w:rPr>
                <w:color w:val="000000"/>
                <w:spacing w:val="-1"/>
                <w:sz w:val="24"/>
                <w:szCs w:val="24"/>
              </w:rPr>
              <w:t>0 копеек)</w:t>
            </w:r>
          </w:p>
        </w:tc>
      </w:tr>
      <w:tr w:rsidR="00C31946" w:rsidRPr="00AB0363" w14:paraId="0E227B53" w14:textId="77777777" w:rsidTr="00B224B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3AD4" w14:textId="0D06B47B" w:rsidR="00C31946" w:rsidRDefault="00FF6590" w:rsidP="00B224B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рава на земельный участок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99A0" w14:textId="372D64E2" w:rsidR="00C31946" w:rsidRDefault="00FF6590" w:rsidP="00B224B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тсутствуют</w:t>
            </w:r>
          </w:p>
        </w:tc>
      </w:tr>
      <w:tr w:rsidR="00697CC1" w:rsidRPr="00AB0363" w14:paraId="4F86BB7F" w14:textId="77777777" w:rsidTr="00B224B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C977" w14:textId="5EDFB9F2" w:rsidR="00697CC1" w:rsidRDefault="002028C7" w:rsidP="002028C7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83D2" w14:textId="692D547A" w:rsidR="00697CC1" w:rsidRDefault="002028C7" w:rsidP="002028C7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6</w:t>
            </w:r>
          </w:p>
        </w:tc>
      </w:tr>
      <w:tr w:rsidR="002028C7" w:rsidRPr="00AB0363" w14:paraId="4BB47FA2" w14:textId="77777777" w:rsidTr="00B224B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8F4D" w14:textId="3863EADE" w:rsidR="002028C7" w:rsidRDefault="002028C7" w:rsidP="002028C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AB0363">
              <w:rPr>
                <w:color w:val="000000"/>
                <w:spacing w:val="-1"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5445" w14:textId="23E89552" w:rsidR="002028C7" w:rsidRDefault="002028C7" w:rsidP="002028C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Расположенный 60 метров на юг от ориентира по адресу: Российская Федерация,</w:t>
            </w:r>
            <w:r w:rsidRPr="00AB0363"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город Карталы, улица Почтовая, 69</w:t>
            </w:r>
          </w:p>
        </w:tc>
      </w:tr>
      <w:tr w:rsidR="002028C7" w:rsidRPr="00AB0363" w14:paraId="7230DD2D" w14:textId="77777777" w:rsidTr="00B224B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43F7" w14:textId="6F813B82" w:rsidR="002028C7" w:rsidRDefault="002028C7" w:rsidP="002028C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30D4" w14:textId="4BD4D958" w:rsidR="002028C7" w:rsidRDefault="002028C7" w:rsidP="002028C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2028C7" w:rsidRPr="00AB0363" w14:paraId="520452B9" w14:textId="77777777" w:rsidTr="00B224B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C750" w14:textId="3FA2ED32" w:rsidR="002028C7" w:rsidRDefault="002028C7" w:rsidP="002028C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30E4" w14:textId="788648AE" w:rsidR="002028C7" w:rsidRDefault="00463CD9" w:rsidP="00463CD9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112</w:t>
            </w:r>
            <w:r w:rsidR="002028C7">
              <w:rPr>
                <w:color w:val="000000"/>
                <w:spacing w:val="-1"/>
                <w:sz w:val="24"/>
                <w:szCs w:val="24"/>
              </w:rPr>
              <w:t>+/-</w:t>
            </w:r>
            <w:r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</w:tr>
      <w:tr w:rsidR="002028C7" w:rsidRPr="00AB0363" w14:paraId="2B6F26B2" w14:textId="77777777" w:rsidTr="00B224B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2F16" w14:textId="0774BB6A" w:rsidR="002028C7" w:rsidRDefault="002028C7" w:rsidP="002028C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номер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4127" w14:textId="58578776" w:rsidR="002028C7" w:rsidRDefault="002028C7" w:rsidP="00463CD9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74:08:47010</w:t>
            </w:r>
            <w:r w:rsidR="00463CD9">
              <w:rPr>
                <w:b/>
                <w:color w:val="000000"/>
                <w:spacing w:val="-1"/>
                <w:sz w:val="24"/>
                <w:szCs w:val="24"/>
              </w:rPr>
              <w:t>09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:</w:t>
            </w:r>
            <w:r w:rsidR="00463CD9">
              <w:rPr>
                <w:b/>
                <w:color w:val="000000"/>
                <w:spacing w:val="-1"/>
                <w:sz w:val="24"/>
                <w:szCs w:val="24"/>
              </w:rPr>
              <w:t>373</w:t>
            </w:r>
          </w:p>
        </w:tc>
      </w:tr>
      <w:tr w:rsidR="002028C7" w:rsidRPr="00AB0363" w14:paraId="5FE0F644" w14:textId="77777777" w:rsidTr="00B224B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C98C" w14:textId="3DF3058B" w:rsidR="002028C7" w:rsidRDefault="002028C7" w:rsidP="002028C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Вид разрешенного использования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00D1" w14:textId="321B3532" w:rsidR="002028C7" w:rsidRDefault="00463CD9" w:rsidP="002028C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роизводственная деятельность, железнодорожный транспорт</w:t>
            </w:r>
            <w:r w:rsidR="002028C7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2028C7" w:rsidRPr="00AB0363" w14:paraId="077AFC83" w14:textId="77777777" w:rsidTr="00B224B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FDF3" w14:textId="3CDE181E" w:rsidR="002028C7" w:rsidRDefault="002028C7" w:rsidP="002028C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34AE" w14:textId="2F5006A0" w:rsidR="002028C7" w:rsidRDefault="002028C7" w:rsidP="002028C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 лет</w:t>
            </w:r>
          </w:p>
        </w:tc>
      </w:tr>
      <w:tr w:rsidR="002028C7" w:rsidRPr="00AB0363" w14:paraId="6DBE5703" w14:textId="77777777" w:rsidTr="00B224B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9859" w14:textId="2C1AE5CB" w:rsidR="002028C7" w:rsidRDefault="002028C7" w:rsidP="002028C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3"/>
                <w:szCs w:val="23"/>
              </w:rPr>
              <w:t>Начальная цена предмета аукциона на право заключения договора аренды земельного участка (размер ежегодной арендной платы), руб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779C" w14:textId="19FBFEBE" w:rsidR="002028C7" w:rsidRDefault="00463CD9" w:rsidP="00C13E8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49325</w:t>
            </w:r>
            <w:r w:rsidR="002028C7">
              <w:rPr>
                <w:b/>
                <w:color w:val="000000"/>
                <w:spacing w:val="-1"/>
                <w:sz w:val="24"/>
                <w:szCs w:val="24"/>
              </w:rPr>
              <w:t xml:space="preserve">,00 </w:t>
            </w:r>
            <w:r w:rsidR="002028C7">
              <w:rPr>
                <w:color w:val="000000"/>
                <w:spacing w:val="-1"/>
                <w:sz w:val="24"/>
                <w:szCs w:val="24"/>
              </w:rPr>
              <w:t>(</w:t>
            </w:r>
            <w:r w:rsidR="00C13E87">
              <w:rPr>
                <w:color w:val="000000"/>
                <w:spacing w:val="-1"/>
                <w:sz w:val="24"/>
                <w:szCs w:val="24"/>
              </w:rPr>
              <w:t>сто сорок девять тысяч триста двадцать пять</w:t>
            </w:r>
            <w:r w:rsidR="002028C7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 w:rsidR="00C13E87">
              <w:rPr>
                <w:color w:val="000000"/>
                <w:spacing w:val="-1"/>
                <w:sz w:val="24"/>
                <w:szCs w:val="24"/>
              </w:rPr>
              <w:t>ей</w:t>
            </w:r>
            <w:r w:rsidR="002028C7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C13E87">
              <w:rPr>
                <w:color w:val="000000"/>
                <w:spacing w:val="-1"/>
                <w:sz w:val="24"/>
                <w:szCs w:val="24"/>
              </w:rPr>
              <w:t>0</w:t>
            </w:r>
            <w:r w:rsidR="002028C7">
              <w:rPr>
                <w:color w:val="000000"/>
                <w:spacing w:val="-1"/>
                <w:sz w:val="24"/>
                <w:szCs w:val="24"/>
              </w:rPr>
              <w:t>0 копеек)</w:t>
            </w:r>
          </w:p>
        </w:tc>
      </w:tr>
      <w:tr w:rsidR="002028C7" w:rsidRPr="00AB0363" w14:paraId="5FBCE490" w14:textId="77777777" w:rsidTr="00B224B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3C82" w14:textId="3A59EBEB" w:rsidR="002028C7" w:rsidRDefault="002028C7" w:rsidP="002028C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AB0363">
              <w:rPr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F65A" w14:textId="36A1E5E4" w:rsidR="002028C7" w:rsidRDefault="00636CB8" w:rsidP="00636CB8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4479,75</w:t>
            </w:r>
            <w:r w:rsidR="002028C7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="002028C7">
              <w:rPr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color w:val="000000"/>
                <w:spacing w:val="-1"/>
                <w:sz w:val="24"/>
                <w:szCs w:val="24"/>
              </w:rPr>
              <w:t>четыре тысячи четыреста семьдесят девять</w:t>
            </w:r>
            <w:r w:rsidR="002028C7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>
              <w:rPr>
                <w:color w:val="000000"/>
                <w:spacing w:val="-1"/>
                <w:sz w:val="24"/>
                <w:szCs w:val="24"/>
              </w:rPr>
              <w:t>ей</w:t>
            </w:r>
            <w:r w:rsidR="002028C7">
              <w:rPr>
                <w:color w:val="000000"/>
                <w:spacing w:val="-1"/>
                <w:sz w:val="24"/>
                <w:szCs w:val="24"/>
              </w:rPr>
              <w:t xml:space="preserve"> 7</w:t>
            </w:r>
            <w:r>
              <w:rPr>
                <w:color w:val="000000"/>
                <w:spacing w:val="-1"/>
                <w:sz w:val="24"/>
                <w:szCs w:val="24"/>
              </w:rPr>
              <w:t>5</w:t>
            </w:r>
            <w:r w:rsidR="002028C7">
              <w:rPr>
                <w:color w:val="000000"/>
                <w:spacing w:val="-1"/>
                <w:sz w:val="24"/>
                <w:szCs w:val="24"/>
              </w:rPr>
              <w:t xml:space="preserve"> копеек)</w:t>
            </w:r>
          </w:p>
        </w:tc>
      </w:tr>
      <w:tr w:rsidR="002028C7" w:rsidRPr="00AB0363" w14:paraId="441CE4C8" w14:textId="77777777" w:rsidTr="00B224B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AF4A" w14:textId="23819F87" w:rsidR="002028C7" w:rsidRPr="00AB0363" w:rsidRDefault="002028C7" w:rsidP="002028C7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</w:t>
            </w:r>
            <w:r w:rsidRPr="00AB0363">
              <w:rPr>
                <w:color w:val="000000"/>
                <w:spacing w:val="-1"/>
                <w:sz w:val="24"/>
                <w:szCs w:val="24"/>
              </w:rPr>
              <w:t xml:space="preserve"> (20%) руб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9495" w14:textId="0BBE35B6" w:rsidR="002028C7" w:rsidRDefault="00DB6895" w:rsidP="00DB6895">
            <w:pPr>
              <w:tabs>
                <w:tab w:val="left" w:pos="768"/>
                <w:tab w:val="left" w:pos="4181"/>
              </w:tabs>
              <w:spacing w:line="276" w:lineRule="auto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29865,00</w:t>
            </w:r>
            <w:r w:rsidR="002028C7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="002028C7">
              <w:rPr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color w:val="000000"/>
                <w:spacing w:val="-1"/>
                <w:sz w:val="24"/>
                <w:szCs w:val="24"/>
              </w:rPr>
              <w:t>двадцать девять тысяч восемьсот шестьдесят пять</w:t>
            </w:r>
            <w:r w:rsidR="002028C7">
              <w:rPr>
                <w:color w:val="000000"/>
                <w:spacing w:val="-1"/>
                <w:sz w:val="24"/>
                <w:szCs w:val="24"/>
              </w:rPr>
              <w:t xml:space="preserve"> рублей 00 копеек)</w:t>
            </w:r>
          </w:p>
        </w:tc>
      </w:tr>
      <w:tr w:rsidR="002028C7" w:rsidRPr="00AB0363" w14:paraId="7834AC48" w14:textId="77777777" w:rsidTr="00B224BE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1810" w14:textId="17C234FA" w:rsidR="002028C7" w:rsidRDefault="002028C7" w:rsidP="002028C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рава на земельный участок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0E48" w14:textId="1077272D" w:rsidR="002028C7" w:rsidRDefault="002028C7" w:rsidP="002028C7">
            <w:pPr>
              <w:tabs>
                <w:tab w:val="left" w:pos="768"/>
                <w:tab w:val="left" w:pos="4181"/>
              </w:tabs>
              <w:spacing w:line="276" w:lineRule="auto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тсутствуют</w:t>
            </w:r>
          </w:p>
        </w:tc>
      </w:tr>
      <w:tr w:rsidR="002028C7" w14:paraId="58B891BD" w14:textId="77777777" w:rsidTr="00CB4ABB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4C05" w14:textId="77777777" w:rsidR="002028C7" w:rsidRDefault="002028C7" w:rsidP="00CB4ABB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5054" w14:textId="6AFC5B34" w:rsidR="002028C7" w:rsidRDefault="002028C7" w:rsidP="00463CD9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</w:t>
            </w:r>
            <w:r w:rsidR="00463CD9">
              <w:rPr>
                <w:b/>
                <w:color w:val="000000"/>
                <w:spacing w:val="-1"/>
                <w:sz w:val="24"/>
                <w:szCs w:val="24"/>
              </w:rPr>
              <w:t>7</w:t>
            </w:r>
          </w:p>
        </w:tc>
      </w:tr>
      <w:tr w:rsidR="002028C7" w14:paraId="4238846B" w14:textId="77777777" w:rsidTr="00CB4ABB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D6BA" w14:textId="77777777" w:rsidR="002028C7" w:rsidRDefault="002028C7" w:rsidP="00CB4AB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AB0363">
              <w:rPr>
                <w:color w:val="000000"/>
                <w:spacing w:val="-1"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79F5" w14:textId="5F911D11" w:rsidR="002028C7" w:rsidRDefault="002028C7" w:rsidP="007648A8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сположенный </w:t>
            </w:r>
            <w:r w:rsidR="002874E5">
              <w:rPr>
                <w:color w:val="000000"/>
                <w:spacing w:val="-1"/>
                <w:sz w:val="24"/>
                <w:szCs w:val="24"/>
              </w:rPr>
              <w:t>3</w:t>
            </w:r>
            <w:r>
              <w:rPr>
                <w:color w:val="000000"/>
                <w:spacing w:val="-1"/>
                <w:sz w:val="24"/>
                <w:szCs w:val="24"/>
              </w:rPr>
              <w:t>0 метров на северо-запа</w:t>
            </w:r>
            <w:r w:rsidR="007648A8">
              <w:rPr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от ориентира по адресу: Российская Федерация,</w:t>
            </w:r>
            <w:r w:rsidRPr="00AB0363"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город Карталы, </w:t>
            </w:r>
            <w:r w:rsidR="002874E5">
              <w:rPr>
                <w:color w:val="000000"/>
                <w:spacing w:val="-1"/>
                <w:sz w:val="24"/>
                <w:szCs w:val="24"/>
              </w:rPr>
              <w:t>улица Братьев Кашириных</w:t>
            </w:r>
            <w:r>
              <w:rPr>
                <w:color w:val="000000"/>
                <w:spacing w:val="-1"/>
                <w:sz w:val="24"/>
                <w:szCs w:val="24"/>
              </w:rPr>
              <w:t>,1</w:t>
            </w:r>
            <w:r w:rsidR="002874E5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2028C7" w14:paraId="7C36A4F7" w14:textId="77777777" w:rsidTr="00CB4ABB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E39A" w14:textId="77777777" w:rsidR="002028C7" w:rsidRDefault="002028C7" w:rsidP="00CB4AB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3F8B" w14:textId="77777777" w:rsidR="002028C7" w:rsidRDefault="002028C7" w:rsidP="00CB4AB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2028C7" w14:paraId="050EA12B" w14:textId="77777777" w:rsidTr="00CB4ABB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801B" w14:textId="77777777" w:rsidR="002028C7" w:rsidRDefault="002028C7" w:rsidP="00CB4AB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66B3" w14:textId="1D48C947" w:rsidR="002028C7" w:rsidRDefault="002028C7" w:rsidP="0054464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</w:t>
            </w:r>
            <w:r w:rsidR="00544647">
              <w:rPr>
                <w:color w:val="000000"/>
                <w:spacing w:val="-1"/>
                <w:sz w:val="24"/>
                <w:szCs w:val="24"/>
              </w:rPr>
              <w:t>11</w:t>
            </w:r>
            <w:r>
              <w:rPr>
                <w:color w:val="000000"/>
                <w:spacing w:val="-1"/>
                <w:sz w:val="24"/>
                <w:szCs w:val="24"/>
              </w:rPr>
              <w:t>+/-</w:t>
            </w:r>
            <w:r w:rsidR="00544647">
              <w:rPr>
                <w:color w:val="000000"/>
                <w:spacing w:val="-1"/>
                <w:sz w:val="24"/>
                <w:szCs w:val="24"/>
              </w:rPr>
              <w:t>9</w:t>
            </w:r>
          </w:p>
        </w:tc>
      </w:tr>
      <w:tr w:rsidR="002028C7" w14:paraId="732EDC62" w14:textId="77777777" w:rsidTr="00CB4ABB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B4AE" w14:textId="77777777" w:rsidR="002028C7" w:rsidRDefault="002028C7" w:rsidP="00CB4AB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номер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4AAF" w14:textId="5A8EA3F1" w:rsidR="002028C7" w:rsidRDefault="002028C7" w:rsidP="0054464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74:08:47010</w:t>
            </w:r>
            <w:r w:rsidR="00544647">
              <w:rPr>
                <w:b/>
                <w:color w:val="000000"/>
                <w:spacing w:val="-1"/>
                <w:sz w:val="24"/>
                <w:szCs w:val="24"/>
              </w:rPr>
              <w:t>24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:</w:t>
            </w:r>
            <w:r w:rsidR="00544647">
              <w:rPr>
                <w:b/>
                <w:color w:val="000000"/>
                <w:spacing w:val="-1"/>
                <w:sz w:val="24"/>
                <w:szCs w:val="24"/>
              </w:rPr>
              <w:t>2246</w:t>
            </w:r>
          </w:p>
        </w:tc>
      </w:tr>
      <w:tr w:rsidR="002028C7" w14:paraId="36A032F3" w14:textId="77777777" w:rsidTr="00CB4ABB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A05F" w14:textId="77777777" w:rsidR="002028C7" w:rsidRDefault="002028C7" w:rsidP="00CB4AB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579F" w14:textId="47461418" w:rsidR="002028C7" w:rsidRDefault="00544647" w:rsidP="00CB4AB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бщественное питание</w:t>
            </w:r>
            <w:r w:rsidR="002028C7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2028C7" w14:paraId="75CE6C01" w14:textId="77777777" w:rsidTr="00CB4ABB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52FE" w14:textId="77777777" w:rsidR="002028C7" w:rsidRDefault="002028C7" w:rsidP="00CB4AB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B563" w14:textId="77777777" w:rsidR="002028C7" w:rsidRDefault="002028C7" w:rsidP="00CB4AB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 лет</w:t>
            </w:r>
          </w:p>
        </w:tc>
      </w:tr>
      <w:tr w:rsidR="002028C7" w14:paraId="3A121263" w14:textId="77777777" w:rsidTr="00CB4ABB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68CA" w14:textId="77777777" w:rsidR="002028C7" w:rsidRDefault="002028C7" w:rsidP="00CB4AB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3"/>
                <w:szCs w:val="23"/>
              </w:rPr>
              <w:t>Начальная цена предмета аукциона на право заключения договора аренды земельного участка (размер ежегодной арендной платы), руб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BBC3" w14:textId="67BB1308" w:rsidR="002028C7" w:rsidRDefault="005F3DD6" w:rsidP="007751E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28600</w:t>
            </w:r>
            <w:r w:rsidR="002028C7">
              <w:rPr>
                <w:b/>
                <w:color w:val="000000"/>
                <w:spacing w:val="-1"/>
                <w:sz w:val="24"/>
                <w:szCs w:val="24"/>
              </w:rPr>
              <w:t xml:space="preserve">,00 </w:t>
            </w:r>
            <w:r w:rsidR="002028C7">
              <w:rPr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двадцать восемь тысяч шестьсот </w:t>
            </w:r>
            <w:r w:rsidR="002028C7">
              <w:rPr>
                <w:color w:val="000000"/>
                <w:spacing w:val="-1"/>
                <w:sz w:val="24"/>
                <w:szCs w:val="24"/>
              </w:rPr>
              <w:t>рубл</w:t>
            </w:r>
            <w:r>
              <w:rPr>
                <w:color w:val="000000"/>
                <w:spacing w:val="-1"/>
                <w:sz w:val="24"/>
                <w:szCs w:val="24"/>
              </w:rPr>
              <w:t>ей</w:t>
            </w:r>
            <w:r w:rsidR="002028C7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0</w:t>
            </w:r>
            <w:r w:rsidR="002028C7">
              <w:rPr>
                <w:color w:val="000000"/>
                <w:spacing w:val="-1"/>
                <w:sz w:val="24"/>
                <w:szCs w:val="24"/>
              </w:rPr>
              <w:t>0 копеек)</w:t>
            </w:r>
          </w:p>
        </w:tc>
      </w:tr>
      <w:tr w:rsidR="002028C7" w14:paraId="73BB1136" w14:textId="77777777" w:rsidTr="00CB4ABB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450B" w14:textId="77777777" w:rsidR="002028C7" w:rsidRDefault="002028C7" w:rsidP="00CB4AB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AB0363">
              <w:rPr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921B" w14:textId="3C13821A" w:rsidR="002028C7" w:rsidRDefault="0042003A" w:rsidP="0042003A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858,00</w:t>
            </w:r>
            <w:r w:rsidR="002028C7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="002028C7">
              <w:rPr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color w:val="000000"/>
                <w:spacing w:val="-1"/>
                <w:sz w:val="24"/>
                <w:szCs w:val="24"/>
              </w:rPr>
              <w:t>восемьсот пятьдесят восемь</w:t>
            </w:r>
            <w:r w:rsidR="002028C7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>
              <w:rPr>
                <w:color w:val="000000"/>
                <w:spacing w:val="-1"/>
                <w:sz w:val="24"/>
                <w:szCs w:val="24"/>
              </w:rPr>
              <w:t>ей</w:t>
            </w:r>
            <w:r w:rsidR="002028C7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0</w:t>
            </w:r>
            <w:r w:rsidR="002028C7">
              <w:rPr>
                <w:color w:val="000000"/>
                <w:spacing w:val="-1"/>
                <w:sz w:val="24"/>
                <w:szCs w:val="24"/>
              </w:rPr>
              <w:t>0 копеек)</w:t>
            </w:r>
          </w:p>
        </w:tc>
      </w:tr>
      <w:tr w:rsidR="002028C7" w14:paraId="25B53E72" w14:textId="77777777" w:rsidTr="00CB4ABB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4B1C" w14:textId="77777777" w:rsidR="002028C7" w:rsidRPr="00AB0363" w:rsidRDefault="002028C7" w:rsidP="00CB4ABB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</w:t>
            </w:r>
            <w:r w:rsidRPr="00AB0363">
              <w:rPr>
                <w:color w:val="000000"/>
                <w:spacing w:val="-1"/>
                <w:sz w:val="24"/>
                <w:szCs w:val="24"/>
              </w:rPr>
              <w:t xml:space="preserve"> (20%) руб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732C" w14:textId="41B90E87" w:rsidR="002028C7" w:rsidRDefault="0042003A" w:rsidP="0042003A">
            <w:pPr>
              <w:tabs>
                <w:tab w:val="left" w:pos="768"/>
                <w:tab w:val="left" w:pos="4181"/>
              </w:tabs>
              <w:spacing w:line="276" w:lineRule="auto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5720</w:t>
            </w:r>
            <w:r w:rsidR="002028C7">
              <w:rPr>
                <w:b/>
                <w:color w:val="000000"/>
                <w:spacing w:val="-1"/>
                <w:sz w:val="24"/>
                <w:szCs w:val="24"/>
              </w:rPr>
              <w:t xml:space="preserve">,00 </w:t>
            </w:r>
            <w:r w:rsidR="002028C7">
              <w:rPr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пять тысяч семьсот двадцать </w:t>
            </w:r>
            <w:r w:rsidR="002028C7">
              <w:rPr>
                <w:color w:val="000000"/>
                <w:spacing w:val="-1"/>
                <w:sz w:val="24"/>
                <w:szCs w:val="24"/>
              </w:rPr>
              <w:t>рублей 00 копеек)</w:t>
            </w:r>
          </w:p>
        </w:tc>
      </w:tr>
      <w:tr w:rsidR="002028C7" w14:paraId="5860AEED" w14:textId="77777777" w:rsidTr="00CB4ABB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5EA0" w14:textId="77777777" w:rsidR="002028C7" w:rsidRDefault="002028C7" w:rsidP="00CB4AB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рава на земельный участок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F758" w14:textId="77777777" w:rsidR="002028C7" w:rsidRDefault="002028C7" w:rsidP="00CB4ABB">
            <w:pPr>
              <w:tabs>
                <w:tab w:val="left" w:pos="768"/>
                <w:tab w:val="left" w:pos="4181"/>
              </w:tabs>
              <w:spacing w:line="276" w:lineRule="auto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тсутствуют</w:t>
            </w:r>
          </w:p>
        </w:tc>
      </w:tr>
      <w:tr w:rsidR="002028C7" w14:paraId="7E87DBF5" w14:textId="77777777" w:rsidTr="00CB4ABB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506F" w14:textId="77777777" w:rsidR="002028C7" w:rsidRDefault="002028C7" w:rsidP="00CB4ABB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9CF3" w14:textId="24DCB044" w:rsidR="002028C7" w:rsidRDefault="002028C7" w:rsidP="00EF1159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</w:t>
            </w:r>
            <w:r w:rsidR="00EF1159">
              <w:rPr>
                <w:b/>
                <w:color w:val="000000"/>
                <w:spacing w:val="-1"/>
                <w:sz w:val="24"/>
                <w:szCs w:val="24"/>
              </w:rPr>
              <w:t>8</w:t>
            </w:r>
          </w:p>
        </w:tc>
      </w:tr>
      <w:tr w:rsidR="002028C7" w14:paraId="5BF8F583" w14:textId="77777777" w:rsidTr="00CB4ABB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435C" w14:textId="77777777" w:rsidR="002028C7" w:rsidRDefault="002028C7" w:rsidP="00CB4AB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AB0363">
              <w:rPr>
                <w:color w:val="000000"/>
                <w:spacing w:val="-1"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F5EA" w14:textId="30F4BC4F" w:rsidR="002028C7" w:rsidRDefault="002028C7" w:rsidP="00D5680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сположенный </w:t>
            </w:r>
            <w:r w:rsidR="007648A8">
              <w:rPr>
                <w:color w:val="000000"/>
                <w:spacing w:val="-1"/>
                <w:sz w:val="24"/>
                <w:szCs w:val="24"/>
              </w:rPr>
              <w:t>2</w:t>
            </w:r>
            <w:r>
              <w:rPr>
                <w:color w:val="000000"/>
                <w:spacing w:val="-1"/>
                <w:sz w:val="24"/>
                <w:szCs w:val="24"/>
              </w:rPr>
              <w:t>0 метров на север от ориентира по адресу: Российская Федерация,</w:t>
            </w:r>
            <w:r w:rsidRPr="00AB0363"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город Карталы, </w:t>
            </w:r>
            <w:r w:rsidR="00D56801">
              <w:rPr>
                <w:color w:val="000000"/>
                <w:spacing w:val="-1"/>
                <w:sz w:val="24"/>
                <w:szCs w:val="24"/>
              </w:rPr>
              <w:t>улица Ленина 41</w:t>
            </w:r>
          </w:p>
        </w:tc>
      </w:tr>
      <w:tr w:rsidR="002028C7" w14:paraId="539AC925" w14:textId="77777777" w:rsidTr="00CB4ABB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84D1" w14:textId="77777777" w:rsidR="002028C7" w:rsidRDefault="002028C7" w:rsidP="00CB4AB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4B27" w14:textId="77777777" w:rsidR="002028C7" w:rsidRDefault="002028C7" w:rsidP="00CB4AB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2028C7" w14:paraId="668CD4D7" w14:textId="77777777" w:rsidTr="00CB4ABB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7032" w14:textId="77777777" w:rsidR="002028C7" w:rsidRDefault="002028C7" w:rsidP="00CB4AB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339D" w14:textId="40873E5A" w:rsidR="002028C7" w:rsidRDefault="00D56801" w:rsidP="00D5680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769</w:t>
            </w:r>
            <w:r w:rsidR="002028C7">
              <w:rPr>
                <w:color w:val="000000"/>
                <w:spacing w:val="-1"/>
                <w:sz w:val="24"/>
                <w:szCs w:val="24"/>
              </w:rPr>
              <w:t>+/-</w:t>
            </w:r>
            <w:r>
              <w:rPr>
                <w:color w:val="000000"/>
                <w:spacing w:val="-1"/>
                <w:sz w:val="24"/>
                <w:szCs w:val="24"/>
              </w:rPr>
              <w:t>15</w:t>
            </w:r>
          </w:p>
        </w:tc>
      </w:tr>
      <w:tr w:rsidR="002028C7" w14:paraId="43FD2F79" w14:textId="77777777" w:rsidTr="00CB4ABB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2EE5" w14:textId="77777777" w:rsidR="002028C7" w:rsidRDefault="002028C7" w:rsidP="00CB4AB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номер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EB85" w14:textId="028AA08C" w:rsidR="002028C7" w:rsidRDefault="002028C7" w:rsidP="00D5680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74:08:47010</w:t>
            </w:r>
            <w:r w:rsidR="00D56801">
              <w:rPr>
                <w:b/>
                <w:color w:val="000000"/>
                <w:spacing w:val="-1"/>
                <w:sz w:val="24"/>
                <w:szCs w:val="24"/>
              </w:rPr>
              <w:t>43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:</w:t>
            </w:r>
            <w:r w:rsidR="00D56801">
              <w:rPr>
                <w:b/>
                <w:color w:val="000000"/>
                <w:spacing w:val="-1"/>
                <w:sz w:val="24"/>
                <w:szCs w:val="24"/>
              </w:rPr>
              <w:t>586</w:t>
            </w:r>
          </w:p>
        </w:tc>
      </w:tr>
      <w:tr w:rsidR="002028C7" w14:paraId="04C505E4" w14:textId="77777777" w:rsidTr="00CB4ABB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0CD9" w14:textId="77777777" w:rsidR="002028C7" w:rsidRDefault="002028C7" w:rsidP="00CB4AB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BD24" w14:textId="2D8EC601" w:rsidR="002028C7" w:rsidRDefault="00D56801" w:rsidP="00CB4AB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Железнодорожный транспорт</w:t>
            </w:r>
            <w:r w:rsidR="002028C7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2028C7" w14:paraId="036A1631" w14:textId="77777777" w:rsidTr="00CB4ABB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C064" w14:textId="77777777" w:rsidR="002028C7" w:rsidRDefault="002028C7" w:rsidP="00CB4AB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7785" w14:textId="77777777" w:rsidR="002028C7" w:rsidRDefault="002028C7" w:rsidP="00CB4AB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 лет</w:t>
            </w:r>
          </w:p>
        </w:tc>
      </w:tr>
      <w:tr w:rsidR="002028C7" w14:paraId="79661EE2" w14:textId="77777777" w:rsidTr="00CB4ABB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065B" w14:textId="77777777" w:rsidR="002028C7" w:rsidRDefault="002028C7" w:rsidP="00CB4AB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3"/>
                <w:szCs w:val="23"/>
              </w:rPr>
              <w:t>Начальная цена предмета аукциона на право заключения договора аренды земельного участка (размер ежегодной арендной платы), руб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9F82" w14:textId="382BFB52" w:rsidR="002028C7" w:rsidRDefault="00DE4140" w:rsidP="00DE414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29400</w:t>
            </w:r>
            <w:r w:rsidR="002028C7">
              <w:rPr>
                <w:b/>
                <w:color w:val="000000"/>
                <w:spacing w:val="-1"/>
                <w:sz w:val="24"/>
                <w:szCs w:val="24"/>
              </w:rPr>
              <w:t xml:space="preserve">,00 </w:t>
            </w:r>
            <w:r w:rsidR="002028C7">
              <w:rPr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color w:val="000000"/>
                <w:spacing w:val="-1"/>
                <w:sz w:val="24"/>
                <w:szCs w:val="24"/>
              </w:rPr>
              <w:t>двадцать девять тысяч четыреста</w:t>
            </w:r>
            <w:r w:rsidR="002028C7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>
              <w:rPr>
                <w:color w:val="000000"/>
                <w:spacing w:val="-1"/>
                <w:sz w:val="24"/>
                <w:szCs w:val="24"/>
              </w:rPr>
              <w:t>ей 0</w:t>
            </w:r>
            <w:r w:rsidR="002028C7">
              <w:rPr>
                <w:color w:val="000000"/>
                <w:spacing w:val="-1"/>
                <w:sz w:val="24"/>
                <w:szCs w:val="24"/>
              </w:rPr>
              <w:t>0 копеек)</w:t>
            </w:r>
          </w:p>
        </w:tc>
      </w:tr>
      <w:tr w:rsidR="002028C7" w14:paraId="461F5E41" w14:textId="77777777" w:rsidTr="00CB4ABB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AA14" w14:textId="77777777" w:rsidR="002028C7" w:rsidRDefault="002028C7" w:rsidP="00CB4AB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AB0363">
              <w:rPr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A35A" w14:textId="366BF964" w:rsidR="002028C7" w:rsidRDefault="00DE4140" w:rsidP="00DE414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882</w:t>
            </w:r>
            <w:r w:rsidR="002028C7">
              <w:rPr>
                <w:b/>
                <w:color w:val="000000"/>
                <w:spacing w:val="-1"/>
                <w:sz w:val="24"/>
                <w:szCs w:val="24"/>
              </w:rPr>
              <w:t>,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0</w:t>
            </w:r>
            <w:r w:rsidR="002028C7">
              <w:rPr>
                <w:b/>
                <w:color w:val="000000"/>
                <w:spacing w:val="-1"/>
                <w:sz w:val="24"/>
                <w:szCs w:val="24"/>
              </w:rPr>
              <w:t xml:space="preserve">0 </w:t>
            </w:r>
            <w:r w:rsidR="002028C7">
              <w:rPr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восемьсот восемьдесят два </w:t>
            </w:r>
            <w:r w:rsidR="002028C7">
              <w:rPr>
                <w:color w:val="000000"/>
                <w:spacing w:val="-1"/>
                <w:sz w:val="24"/>
                <w:szCs w:val="24"/>
              </w:rPr>
              <w:t xml:space="preserve">рубля </w:t>
            </w:r>
            <w:r>
              <w:rPr>
                <w:color w:val="000000"/>
                <w:spacing w:val="-1"/>
                <w:sz w:val="24"/>
                <w:szCs w:val="24"/>
              </w:rPr>
              <w:t>0</w:t>
            </w:r>
            <w:r w:rsidR="002028C7">
              <w:rPr>
                <w:color w:val="000000"/>
                <w:spacing w:val="-1"/>
                <w:sz w:val="24"/>
                <w:szCs w:val="24"/>
              </w:rPr>
              <w:t>0 копеек)</w:t>
            </w:r>
          </w:p>
        </w:tc>
      </w:tr>
      <w:tr w:rsidR="002028C7" w14:paraId="4E2F5754" w14:textId="77777777" w:rsidTr="00CB4ABB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C40C" w14:textId="77777777" w:rsidR="002028C7" w:rsidRPr="00AB0363" w:rsidRDefault="002028C7" w:rsidP="00CB4ABB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</w:t>
            </w:r>
            <w:r w:rsidRPr="00AB0363">
              <w:rPr>
                <w:color w:val="000000"/>
                <w:spacing w:val="-1"/>
                <w:sz w:val="24"/>
                <w:szCs w:val="24"/>
              </w:rPr>
              <w:t xml:space="preserve"> (20%) руб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D16F" w14:textId="5DD2DC23" w:rsidR="002028C7" w:rsidRDefault="0043332C" w:rsidP="0043332C">
            <w:pPr>
              <w:tabs>
                <w:tab w:val="left" w:pos="768"/>
                <w:tab w:val="left" w:pos="4181"/>
              </w:tabs>
              <w:spacing w:line="276" w:lineRule="auto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5880</w:t>
            </w:r>
            <w:r w:rsidR="002028C7">
              <w:rPr>
                <w:b/>
                <w:color w:val="000000"/>
                <w:spacing w:val="-1"/>
                <w:sz w:val="24"/>
                <w:szCs w:val="24"/>
              </w:rPr>
              <w:t xml:space="preserve">,00 </w:t>
            </w:r>
            <w:r w:rsidR="002028C7">
              <w:rPr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пять тысяч восемьсот восемьдесят </w:t>
            </w: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рублей</w:t>
            </w:r>
            <w:r w:rsidR="002028C7">
              <w:rPr>
                <w:color w:val="000000"/>
                <w:spacing w:val="-1"/>
                <w:sz w:val="24"/>
                <w:szCs w:val="24"/>
              </w:rPr>
              <w:t xml:space="preserve"> 00 копеек)</w:t>
            </w:r>
          </w:p>
        </w:tc>
      </w:tr>
      <w:tr w:rsidR="002028C7" w14:paraId="7BEE8929" w14:textId="77777777" w:rsidTr="00CB4ABB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20B6" w14:textId="77777777" w:rsidR="002028C7" w:rsidRDefault="002028C7" w:rsidP="00CB4AB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Права на земельный участок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AEDF" w14:textId="77777777" w:rsidR="002028C7" w:rsidRDefault="002028C7" w:rsidP="00CB4ABB">
            <w:pPr>
              <w:tabs>
                <w:tab w:val="left" w:pos="768"/>
                <w:tab w:val="left" w:pos="4181"/>
              </w:tabs>
              <w:spacing w:line="276" w:lineRule="auto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тсутствуют</w:t>
            </w:r>
          </w:p>
        </w:tc>
      </w:tr>
      <w:tr w:rsidR="002028C7" w14:paraId="2A61B2E6" w14:textId="77777777" w:rsidTr="00CB4ABB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7C3D" w14:textId="77777777" w:rsidR="002028C7" w:rsidRDefault="002028C7" w:rsidP="00CB4ABB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0A72" w14:textId="79324E10" w:rsidR="002028C7" w:rsidRDefault="006C2054" w:rsidP="00CB4ABB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9</w:t>
            </w:r>
          </w:p>
        </w:tc>
      </w:tr>
      <w:tr w:rsidR="002028C7" w14:paraId="70FB84E9" w14:textId="77777777" w:rsidTr="00CB4ABB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E239" w14:textId="77777777" w:rsidR="002028C7" w:rsidRDefault="002028C7" w:rsidP="00CB4AB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AB0363">
              <w:rPr>
                <w:color w:val="000000"/>
                <w:spacing w:val="-1"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4ED1" w14:textId="22ED1638" w:rsidR="002028C7" w:rsidRDefault="002028C7" w:rsidP="006C205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Расположенный 50 метров на север от ориентира по адресу: Российская Федерация,</w:t>
            </w:r>
            <w:r w:rsidRPr="00AB0363"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город Карталы, </w:t>
            </w:r>
            <w:r w:rsidR="006C2054">
              <w:rPr>
                <w:color w:val="000000"/>
                <w:spacing w:val="-1"/>
                <w:sz w:val="24"/>
                <w:szCs w:val="24"/>
              </w:rPr>
              <w:t>улица Ленина, 41</w:t>
            </w:r>
          </w:p>
        </w:tc>
      </w:tr>
      <w:tr w:rsidR="002028C7" w14:paraId="56C2FB2C" w14:textId="77777777" w:rsidTr="00CB4ABB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D3F1" w14:textId="77777777" w:rsidR="002028C7" w:rsidRDefault="002028C7" w:rsidP="00CB4AB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BF5B" w14:textId="77777777" w:rsidR="002028C7" w:rsidRDefault="002028C7" w:rsidP="00CB4AB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2028C7" w14:paraId="3841BECA" w14:textId="77777777" w:rsidTr="00CB4ABB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9D3B" w14:textId="77777777" w:rsidR="002028C7" w:rsidRDefault="002028C7" w:rsidP="00CB4AB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9689" w14:textId="7A67F44E" w:rsidR="002028C7" w:rsidRDefault="006C2054" w:rsidP="00CB4AB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3845</w:t>
            </w:r>
            <w:r w:rsidR="002028C7">
              <w:rPr>
                <w:color w:val="000000"/>
                <w:spacing w:val="-1"/>
                <w:sz w:val="24"/>
                <w:szCs w:val="24"/>
              </w:rPr>
              <w:t>+/-</w:t>
            </w:r>
            <w:r>
              <w:rPr>
                <w:color w:val="000000"/>
                <w:spacing w:val="-1"/>
                <w:sz w:val="24"/>
                <w:szCs w:val="24"/>
              </w:rPr>
              <w:t>41</w:t>
            </w:r>
          </w:p>
        </w:tc>
      </w:tr>
      <w:tr w:rsidR="002028C7" w14:paraId="5F2B40D5" w14:textId="77777777" w:rsidTr="00CB4ABB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2DFD" w14:textId="77777777" w:rsidR="002028C7" w:rsidRDefault="002028C7" w:rsidP="00CB4AB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номер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1E3F" w14:textId="73ED0085" w:rsidR="002028C7" w:rsidRDefault="002028C7" w:rsidP="006C205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74:08:47010</w:t>
            </w:r>
            <w:r w:rsidR="006C2054">
              <w:rPr>
                <w:b/>
                <w:color w:val="000000"/>
                <w:spacing w:val="-1"/>
                <w:sz w:val="24"/>
                <w:szCs w:val="24"/>
              </w:rPr>
              <w:t>43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:</w:t>
            </w:r>
            <w:r w:rsidR="006C2054">
              <w:rPr>
                <w:b/>
                <w:color w:val="000000"/>
                <w:spacing w:val="-1"/>
                <w:sz w:val="24"/>
                <w:szCs w:val="24"/>
              </w:rPr>
              <w:t>587</w:t>
            </w:r>
          </w:p>
        </w:tc>
      </w:tr>
      <w:tr w:rsidR="002028C7" w14:paraId="167BDAD5" w14:textId="77777777" w:rsidTr="00CB4ABB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2571" w14:textId="77777777" w:rsidR="002028C7" w:rsidRDefault="002028C7" w:rsidP="00CB4AB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0F69" w14:textId="54A0572B" w:rsidR="002028C7" w:rsidRDefault="006C2054" w:rsidP="00CB4AB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Деловое управление</w:t>
            </w:r>
            <w:r w:rsidR="002028C7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2028C7" w14:paraId="75B14B9D" w14:textId="77777777" w:rsidTr="00CB4ABB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CCE3" w14:textId="77777777" w:rsidR="002028C7" w:rsidRDefault="002028C7" w:rsidP="00CB4AB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DA15" w14:textId="77777777" w:rsidR="002028C7" w:rsidRDefault="002028C7" w:rsidP="00CB4AB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 лет</w:t>
            </w:r>
          </w:p>
        </w:tc>
      </w:tr>
      <w:tr w:rsidR="002028C7" w14:paraId="763D2994" w14:textId="77777777" w:rsidTr="00CB4ABB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CD22" w14:textId="77777777" w:rsidR="002028C7" w:rsidRDefault="002028C7" w:rsidP="00CB4AB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3"/>
                <w:szCs w:val="23"/>
              </w:rPr>
              <w:t>Начальная цена предмета аукциона на право заключения договора аренды земельного участка (размер ежегодной арендной платы), руб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5803" w14:textId="121B31A4" w:rsidR="002028C7" w:rsidRDefault="006C2054" w:rsidP="00207B0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214100</w:t>
            </w:r>
            <w:r w:rsidR="002028C7">
              <w:rPr>
                <w:b/>
                <w:color w:val="000000"/>
                <w:spacing w:val="-1"/>
                <w:sz w:val="24"/>
                <w:szCs w:val="24"/>
              </w:rPr>
              <w:t xml:space="preserve">,00 </w:t>
            </w:r>
            <w:r w:rsidR="002028C7">
              <w:rPr>
                <w:color w:val="000000"/>
                <w:spacing w:val="-1"/>
                <w:sz w:val="24"/>
                <w:szCs w:val="24"/>
              </w:rPr>
              <w:t>(</w:t>
            </w:r>
            <w:r w:rsidR="00207B0D">
              <w:rPr>
                <w:color w:val="000000"/>
                <w:spacing w:val="-1"/>
                <w:sz w:val="24"/>
                <w:szCs w:val="24"/>
              </w:rPr>
              <w:t>двести четырнадцать тысяч сто рублей</w:t>
            </w:r>
            <w:r w:rsidR="002028C7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0</w:t>
            </w:r>
            <w:r w:rsidR="002028C7">
              <w:rPr>
                <w:color w:val="000000"/>
                <w:spacing w:val="-1"/>
                <w:sz w:val="24"/>
                <w:szCs w:val="24"/>
              </w:rPr>
              <w:t>0 копеек)</w:t>
            </w:r>
          </w:p>
        </w:tc>
      </w:tr>
      <w:tr w:rsidR="002028C7" w14:paraId="47980A1C" w14:textId="77777777" w:rsidTr="00CB4ABB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FF57" w14:textId="77777777" w:rsidR="002028C7" w:rsidRDefault="002028C7" w:rsidP="00CB4AB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AB0363">
              <w:rPr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67B9" w14:textId="1DAB2833" w:rsidR="002028C7" w:rsidRDefault="00207B0D" w:rsidP="00207B0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6423</w:t>
            </w:r>
            <w:r w:rsidR="002028C7">
              <w:rPr>
                <w:b/>
                <w:color w:val="000000"/>
                <w:spacing w:val="-1"/>
                <w:sz w:val="24"/>
                <w:szCs w:val="24"/>
              </w:rPr>
              <w:t>,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0</w:t>
            </w:r>
            <w:r w:rsidR="002028C7">
              <w:rPr>
                <w:b/>
                <w:color w:val="000000"/>
                <w:spacing w:val="-1"/>
                <w:sz w:val="24"/>
                <w:szCs w:val="24"/>
              </w:rPr>
              <w:t xml:space="preserve">0 </w:t>
            </w:r>
            <w:r w:rsidR="002028C7">
              <w:rPr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color w:val="000000"/>
                <w:spacing w:val="-1"/>
                <w:sz w:val="24"/>
                <w:szCs w:val="24"/>
              </w:rPr>
              <w:t>шесть тысяч четыреста двадцать три рубля</w:t>
            </w:r>
            <w:r w:rsidR="002028C7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0</w:t>
            </w:r>
            <w:r w:rsidR="002028C7">
              <w:rPr>
                <w:color w:val="000000"/>
                <w:spacing w:val="-1"/>
                <w:sz w:val="24"/>
                <w:szCs w:val="24"/>
              </w:rPr>
              <w:t>0 копеек)</w:t>
            </w:r>
          </w:p>
        </w:tc>
      </w:tr>
      <w:tr w:rsidR="002028C7" w14:paraId="0181027C" w14:textId="77777777" w:rsidTr="00CB4ABB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AF36" w14:textId="77777777" w:rsidR="002028C7" w:rsidRPr="00AB0363" w:rsidRDefault="002028C7" w:rsidP="00CB4ABB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</w:t>
            </w:r>
            <w:r w:rsidRPr="00AB0363">
              <w:rPr>
                <w:color w:val="000000"/>
                <w:spacing w:val="-1"/>
                <w:sz w:val="24"/>
                <w:szCs w:val="24"/>
              </w:rPr>
              <w:t xml:space="preserve"> (20%) руб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78B1" w14:textId="7EB85BAF" w:rsidR="002028C7" w:rsidRDefault="00AB6355" w:rsidP="00AB6355">
            <w:pPr>
              <w:tabs>
                <w:tab w:val="left" w:pos="768"/>
                <w:tab w:val="left" w:pos="4181"/>
              </w:tabs>
              <w:spacing w:line="276" w:lineRule="auto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42820</w:t>
            </w:r>
            <w:r w:rsidR="002028C7">
              <w:rPr>
                <w:b/>
                <w:color w:val="000000"/>
                <w:spacing w:val="-1"/>
                <w:sz w:val="24"/>
                <w:szCs w:val="24"/>
              </w:rPr>
              <w:t xml:space="preserve">,00 </w:t>
            </w:r>
            <w:r w:rsidR="002028C7">
              <w:rPr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color w:val="000000"/>
                <w:spacing w:val="-1"/>
                <w:sz w:val="24"/>
                <w:szCs w:val="24"/>
              </w:rPr>
              <w:t>сорок две тысячи восемьсот двадцать</w:t>
            </w:r>
            <w:r w:rsidR="002028C7">
              <w:rPr>
                <w:color w:val="000000"/>
                <w:spacing w:val="-1"/>
                <w:sz w:val="24"/>
                <w:szCs w:val="24"/>
              </w:rPr>
              <w:t xml:space="preserve"> рублей 00 копеек)</w:t>
            </w:r>
          </w:p>
        </w:tc>
      </w:tr>
      <w:tr w:rsidR="002028C7" w14:paraId="1C5D7BC0" w14:textId="77777777" w:rsidTr="00CB4ABB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FCE7" w14:textId="77777777" w:rsidR="002028C7" w:rsidRDefault="002028C7" w:rsidP="00CB4AB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рава на земельный участок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0A0E" w14:textId="77777777" w:rsidR="002028C7" w:rsidRDefault="002028C7" w:rsidP="00CB4ABB">
            <w:pPr>
              <w:tabs>
                <w:tab w:val="left" w:pos="768"/>
                <w:tab w:val="left" w:pos="4181"/>
              </w:tabs>
              <w:spacing w:line="276" w:lineRule="auto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тсутствуют</w:t>
            </w:r>
          </w:p>
        </w:tc>
      </w:tr>
    </w:tbl>
    <w:p w14:paraId="1FDB5751" w14:textId="77777777" w:rsidR="006F3B7D" w:rsidRDefault="006F3B7D" w:rsidP="006F3B7D">
      <w:pPr>
        <w:jc w:val="both"/>
        <w:rPr>
          <w:sz w:val="24"/>
          <w:szCs w:val="24"/>
        </w:rPr>
      </w:pPr>
    </w:p>
    <w:bookmarkEnd w:id="1"/>
    <w:p w14:paraId="71B3AE04" w14:textId="77777777" w:rsidR="000A584C" w:rsidRDefault="000A584C" w:rsidP="0077232B">
      <w:pPr>
        <w:jc w:val="both"/>
        <w:rPr>
          <w:bCs/>
          <w:sz w:val="24"/>
          <w:szCs w:val="24"/>
        </w:rPr>
      </w:pPr>
    </w:p>
    <w:p w14:paraId="306233B8" w14:textId="5BBF8638" w:rsidR="0000177B" w:rsidRPr="007C69CD" w:rsidRDefault="0000177B" w:rsidP="0000177B">
      <w:pPr>
        <w:jc w:val="both"/>
        <w:rPr>
          <w:b/>
          <w:bCs/>
          <w:sz w:val="24"/>
          <w:szCs w:val="24"/>
        </w:rPr>
      </w:pPr>
      <w:r w:rsidRPr="0000177B">
        <w:rPr>
          <w:b/>
          <w:bCs/>
          <w:sz w:val="24"/>
          <w:szCs w:val="24"/>
        </w:rPr>
        <w:t xml:space="preserve">Приложение: </w:t>
      </w:r>
    </w:p>
    <w:p w14:paraId="4266D689" w14:textId="77777777" w:rsidR="0000177B" w:rsidRPr="0000177B" w:rsidRDefault="0000177B" w:rsidP="0000177B">
      <w:pPr>
        <w:jc w:val="both"/>
        <w:rPr>
          <w:bCs/>
          <w:sz w:val="24"/>
          <w:szCs w:val="24"/>
        </w:rPr>
      </w:pPr>
      <w:r w:rsidRPr="0000177B">
        <w:rPr>
          <w:bCs/>
          <w:sz w:val="24"/>
          <w:szCs w:val="24"/>
        </w:rPr>
        <w:t>1. Форма заявки на участие в электронном аукционе на право заключения договора аренды земельного участка.</w:t>
      </w:r>
    </w:p>
    <w:p w14:paraId="7E41248D" w14:textId="77777777" w:rsidR="0000177B" w:rsidRDefault="0000177B" w:rsidP="0000177B">
      <w:pPr>
        <w:jc w:val="both"/>
        <w:rPr>
          <w:bCs/>
          <w:sz w:val="24"/>
          <w:szCs w:val="24"/>
        </w:rPr>
      </w:pPr>
      <w:r w:rsidRPr="0000177B">
        <w:rPr>
          <w:bCs/>
          <w:sz w:val="24"/>
          <w:szCs w:val="24"/>
        </w:rPr>
        <w:t>2. Проект договора аренды земельного участка</w:t>
      </w:r>
      <w:r>
        <w:rPr>
          <w:bCs/>
          <w:sz w:val="24"/>
          <w:szCs w:val="24"/>
        </w:rPr>
        <w:t>.</w:t>
      </w:r>
    </w:p>
    <w:p w14:paraId="24242CCF" w14:textId="77777777" w:rsidR="0000177B" w:rsidRDefault="0000177B" w:rsidP="0077232B">
      <w:pPr>
        <w:jc w:val="both"/>
        <w:rPr>
          <w:bCs/>
          <w:sz w:val="24"/>
          <w:szCs w:val="24"/>
        </w:rPr>
      </w:pPr>
    </w:p>
    <w:tbl>
      <w:tblPr>
        <w:tblpPr w:leftFromText="180" w:rightFromText="180" w:vertAnchor="text" w:tblpX="-850" w:tblpY="1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7116"/>
      </w:tblGrid>
      <w:tr w:rsidR="0000177B" w:rsidRPr="0000177B" w14:paraId="65656707" w14:textId="77777777" w:rsidTr="00C9789D">
        <w:trPr>
          <w:trHeight w:val="257"/>
        </w:trPr>
        <w:tc>
          <w:tcPr>
            <w:tcW w:w="10768" w:type="dxa"/>
            <w:gridSpan w:val="2"/>
          </w:tcPr>
          <w:p w14:paraId="1AD7D725" w14:textId="54F032E2" w:rsidR="0000177B" w:rsidRPr="0000177B" w:rsidRDefault="0000177B" w:rsidP="00B33C78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>Порядок проведения аукциона в электронной форме: Лот № 1</w:t>
            </w:r>
            <w:r w:rsidR="005B7721">
              <w:rPr>
                <w:b/>
                <w:bCs/>
                <w:sz w:val="24"/>
                <w:szCs w:val="24"/>
              </w:rPr>
              <w:t>, Лот №2, Лот №3</w:t>
            </w:r>
            <w:r w:rsidR="00EB184A">
              <w:rPr>
                <w:b/>
                <w:bCs/>
                <w:sz w:val="24"/>
                <w:szCs w:val="24"/>
              </w:rPr>
              <w:t>, Лот №4</w:t>
            </w:r>
            <w:r w:rsidR="006066CB">
              <w:rPr>
                <w:b/>
                <w:bCs/>
                <w:sz w:val="24"/>
                <w:szCs w:val="24"/>
              </w:rPr>
              <w:t>, Лот №5</w:t>
            </w:r>
            <w:r w:rsidR="00697CC1">
              <w:rPr>
                <w:b/>
                <w:bCs/>
                <w:sz w:val="24"/>
                <w:szCs w:val="24"/>
              </w:rPr>
              <w:t>, Лот №6</w:t>
            </w:r>
            <w:r w:rsidR="00280747">
              <w:rPr>
                <w:b/>
                <w:bCs/>
                <w:sz w:val="24"/>
                <w:szCs w:val="24"/>
              </w:rPr>
              <w:t>, Лот №7</w:t>
            </w:r>
            <w:r w:rsidR="005B4EF4">
              <w:rPr>
                <w:b/>
                <w:bCs/>
                <w:sz w:val="24"/>
                <w:szCs w:val="24"/>
              </w:rPr>
              <w:t>, Лот №8, Лот №9.</w:t>
            </w:r>
          </w:p>
        </w:tc>
      </w:tr>
      <w:tr w:rsidR="0000177B" w:rsidRPr="0000177B" w14:paraId="4E7C4F37" w14:textId="77777777" w:rsidTr="00C9789D">
        <w:trPr>
          <w:trHeight w:val="5235"/>
        </w:trPr>
        <w:tc>
          <w:tcPr>
            <w:tcW w:w="10768" w:type="dxa"/>
            <w:gridSpan w:val="2"/>
          </w:tcPr>
          <w:p w14:paraId="7E2E6768" w14:textId="77777777"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>Аукцион проводится в соответствии со статьей 39.13. Земельного кодекса Российской Федерации от 25.10.2001 № 136-ФЗ.</w:t>
            </w:r>
          </w:p>
          <w:p w14:paraId="55420840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Электронный аукцион проводится на электронной площадке ее оператором из числа операторов электронных площадок, функционирующих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      </w:r>
          </w:p>
          <w:p w14:paraId="614368AC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Проведение аукциона в электронной форме в соответствии с Регламентом электронной площадки обеспечивается Оператором электронной площадки.</w:t>
            </w:r>
          </w:p>
          <w:p w14:paraId="72137E20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В аукционе в электронной форме могут участвовать только Заявители, допущенные к участию в аукционе в электронной форме и признанные Участниками. Оператор электронной площадки обеспечивает Участникам возможность принять участие в аукционе в электронной форме. </w:t>
            </w:r>
          </w:p>
          <w:p w14:paraId="70DA8430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Процедура аукциона в электронной форме проводится в день и время, указанные в извещении. Время проведения аукциона в электронной форме не должно совпадать со временем проведения профилактических работ на электронной площадке.</w:t>
            </w:r>
          </w:p>
          <w:p w14:paraId="0A0E1B4E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Аукцион в электронной форме проводится путем повышения начальной цены Предмета аукциона на «шаг аукциона».</w:t>
            </w:r>
          </w:p>
          <w:p w14:paraId="5A3A282C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Если в течение 1 (одного) часа со времени начала проведения процедуры аукциона в электронной форме не поступило ни одного предложения о цене аукциона, которое предусматривало бы более высокую цену аукциона. Аукцион в электронной форме завершается с помощью программных и технических средств электронной площадки.</w:t>
            </w:r>
          </w:p>
          <w:p w14:paraId="0423F99A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В случае поступления предложения о более высокой цене аукциона, время представления следующих предложений о цене аукциона продлевается на 10 (десять) минут.</w:t>
            </w:r>
          </w:p>
          <w:p w14:paraId="732B45B6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Аукцион в электронной форме завершается с помощью программных и технических средств </w:t>
            </w:r>
            <w:r w:rsidRPr="0000177B">
              <w:rPr>
                <w:bCs/>
                <w:sz w:val="24"/>
                <w:szCs w:val="24"/>
              </w:rPr>
              <w:lastRenderedPageBreak/>
              <w:t>электронной площадки, если в течение 10 (десяти) минут после поступления последнего предложения о цене аукциона ни один Участник не сделал предложение о цене аукциона, которое предусматривало бы более высокую цену аукциона. Победителем признается Участник, предложивший наибольшую цену аукциона.</w:t>
            </w:r>
          </w:p>
          <w:p w14:paraId="5E1E3CDE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Ход проведения процедуры аукциона в электронной форме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в электронной форме для подведения результатов аукциона в электронной форме путем оформления Протокола о результатах аукциона в электронной форме. Один экземпляр Протокола о результатах аукциона в электронной форме передается Победителю аукциона в электронной форме.</w:t>
            </w:r>
          </w:p>
          <w:p w14:paraId="49120443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Оператор электронной площадки приостанавливает проведение аукциона в электронной форме в случае 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 в электронной форме, в соответствии с Регламентом Участники получают уведомления от Оператора электронной площадки с указанием даты и времени возобновления проведения аукциона в электронной форме.</w:t>
            </w:r>
          </w:p>
          <w:p w14:paraId="533A6298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После завершения аукциона в электронной форме Оператор электронной площадки размещает Протокол о результатах аукциона на электронной площадке в соответствии с Регламентом электронной площадки.</w:t>
            </w:r>
          </w:p>
          <w:p w14:paraId="01E53C69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Организатор аукциона размещает Протокол о результатах аукциона в электронной форме на Официальном сайте торгов </w:t>
            </w:r>
            <w:r w:rsidRPr="0000177B">
              <w:rPr>
                <w:b/>
                <w:bCs/>
                <w:sz w:val="24"/>
                <w:szCs w:val="24"/>
                <w:u w:val="single"/>
              </w:rPr>
              <w:t>(http://www.torgi.gov.ru),</w:t>
            </w:r>
            <w:r w:rsidRPr="0000177B">
              <w:rPr>
                <w:bCs/>
                <w:sz w:val="24"/>
                <w:szCs w:val="24"/>
              </w:rPr>
              <w:t xml:space="preserve"> в течение одного рабочего дня со дня его подписания. В соответствии со статьей 448 ГК РФ протокол о результатах аукциона имеет силу договора, лицо, выигравшее аукцион, при уклонении от подписания протокола о результатах аукциона утрачивает внесенный им задаток.</w:t>
            </w:r>
          </w:p>
          <w:p w14:paraId="524B3DCB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Если договор аренды земельного участка, не был подписан и представлен победителем аукциона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</w:p>
          <w:p w14:paraId="2B8E70B0" w14:textId="77777777"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16 статьи 39.11. Земельного кодекса Российской Федерации от 25.10.2001 № 136 – ФЗ, </w:t>
            </w:r>
            <w:r w:rsidRPr="0000177B">
              <w:rPr>
                <w:bCs/>
                <w:sz w:val="24"/>
                <w:szCs w:val="24"/>
              </w:rPr>
              <w:t>по результатам аукциона на право заключения договора аренды земельного участка, государственная собственность на которые не разграничена, определяется ежегодный размер арендной платы.</w:t>
            </w:r>
          </w:p>
          <w:p w14:paraId="1285D58D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15 статьи 39.12. Земельного кодекса Российской Федерации от 25.10.2001 № 136 – ФЗ, </w:t>
            </w:r>
            <w:r w:rsidR="00D446B3">
              <w:rPr>
                <w:bCs/>
                <w:sz w:val="24"/>
                <w:szCs w:val="24"/>
              </w:rPr>
              <w:t>р</w:t>
            </w:r>
            <w:r w:rsidR="00D446B3" w:rsidRPr="00D446B3">
              <w:rPr>
                <w:bCs/>
                <w:sz w:val="24"/>
                <w:szCs w:val="24"/>
              </w:rPr>
              <w:t>езультаты аукциона оформляются протоколом, который составляется и подписывается организатором аукциона не позднее одного рабочего дня со дня проведения аукциона</w:t>
            </w:r>
            <w:r w:rsidRPr="0000177B">
              <w:rPr>
                <w:bCs/>
                <w:sz w:val="24"/>
                <w:szCs w:val="24"/>
              </w:rPr>
              <w:t>.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      </w:r>
          </w:p>
          <w:p w14:paraId="335E2BE2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</w:t>
            </w:r>
            <w:r>
              <w:rPr>
                <w:bCs/>
                <w:sz w:val="24"/>
                <w:szCs w:val="24"/>
              </w:rPr>
              <w:t>,</w:t>
            </w:r>
            <w:r w:rsidRPr="0000177B">
              <w:rPr>
                <w:bCs/>
                <w:sz w:val="24"/>
                <w:szCs w:val="24"/>
              </w:rPr>
              <w:t xml:space="preserve">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      </w:r>
          </w:p>
          <w:p w14:paraId="3EC656A4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Уполномоченный орган обязан в течение пяти дней со дня истечения срока (десять дней со дня размещения протокола рассмотрения заявок на участие в электронном аукционе), направить победителю электронного аукциона или иным лицам, с которыми в соответствии с </w:t>
            </w:r>
            <w:hyperlink r:id="rId16" w:history="1">
              <w:r w:rsidRPr="0000177B">
                <w:rPr>
                  <w:rStyle w:val="a3"/>
                  <w:bCs/>
                  <w:sz w:val="24"/>
                  <w:szCs w:val="24"/>
                </w:rPr>
                <w:t>пунктами 13</w:t>
              </w:r>
            </w:hyperlink>
            <w:r w:rsidRPr="0000177B">
              <w:rPr>
                <w:bCs/>
                <w:sz w:val="24"/>
                <w:szCs w:val="24"/>
              </w:rPr>
              <w:t xml:space="preserve">, </w:t>
            </w:r>
            <w:hyperlink r:id="rId17" w:history="1">
              <w:r w:rsidRPr="0000177B">
                <w:rPr>
                  <w:rStyle w:val="a3"/>
                  <w:bCs/>
                  <w:sz w:val="24"/>
                  <w:szCs w:val="24"/>
                </w:rPr>
                <w:t>14</w:t>
              </w:r>
            </w:hyperlink>
            <w:r w:rsidRPr="0000177B">
              <w:rPr>
                <w:bCs/>
                <w:sz w:val="24"/>
                <w:szCs w:val="24"/>
              </w:rPr>
              <w:t xml:space="preserve">, </w:t>
            </w:r>
            <w:hyperlink r:id="rId18" w:history="1">
              <w:r w:rsidRPr="0000177B">
                <w:rPr>
                  <w:rStyle w:val="a3"/>
                  <w:bCs/>
                  <w:sz w:val="24"/>
                  <w:szCs w:val="24"/>
                </w:rPr>
                <w:t>20</w:t>
              </w:r>
            </w:hyperlink>
            <w:r w:rsidRPr="0000177B">
              <w:rPr>
                <w:bCs/>
                <w:sz w:val="24"/>
                <w:szCs w:val="24"/>
              </w:rPr>
              <w:t xml:space="preserve"> </w:t>
            </w:r>
            <w:r w:rsidRPr="0000177B">
              <w:rPr>
                <w:bCs/>
                <w:sz w:val="24"/>
                <w:szCs w:val="24"/>
              </w:rPr>
              <w:lastRenderedPageBreak/>
              <w:t xml:space="preserve">и </w:t>
            </w:r>
            <w:hyperlink r:id="rId19" w:history="1">
              <w:r w:rsidRPr="0000177B">
                <w:rPr>
                  <w:rStyle w:val="a3"/>
                  <w:bCs/>
                  <w:sz w:val="24"/>
                  <w:szCs w:val="24"/>
                </w:rPr>
                <w:t>25 статьи 39.12</w:t>
              </w:r>
            </w:hyperlink>
            <w:r w:rsidRPr="0000177B">
              <w:rPr>
                <w:bCs/>
                <w:sz w:val="24"/>
                <w:szCs w:val="24"/>
              </w:rPr>
              <w:t xml:space="preserve"> Земельного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</w:t>
            </w:r>
          </w:p>
          <w:p w14:paraId="59F6ADBD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По результатам проведения электронного аукциона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      </w:r>
          </w:p>
          <w:p w14:paraId="67741588" w14:textId="77777777"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25 статьи 39.12. Земельного кодекса Российской Федерации от 25.10.2001 № 136 – ФЗ, </w:t>
            </w:r>
            <w:r w:rsidR="00E10304">
              <w:rPr>
                <w:bCs/>
                <w:sz w:val="24"/>
                <w:szCs w:val="24"/>
              </w:rPr>
              <w:t>е</w:t>
            </w:r>
            <w:r w:rsidR="00E10304" w:rsidRPr="00E10304">
              <w:rPr>
                <w:bCs/>
                <w:sz w:val="24"/>
                <w:szCs w:val="24"/>
              </w:rPr>
              <w:t>сли договор купли-продажи и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в уполномоченный орган, уполномоченный орган направляет указанные договоры участнику аукциона, который сделал предпоследнее предложение о цене предмета аукциона, для их заключения по цене, предложенной таким участником аукциона</w:t>
            </w:r>
            <w:r w:rsidRPr="0000177B">
              <w:rPr>
                <w:bCs/>
                <w:sz w:val="24"/>
                <w:szCs w:val="24"/>
              </w:rPr>
              <w:t>.</w:t>
            </w:r>
          </w:p>
          <w:p w14:paraId="6B6AF57E" w14:textId="77777777"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26 статьи 39.12. Земельного кодекса Российской Федерации от 25.10.2001 № 136 – ФЗ, </w:t>
            </w:r>
            <w:r w:rsidR="00C175BA">
              <w:rPr>
                <w:bCs/>
                <w:sz w:val="24"/>
                <w:szCs w:val="24"/>
              </w:rPr>
              <w:t>в</w:t>
            </w:r>
            <w:r w:rsidR="00C175BA" w:rsidRPr="00C175BA">
              <w:rPr>
                <w:bCs/>
                <w:sz w:val="24"/>
                <w:szCs w:val="24"/>
              </w:rPr>
              <w:t xml:space="preserve"> случае, если в течение десяти рабочих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уполномоченный орган вправе объявить о проведении повторного аукциона или распорядиться земельным участком иным образом в соответствии с настоящим Кодексом</w:t>
            </w:r>
            <w:r w:rsidRPr="0000177B">
              <w:rPr>
                <w:bCs/>
                <w:sz w:val="24"/>
                <w:szCs w:val="24"/>
              </w:rPr>
              <w:t>.</w:t>
            </w:r>
          </w:p>
          <w:p w14:paraId="0158E2FB" w14:textId="77777777"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13 статьи 39.12. Земельного кодекса Российской Федерации от 25.10.2001 № 136 – ФЗ, </w:t>
            </w:r>
            <w:r w:rsidR="008E6754">
              <w:rPr>
                <w:bCs/>
                <w:sz w:val="24"/>
                <w:szCs w:val="24"/>
              </w:rPr>
              <w:t>в</w:t>
            </w:r>
            <w:r w:rsidR="008E6754" w:rsidRPr="008E6754">
              <w:rPr>
                <w:bCs/>
                <w:sz w:val="24"/>
                <w:szCs w:val="24"/>
              </w:rPr>
              <w:t xml:space="preserve">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, указанного в пункте 9 настоящей статьи, обязан направить заявителю два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 Специализированная организация, являющаяся организатором аукциона, направляет в уполномоченный орган сведения о заявителе, признанном единственным участником аукциона, не позднее чем на следующий день после дня подписания протокола, указанного в пункте 9 настоящей статьи</w:t>
            </w:r>
            <w:r w:rsidRPr="0000177B">
              <w:rPr>
                <w:bCs/>
                <w:sz w:val="24"/>
                <w:szCs w:val="24"/>
              </w:rPr>
              <w:t>.</w:t>
            </w:r>
          </w:p>
          <w:p w14:paraId="4A086291" w14:textId="77777777"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14 статьи 39.12. Земельного кодекса Российской Федерации от 25.10.2001 № 136 – ФЗ, </w:t>
            </w:r>
            <w:r w:rsidR="00641E66">
              <w:rPr>
                <w:bCs/>
                <w:sz w:val="24"/>
                <w:szCs w:val="24"/>
              </w:rPr>
              <w:t>е</w:t>
            </w:r>
            <w:r w:rsidR="00641E66" w:rsidRPr="00641E66">
              <w:rPr>
                <w:bCs/>
                <w:sz w:val="24"/>
                <w:szCs w:val="24"/>
              </w:rPr>
              <w:t>сли единственная заявка на участие в аукционе соответствует указанным в извещении о проведении аукциона условиям и лицо, подавшее указанную заявку, соответствуют требованиям к участникам аукциона, указанным в извещении о проведении аукциона, уполномоченный орган заключает с таким лицом договор в порядке и на условиях, которые предусмотрены пунктом 13 настоящей статьи. Специализированная организация, являющаяся организатором аукциона, направляет в уполномоченный орган сведения о таком лице не позднее чем на следующий день после дня подписания протокола, указанного в пункте 9 настоящей статьи</w:t>
            </w:r>
            <w:r w:rsidRPr="0000177B">
              <w:rPr>
                <w:bCs/>
                <w:sz w:val="24"/>
                <w:szCs w:val="24"/>
              </w:rPr>
              <w:t>.</w:t>
            </w:r>
          </w:p>
          <w:p w14:paraId="3EBA3509" w14:textId="77777777"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27 статьи 39.12. Земельного кодекса Российской Федерации от 25.10.2001 № 136 – ФЗ, </w:t>
            </w:r>
            <w:r w:rsidR="003E2E1D">
              <w:rPr>
                <w:bCs/>
                <w:sz w:val="24"/>
                <w:szCs w:val="24"/>
              </w:rPr>
              <w:t>с</w:t>
            </w:r>
            <w:r w:rsidR="003E2E1D" w:rsidRPr="003E2E1D">
              <w:rPr>
                <w:bCs/>
                <w:sz w:val="24"/>
                <w:szCs w:val="24"/>
              </w:rPr>
              <w:t>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пунктом 13, 14, 20 или 25 настоящей статьи и которые уклонились от их заключения, включаются в реестр недобросовестных участников аукциона</w:t>
            </w:r>
            <w:r w:rsidRPr="0000177B">
              <w:rPr>
                <w:bCs/>
                <w:sz w:val="24"/>
                <w:szCs w:val="24"/>
              </w:rPr>
              <w:t>.</w:t>
            </w:r>
          </w:p>
          <w:p w14:paraId="08916FD7" w14:textId="77777777" w:rsidR="0000177B" w:rsidRPr="0000177B" w:rsidRDefault="0000177B" w:rsidP="00B85C05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>В соответствии с пунктом 30 статьи 39.12. Земельного кодекса Российской Федерации от 25.10.2001 № 136 – ФЗ</w:t>
            </w:r>
            <w:r w:rsidRPr="0000177B">
              <w:rPr>
                <w:bCs/>
                <w:sz w:val="24"/>
                <w:szCs w:val="24"/>
              </w:rPr>
              <w:t xml:space="preserve">, </w:t>
            </w:r>
            <w:r w:rsidR="00B85C05">
              <w:rPr>
                <w:bCs/>
                <w:sz w:val="24"/>
                <w:szCs w:val="24"/>
              </w:rPr>
              <w:t>в</w:t>
            </w:r>
            <w:r w:rsidR="00B85C05" w:rsidRPr="00B85C05">
              <w:rPr>
                <w:bCs/>
                <w:sz w:val="24"/>
                <w:szCs w:val="24"/>
              </w:rPr>
              <w:t xml:space="preserve"> случае, если победитель аукциона или иное лицо, с которым договор купли-продажи или договор аренды земельного участка заключается в соответствии с пунктом 13, 14, 20 или 25 настоящей статьи, в течение десяти рабочих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подпунктами 1 - 3 пункта 29 настоящей статьи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</w:t>
            </w:r>
            <w:r w:rsidRPr="0000177B">
              <w:rPr>
                <w:bCs/>
                <w:sz w:val="24"/>
                <w:szCs w:val="24"/>
              </w:rPr>
              <w:t>.</w:t>
            </w:r>
          </w:p>
        </w:tc>
      </w:tr>
      <w:tr w:rsidR="0000177B" w:rsidRPr="0000177B" w14:paraId="5C7B6986" w14:textId="77777777" w:rsidTr="00C9789D">
        <w:trPr>
          <w:trHeight w:val="1588"/>
        </w:trPr>
        <w:tc>
          <w:tcPr>
            <w:tcW w:w="3652" w:type="dxa"/>
          </w:tcPr>
          <w:p w14:paraId="11F7CF18" w14:textId="77777777"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lastRenderedPageBreak/>
              <w:t xml:space="preserve">Форма заявок на участие в аукционе </w:t>
            </w:r>
          </w:p>
        </w:tc>
        <w:tc>
          <w:tcPr>
            <w:tcW w:w="7116" w:type="dxa"/>
          </w:tcPr>
          <w:p w14:paraId="6AD08496" w14:textId="77777777"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. 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      </w:r>
          </w:p>
        </w:tc>
      </w:tr>
      <w:tr w:rsidR="0000177B" w:rsidRPr="0000177B" w14:paraId="0BA2EF13" w14:textId="77777777" w:rsidTr="00C9789D">
        <w:tc>
          <w:tcPr>
            <w:tcW w:w="3652" w:type="dxa"/>
          </w:tcPr>
          <w:p w14:paraId="058C1D6A" w14:textId="77777777"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Порядок приёма заявки на участие в аукционе </w:t>
            </w:r>
          </w:p>
        </w:tc>
        <w:tc>
          <w:tcPr>
            <w:tcW w:w="7116" w:type="dxa"/>
          </w:tcPr>
          <w:p w14:paraId="6B5115EA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для принятия участия в аукционе заявитель представляет в установленной в извещении о проведении аукциона срок следующие документы:</w:t>
            </w:r>
          </w:p>
          <w:p w14:paraId="20C2AADF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1) заявку на участие в аукционе, в установленной извещении о проведении аукциона форме с указанием банковских реквизитов для возврата задатка. 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;</w:t>
            </w:r>
          </w:p>
          <w:p w14:paraId="6721E009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2) копии документов, удостоверяющих личность заявителя (для граждан); </w:t>
            </w:r>
          </w:p>
          <w:p w14:paraId="199CADDC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14:paraId="2AC69CAD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4) документы, подтверждающие внесение задатка.</w:t>
            </w:r>
          </w:p>
          <w:p w14:paraId="207564D4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ё поступления. Заявитель имеет право отозвать принятую организатором аукциона заявку на участие в аукционе до дня окончания срока приёма заявок, уведомив об этом в письменной форме организатора аукциона.</w:t>
            </w:r>
          </w:p>
          <w:p w14:paraId="52A9D389" w14:textId="77777777"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>в соответствии с пунктом 8 статьи 39.12. Земельного кодекса Российской Федерации от 25.10.2001 № 136 – ФЗ</w:t>
            </w:r>
          </w:p>
          <w:p w14:paraId="5825034A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заявитель не допускается к участию в аукционе в следующих случаях:</w:t>
            </w:r>
          </w:p>
          <w:p w14:paraId="1EFC0387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1) непредставление необходимых для участия в аукционе документов или представление недостоверных сведений;</w:t>
            </w:r>
          </w:p>
          <w:p w14:paraId="45201D1F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2) н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0177B">
              <w:rPr>
                <w:bCs/>
                <w:sz w:val="24"/>
                <w:szCs w:val="24"/>
              </w:rPr>
              <w:t>поступление задатка на дату рассмотрения заявок на участие в аукционе;</w:t>
            </w:r>
          </w:p>
          <w:p w14:paraId="7C0A083F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      </w:r>
          </w:p>
          <w:p w14:paraId="27EB5EDC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      </w:r>
          </w:p>
        </w:tc>
      </w:tr>
      <w:tr w:rsidR="0000177B" w:rsidRPr="0000177B" w14:paraId="567BEE63" w14:textId="77777777" w:rsidTr="00C9789D">
        <w:trPr>
          <w:trHeight w:val="58"/>
        </w:trPr>
        <w:tc>
          <w:tcPr>
            <w:tcW w:w="3652" w:type="dxa"/>
          </w:tcPr>
          <w:p w14:paraId="04BA5484" w14:textId="77777777"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>Порядок внесения задатка на участие в аукционе;</w:t>
            </w:r>
          </w:p>
          <w:p w14:paraId="7B4910A9" w14:textId="77777777"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Банковские реквизиты счета для перечисления задатка </w:t>
            </w:r>
          </w:p>
        </w:tc>
        <w:tc>
          <w:tcPr>
            <w:tcW w:w="7116" w:type="dxa"/>
          </w:tcPr>
          <w:p w14:paraId="3D1112E3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Задаток на участие в аукционе вносится заявителем путем перечисления денежных средств на следующие реквизиты: </w:t>
            </w:r>
          </w:p>
          <w:p w14:paraId="530E7318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Получатель</w:t>
            </w:r>
          </w:p>
          <w:p w14:paraId="6C623762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АО "Единая электронная торговая площадка" </w:t>
            </w:r>
          </w:p>
          <w:p w14:paraId="0EF39860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ИНН</w:t>
            </w:r>
          </w:p>
          <w:p w14:paraId="32295266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7707704692 </w:t>
            </w:r>
          </w:p>
          <w:p w14:paraId="764ADD61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КПП</w:t>
            </w:r>
          </w:p>
          <w:p w14:paraId="311BD9A3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772501001 </w:t>
            </w:r>
          </w:p>
          <w:p w14:paraId="1478FE63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Наименование банка получателя</w:t>
            </w:r>
          </w:p>
          <w:p w14:paraId="00C3C9FA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lastRenderedPageBreak/>
              <w:t xml:space="preserve">Филиал "Центральный" Банка ВТБ (ПАО) в г. Москва </w:t>
            </w:r>
          </w:p>
          <w:p w14:paraId="72281D29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Расчетный счет (казначейский счет)</w:t>
            </w:r>
          </w:p>
          <w:p w14:paraId="07F3A795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40702810510050001273 </w:t>
            </w:r>
          </w:p>
          <w:p w14:paraId="2970BD8C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Лицевой счет</w:t>
            </w:r>
          </w:p>
          <w:p w14:paraId="65246319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— </w:t>
            </w:r>
          </w:p>
          <w:p w14:paraId="3FFA9B9C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БИК</w:t>
            </w:r>
          </w:p>
          <w:p w14:paraId="0C308E3C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044525411 </w:t>
            </w:r>
          </w:p>
          <w:p w14:paraId="3DCD501D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Корреспондентский счет (ЕКС)</w:t>
            </w:r>
          </w:p>
          <w:p w14:paraId="08874AD8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30101810145250000411 </w:t>
            </w:r>
          </w:p>
          <w:p w14:paraId="494EFFEF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Назначение платежа</w:t>
            </w:r>
          </w:p>
          <w:p w14:paraId="76BD47E4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Перечисление денежных средств оператору электронной торговой площадки для проведения операций по организации процедур и обеспечению участия в них, лицевой счет № [номер лицевого счета]. </w:t>
            </w:r>
          </w:p>
        </w:tc>
      </w:tr>
      <w:tr w:rsidR="0000177B" w:rsidRPr="0000177B" w14:paraId="58CBF97C" w14:textId="77777777" w:rsidTr="00C9789D">
        <w:tc>
          <w:tcPr>
            <w:tcW w:w="3652" w:type="dxa"/>
          </w:tcPr>
          <w:p w14:paraId="6B752FD8" w14:textId="77777777"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lastRenderedPageBreak/>
              <w:t xml:space="preserve">Порядок возврата задатка </w:t>
            </w:r>
          </w:p>
        </w:tc>
        <w:tc>
          <w:tcPr>
            <w:tcW w:w="7116" w:type="dxa"/>
          </w:tcPr>
          <w:p w14:paraId="09B9502F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Задаток возвращается в соответствии со статьей 39.12 Земельного кодекса РФ:</w:t>
            </w:r>
          </w:p>
          <w:p w14:paraId="2545BEF8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1) задаток возвращается</w:t>
            </w:r>
            <w:r w:rsidRPr="0000177B">
              <w:rPr>
                <w:b/>
                <w:bCs/>
                <w:sz w:val="24"/>
                <w:szCs w:val="24"/>
              </w:rPr>
              <w:t xml:space="preserve"> </w:t>
            </w:r>
            <w:r w:rsidRPr="0000177B">
              <w:rPr>
                <w:bCs/>
                <w:sz w:val="24"/>
                <w:szCs w:val="24"/>
              </w:rPr>
              <w:t>в течение трех рабочих дней:</w:t>
            </w:r>
          </w:p>
          <w:p w14:paraId="7FBBE3CA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- со дня регистрации уведомления об отзыве заявки на участие в аукционе, принятой от заявителя до дня окончания срока приема заявок;</w:t>
            </w:r>
          </w:p>
          <w:p w14:paraId="661EC952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- со дня оформления протокола приема заявок на участие в аукционе заявителю, не допущенному к участию в аукционе; </w:t>
            </w:r>
          </w:p>
          <w:p w14:paraId="461E4241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- со дня подписания протокола о результатах аукциона участникам, не победившим в аукционе, а также заявителям в случае отзыва заявки на участие в аукционе позднее дня окончания срока приема заявок;</w:t>
            </w:r>
          </w:p>
          <w:p w14:paraId="11E08DEF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- со дня принятия решения об отказе в проведении аукциона;</w:t>
            </w:r>
          </w:p>
          <w:p w14:paraId="6EB1C6E3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3) задаток, внесенный лицом, признанным победителем аукциона, задаток, внесенный иным лицом (подавшим единственную заявку на участие в аукционе; с заявителем, признанным единственным участником аукциона, либо с единственным принявшим участие в аукционе его участником), с которым заключается договор аренды земельного участка в соответствии с положениями Земельного кодекса Российской Федерации (далее – Земельный кодекс), засчитываются в счет арендной платы за него; </w:t>
            </w:r>
          </w:p>
          <w:p w14:paraId="3527F417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задатки, внесенные этими лицами, не заключившими в установленном Земельным кодексом порядке договор аренды земельного участка вследствие уклонения от заключения указанного договора, не возвращаются.</w:t>
            </w:r>
          </w:p>
        </w:tc>
      </w:tr>
    </w:tbl>
    <w:p w14:paraId="242EEFCD" w14:textId="77777777" w:rsidR="0000177B" w:rsidRDefault="0000177B" w:rsidP="0077232B">
      <w:pPr>
        <w:jc w:val="both"/>
        <w:rPr>
          <w:bCs/>
          <w:sz w:val="24"/>
          <w:szCs w:val="24"/>
        </w:rPr>
      </w:pPr>
    </w:p>
    <w:p w14:paraId="37B25893" w14:textId="77777777" w:rsidR="00FB45A8" w:rsidRPr="00FB45A8" w:rsidRDefault="00FB45A8" w:rsidP="00FB45A8">
      <w:pPr>
        <w:jc w:val="both"/>
        <w:rPr>
          <w:bCs/>
          <w:sz w:val="24"/>
          <w:szCs w:val="24"/>
        </w:rPr>
      </w:pPr>
      <w:r w:rsidRPr="00FB45A8">
        <w:rPr>
          <w:b/>
          <w:bCs/>
          <w:sz w:val="24"/>
          <w:szCs w:val="24"/>
        </w:rPr>
        <w:t xml:space="preserve">            Извещение о проведении электронного аукциона </w:t>
      </w:r>
      <w:r w:rsidRPr="00FB45A8">
        <w:rPr>
          <w:bCs/>
          <w:sz w:val="24"/>
          <w:szCs w:val="24"/>
        </w:rPr>
        <w:t xml:space="preserve">размещается на Официальном сайте Российской Федерации в сети «Интернет» для размещения информации о проведении торгов </w:t>
      </w:r>
      <w:hyperlink r:id="rId20" w:history="1">
        <w:r w:rsidRPr="00FB45A8">
          <w:rPr>
            <w:rStyle w:val="a3"/>
            <w:b/>
            <w:bCs/>
            <w:sz w:val="24"/>
            <w:szCs w:val="24"/>
          </w:rPr>
          <w:t>https://torgi.gov.ru</w:t>
        </w:r>
      </w:hyperlink>
      <w:r w:rsidRPr="00FB45A8">
        <w:rPr>
          <w:b/>
          <w:bCs/>
          <w:sz w:val="24"/>
          <w:szCs w:val="24"/>
        </w:rPr>
        <w:t>,</w:t>
      </w:r>
      <w:r w:rsidRPr="00FB45A8">
        <w:rPr>
          <w:bCs/>
          <w:sz w:val="24"/>
          <w:szCs w:val="24"/>
        </w:rPr>
        <w:t xml:space="preserve"> на электронной торговой площадке АО «Единая электронная торговая площадка» по адресу в сети интернет </w:t>
      </w:r>
      <w:hyperlink r:id="rId21" w:history="1">
        <w:r w:rsidRPr="00FB45A8">
          <w:rPr>
            <w:rStyle w:val="a3"/>
            <w:b/>
            <w:bCs/>
            <w:sz w:val="24"/>
            <w:szCs w:val="24"/>
          </w:rPr>
          <w:t>www.roseltorg.ru</w:t>
        </w:r>
      </w:hyperlink>
      <w:r w:rsidRPr="00FB45A8">
        <w:rPr>
          <w:bCs/>
          <w:sz w:val="24"/>
          <w:szCs w:val="24"/>
        </w:rPr>
        <w:t>.</w:t>
      </w:r>
    </w:p>
    <w:p w14:paraId="4FFCD5B8" w14:textId="77777777" w:rsidR="00FB45A8" w:rsidRPr="00FB45A8" w:rsidRDefault="00FB45A8" w:rsidP="00FB45A8">
      <w:pPr>
        <w:jc w:val="both"/>
        <w:rPr>
          <w:bCs/>
          <w:sz w:val="24"/>
          <w:szCs w:val="24"/>
        </w:rPr>
      </w:pPr>
      <w:r w:rsidRPr="00FB45A8">
        <w:rPr>
          <w:bCs/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а аренды земельного участка, вносится единым платежом на расчетный счет Претендента, открытый при регистрации на электронной торговой площадке.</w:t>
      </w:r>
    </w:p>
    <w:p w14:paraId="319FD746" w14:textId="77777777" w:rsidR="00FB45A8" w:rsidRPr="00FB45A8" w:rsidRDefault="00FB45A8" w:rsidP="00FB45A8">
      <w:pPr>
        <w:jc w:val="both"/>
        <w:rPr>
          <w:bCs/>
          <w:sz w:val="24"/>
          <w:szCs w:val="24"/>
        </w:rPr>
      </w:pPr>
      <w:r w:rsidRPr="00FB45A8">
        <w:rPr>
          <w:bCs/>
          <w:sz w:val="24"/>
          <w:szCs w:val="24"/>
        </w:rPr>
        <w:t xml:space="preserve">Регламент электронной площадки АО «Единая электронная торговая площадка» доступен при последовательном переходе по ссылкам, начиная с главной страницы сайта электронной площадки </w:t>
      </w:r>
      <w:hyperlink r:id="rId22" w:history="1">
        <w:r w:rsidRPr="00FB45A8">
          <w:rPr>
            <w:rStyle w:val="a3"/>
            <w:b/>
            <w:bCs/>
            <w:sz w:val="24"/>
            <w:szCs w:val="24"/>
          </w:rPr>
          <w:t>www.roseltorg.ru</w:t>
        </w:r>
      </w:hyperlink>
      <w:r w:rsidRPr="00FB45A8">
        <w:rPr>
          <w:b/>
          <w:bCs/>
          <w:sz w:val="24"/>
          <w:szCs w:val="24"/>
        </w:rPr>
        <w:t>:</w:t>
      </w:r>
      <w:r w:rsidRPr="00FB45A8">
        <w:rPr>
          <w:bCs/>
          <w:sz w:val="24"/>
          <w:szCs w:val="24"/>
        </w:rPr>
        <w:t xml:space="preserve"> Главная → Помощь → База знаний → Документы и регламенты → Регламент системы коммерческих закупок  (Регламент).</w:t>
      </w:r>
    </w:p>
    <w:p w14:paraId="5C1273B1" w14:textId="77777777" w:rsidR="00FB45A8" w:rsidRPr="00FB45A8" w:rsidRDefault="00FB45A8" w:rsidP="00FB45A8">
      <w:pPr>
        <w:jc w:val="both"/>
        <w:rPr>
          <w:bCs/>
          <w:sz w:val="24"/>
          <w:szCs w:val="24"/>
        </w:rPr>
      </w:pPr>
      <w:r w:rsidRPr="00FB45A8">
        <w:rPr>
          <w:b/>
          <w:bCs/>
          <w:sz w:val="24"/>
          <w:szCs w:val="24"/>
        </w:rPr>
        <w:t xml:space="preserve">Для обеспечения доступа к участию в электронном аукционе </w:t>
      </w:r>
      <w:r w:rsidRPr="00FB45A8">
        <w:rPr>
          <w:bCs/>
          <w:sz w:val="24"/>
          <w:szCs w:val="24"/>
        </w:rPr>
        <w:t>Заявителю необходимо пройти регистрацию на электронной торговой площадке АО «Единая электронная торговая площадка» в соответствии с Регламентом.</w:t>
      </w:r>
    </w:p>
    <w:p w14:paraId="4AED3048" w14:textId="77777777" w:rsidR="00FB45A8" w:rsidRPr="00FB45A8" w:rsidRDefault="00FB45A8" w:rsidP="00FB45A8">
      <w:pPr>
        <w:jc w:val="both"/>
        <w:rPr>
          <w:bCs/>
          <w:sz w:val="24"/>
          <w:szCs w:val="24"/>
        </w:rPr>
      </w:pPr>
      <w:r w:rsidRPr="00FB45A8">
        <w:rPr>
          <w:bCs/>
          <w:sz w:val="24"/>
          <w:szCs w:val="24"/>
        </w:rPr>
        <w:t xml:space="preserve">Процедура участия в коммерческих торгах описана на сайте электронной площадки в сети </w:t>
      </w:r>
      <w:r w:rsidRPr="00FB45A8">
        <w:rPr>
          <w:bCs/>
          <w:sz w:val="24"/>
          <w:szCs w:val="24"/>
        </w:rPr>
        <w:lastRenderedPageBreak/>
        <w:t xml:space="preserve">«Интернет» при последовательном переходе по ссылкам, начиная с главной страницы сайта электронной площадки </w:t>
      </w:r>
      <w:hyperlink r:id="rId23" w:history="1">
        <w:r w:rsidRPr="00FB45A8">
          <w:rPr>
            <w:rStyle w:val="a3"/>
            <w:b/>
            <w:bCs/>
            <w:sz w:val="24"/>
            <w:szCs w:val="24"/>
          </w:rPr>
          <w:t>www.roseltorg.ru</w:t>
        </w:r>
      </w:hyperlink>
      <w:r w:rsidRPr="00FB45A8">
        <w:rPr>
          <w:b/>
          <w:bCs/>
          <w:sz w:val="24"/>
          <w:szCs w:val="24"/>
        </w:rPr>
        <w:t>:</w:t>
      </w:r>
      <w:r w:rsidRPr="00FB45A8">
        <w:rPr>
          <w:bCs/>
          <w:sz w:val="24"/>
          <w:szCs w:val="24"/>
        </w:rPr>
        <w:t xml:space="preserve"> Главная → Помощь → База знаний → Регистрация и аккредитация.</w:t>
      </w:r>
    </w:p>
    <w:p w14:paraId="086211FA" w14:textId="77777777" w:rsidR="00FB45A8" w:rsidRPr="00FB45A8" w:rsidRDefault="00FB45A8" w:rsidP="00FB45A8">
      <w:pPr>
        <w:jc w:val="both"/>
        <w:rPr>
          <w:bCs/>
          <w:sz w:val="24"/>
          <w:szCs w:val="24"/>
        </w:rPr>
      </w:pPr>
    </w:p>
    <w:p w14:paraId="355852CD" w14:textId="77777777" w:rsidR="00FB45A8" w:rsidRPr="00FB45A8" w:rsidRDefault="00FB45A8" w:rsidP="00FB45A8">
      <w:pPr>
        <w:jc w:val="both"/>
        <w:rPr>
          <w:b/>
          <w:bCs/>
          <w:sz w:val="24"/>
          <w:szCs w:val="24"/>
        </w:rPr>
      </w:pPr>
      <w:r w:rsidRPr="00FB45A8">
        <w:rPr>
          <w:b/>
          <w:bCs/>
          <w:sz w:val="24"/>
          <w:szCs w:val="24"/>
        </w:rPr>
        <w:t xml:space="preserve">Оператор электронной площадки вправе взимать с победителя аукциона или иного лица, в соответствии с п.13,14,20,25 ст.39.12 ЗК РФ с которым заключается договор купли-продажи, аренды такого участка, плату за участие в электронном аукционе в порядке, размере и на условиях, которые установлены регламентом и иными регулирующими документами оператора АО «Единая электронная торговая площадка. </w:t>
      </w:r>
    </w:p>
    <w:sectPr w:rsidR="00FB45A8" w:rsidRPr="00FB45A8" w:rsidSect="00132E7C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32B"/>
    <w:rsid w:val="0000177B"/>
    <w:rsid w:val="00003550"/>
    <w:rsid w:val="00014F7F"/>
    <w:rsid w:val="00022F9C"/>
    <w:rsid w:val="00023081"/>
    <w:rsid w:val="00023C60"/>
    <w:rsid w:val="00025144"/>
    <w:rsid w:val="00031C75"/>
    <w:rsid w:val="00042059"/>
    <w:rsid w:val="00042668"/>
    <w:rsid w:val="0004349B"/>
    <w:rsid w:val="0004567C"/>
    <w:rsid w:val="00047724"/>
    <w:rsid w:val="0005123B"/>
    <w:rsid w:val="000549C7"/>
    <w:rsid w:val="00054B44"/>
    <w:rsid w:val="00075044"/>
    <w:rsid w:val="00085C39"/>
    <w:rsid w:val="00090F0E"/>
    <w:rsid w:val="00094490"/>
    <w:rsid w:val="000A584C"/>
    <w:rsid w:val="000B71BA"/>
    <w:rsid w:val="000C3D1C"/>
    <w:rsid w:val="000E2688"/>
    <w:rsid w:val="000E4C2E"/>
    <w:rsid w:val="000F07DC"/>
    <w:rsid w:val="000F2C26"/>
    <w:rsid w:val="000F424A"/>
    <w:rsid w:val="000F6DBE"/>
    <w:rsid w:val="000F6E30"/>
    <w:rsid w:val="0010296C"/>
    <w:rsid w:val="00120A3E"/>
    <w:rsid w:val="00132E7C"/>
    <w:rsid w:val="00136B92"/>
    <w:rsid w:val="00141EC5"/>
    <w:rsid w:val="001504DB"/>
    <w:rsid w:val="00155786"/>
    <w:rsid w:val="00160878"/>
    <w:rsid w:val="00170C0D"/>
    <w:rsid w:val="00173982"/>
    <w:rsid w:val="00174B50"/>
    <w:rsid w:val="001858AD"/>
    <w:rsid w:val="00191E84"/>
    <w:rsid w:val="001A2035"/>
    <w:rsid w:val="001A2E79"/>
    <w:rsid w:val="001A570A"/>
    <w:rsid w:val="001B0674"/>
    <w:rsid w:val="001B4286"/>
    <w:rsid w:val="001C4035"/>
    <w:rsid w:val="001D3F2B"/>
    <w:rsid w:val="001D5AE1"/>
    <w:rsid w:val="001E162D"/>
    <w:rsid w:val="001E1E36"/>
    <w:rsid w:val="001F7337"/>
    <w:rsid w:val="002028C7"/>
    <w:rsid w:val="0020405A"/>
    <w:rsid w:val="00204C41"/>
    <w:rsid w:val="00205025"/>
    <w:rsid w:val="00205B45"/>
    <w:rsid w:val="00207B0D"/>
    <w:rsid w:val="00211BC7"/>
    <w:rsid w:val="00224491"/>
    <w:rsid w:val="002349D5"/>
    <w:rsid w:val="002370E8"/>
    <w:rsid w:val="00245DA8"/>
    <w:rsid w:val="00256623"/>
    <w:rsid w:val="00266A42"/>
    <w:rsid w:val="00271892"/>
    <w:rsid w:val="00273137"/>
    <w:rsid w:val="00273EE0"/>
    <w:rsid w:val="00280747"/>
    <w:rsid w:val="00280AEA"/>
    <w:rsid w:val="0028543C"/>
    <w:rsid w:val="002874E5"/>
    <w:rsid w:val="00295A15"/>
    <w:rsid w:val="002A1D99"/>
    <w:rsid w:val="002D741A"/>
    <w:rsid w:val="002F0338"/>
    <w:rsid w:val="002F520D"/>
    <w:rsid w:val="002F538F"/>
    <w:rsid w:val="00304F58"/>
    <w:rsid w:val="00310EFD"/>
    <w:rsid w:val="00310FFD"/>
    <w:rsid w:val="00312210"/>
    <w:rsid w:val="00317B94"/>
    <w:rsid w:val="003202EC"/>
    <w:rsid w:val="0032090D"/>
    <w:rsid w:val="0032445E"/>
    <w:rsid w:val="003374C2"/>
    <w:rsid w:val="00345633"/>
    <w:rsid w:val="00347F8D"/>
    <w:rsid w:val="00350F65"/>
    <w:rsid w:val="003550C4"/>
    <w:rsid w:val="0036031D"/>
    <w:rsid w:val="00365F05"/>
    <w:rsid w:val="00374B31"/>
    <w:rsid w:val="003764E9"/>
    <w:rsid w:val="003843AB"/>
    <w:rsid w:val="00390345"/>
    <w:rsid w:val="003910C5"/>
    <w:rsid w:val="0039341F"/>
    <w:rsid w:val="00394822"/>
    <w:rsid w:val="00396365"/>
    <w:rsid w:val="003A18D7"/>
    <w:rsid w:val="003A297C"/>
    <w:rsid w:val="003A4225"/>
    <w:rsid w:val="003B45D6"/>
    <w:rsid w:val="003B7400"/>
    <w:rsid w:val="003B7CAB"/>
    <w:rsid w:val="003C163E"/>
    <w:rsid w:val="003C1646"/>
    <w:rsid w:val="003C34FD"/>
    <w:rsid w:val="003C45F9"/>
    <w:rsid w:val="003D0203"/>
    <w:rsid w:val="003D59B3"/>
    <w:rsid w:val="003D6C2F"/>
    <w:rsid w:val="003E04CC"/>
    <w:rsid w:val="003E2E1D"/>
    <w:rsid w:val="003E312C"/>
    <w:rsid w:val="003E604F"/>
    <w:rsid w:val="003E7DEB"/>
    <w:rsid w:val="003F0223"/>
    <w:rsid w:val="003F6ACB"/>
    <w:rsid w:val="003F6DEE"/>
    <w:rsid w:val="003F7A14"/>
    <w:rsid w:val="004004FE"/>
    <w:rsid w:val="00400718"/>
    <w:rsid w:val="0040778F"/>
    <w:rsid w:val="0042003A"/>
    <w:rsid w:val="00421159"/>
    <w:rsid w:val="00423B99"/>
    <w:rsid w:val="00427E3C"/>
    <w:rsid w:val="0043332C"/>
    <w:rsid w:val="00437496"/>
    <w:rsid w:val="00445448"/>
    <w:rsid w:val="00453F4A"/>
    <w:rsid w:val="0045450C"/>
    <w:rsid w:val="00460FEE"/>
    <w:rsid w:val="004617CA"/>
    <w:rsid w:val="00462746"/>
    <w:rsid w:val="00462F58"/>
    <w:rsid w:val="00463CD9"/>
    <w:rsid w:val="00472267"/>
    <w:rsid w:val="00473BDB"/>
    <w:rsid w:val="00474B92"/>
    <w:rsid w:val="00475BB4"/>
    <w:rsid w:val="00486E75"/>
    <w:rsid w:val="004901FB"/>
    <w:rsid w:val="00493993"/>
    <w:rsid w:val="004B6132"/>
    <w:rsid w:val="004B67FE"/>
    <w:rsid w:val="004C28AC"/>
    <w:rsid w:val="004C6581"/>
    <w:rsid w:val="004C7735"/>
    <w:rsid w:val="004D0ECD"/>
    <w:rsid w:val="004D0F2D"/>
    <w:rsid w:val="004D35D5"/>
    <w:rsid w:val="004D5B00"/>
    <w:rsid w:val="004E2807"/>
    <w:rsid w:val="004F2313"/>
    <w:rsid w:val="004F74F0"/>
    <w:rsid w:val="00500E75"/>
    <w:rsid w:val="0050484E"/>
    <w:rsid w:val="00512B02"/>
    <w:rsid w:val="00513D82"/>
    <w:rsid w:val="00513F34"/>
    <w:rsid w:val="00526DAA"/>
    <w:rsid w:val="005321BD"/>
    <w:rsid w:val="00536D92"/>
    <w:rsid w:val="00544647"/>
    <w:rsid w:val="00566258"/>
    <w:rsid w:val="00566B75"/>
    <w:rsid w:val="00572860"/>
    <w:rsid w:val="00574A22"/>
    <w:rsid w:val="00575812"/>
    <w:rsid w:val="0057585C"/>
    <w:rsid w:val="00575B6A"/>
    <w:rsid w:val="00582955"/>
    <w:rsid w:val="00586F05"/>
    <w:rsid w:val="00587E2D"/>
    <w:rsid w:val="00593338"/>
    <w:rsid w:val="00595276"/>
    <w:rsid w:val="005959DA"/>
    <w:rsid w:val="005A2157"/>
    <w:rsid w:val="005A6F13"/>
    <w:rsid w:val="005A7493"/>
    <w:rsid w:val="005B1FDD"/>
    <w:rsid w:val="005B41AB"/>
    <w:rsid w:val="005B4EF4"/>
    <w:rsid w:val="005B7721"/>
    <w:rsid w:val="005D0301"/>
    <w:rsid w:val="005D0420"/>
    <w:rsid w:val="005D61DC"/>
    <w:rsid w:val="005D7102"/>
    <w:rsid w:val="005E0A2B"/>
    <w:rsid w:val="005E40B9"/>
    <w:rsid w:val="005E4A6E"/>
    <w:rsid w:val="005F3DD6"/>
    <w:rsid w:val="006066CB"/>
    <w:rsid w:val="00607769"/>
    <w:rsid w:val="00607ECF"/>
    <w:rsid w:val="006117A3"/>
    <w:rsid w:val="006117E9"/>
    <w:rsid w:val="00613704"/>
    <w:rsid w:val="00616A93"/>
    <w:rsid w:val="006322D2"/>
    <w:rsid w:val="00636CB8"/>
    <w:rsid w:val="00637B78"/>
    <w:rsid w:val="00641E66"/>
    <w:rsid w:val="006429B7"/>
    <w:rsid w:val="0064580B"/>
    <w:rsid w:val="00646488"/>
    <w:rsid w:val="0064701A"/>
    <w:rsid w:val="0066242E"/>
    <w:rsid w:val="006629C5"/>
    <w:rsid w:val="00664A20"/>
    <w:rsid w:val="00665697"/>
    <w:rsid w:val="00675612"/>
    <w:rsid w:val="0067654F"/>
    <w:rsid w:val="00677BAB"/>
    <w:rsid w:val="00683E88"/>
    <w:rsid w:val="006910F6"/>
    <w:rsid w:val="00697CC1"/>
    <w:rsid w:val="006A2FC6"/>
    <w:rsid w:val="006A580A"/>
    <w:rsid w:val="006B15D0"/>
    <w:rsid w:val="006B2C86"/>
    <w:rsid w:val="006C1963"/>
    <w:rsid w:val="006C2054"/>
    <w:rsid w:val="006D58AE"/>
    <w:rsid w:val="006E4FCB"/>
    <w:rsid w:val="006F05A6"/>
    <w:rsid w:val="006F1800"/>
    <w:rsid w:val="006F3B7D"/>
    <w:rsid w:val="0071092A"/>
    <w:rsid w:val="00716EE6"/>
    <w:rsid w:val="00721A60"/>
    <w:rsid w:val="00722EBF"/>
    <w:rsid w:val="00725473"/>
    <w:rsid w:val="00730114"/>
    <w:rsid w:val="00731E01"/>
    <w:rsid w:val="00733571"/>
    <w:rsid w:val="0074022D"/>
    <w:rsid w:val="0074211F"/>
    <w:rsid w:val="0074693E"/>
    <w:rsid w:val="00753654"/>
    <w:rsid w:val="007648A8"/>
    <w:rsid w:val="00770CBE"/>
    <w:rsid w:val="0077232B"/>
    <w:rsid w:val="007751E4"/>
    <w:rsid w:val="0077726C"/>
    <w:rsid w:val="00782460"/>
    <w:rsid w:val="00792EA3"/>
    <w:rsid w:val="00794375"/>
    <w:rsid w:val="00797AA4"/>
    <w:rsid w:val="007A5D4C"/>
    <w:rsid w:val="007B047D"/>
    <w:rsid w:val="007C69CD"/>
    <w:rsid w:val="007C7701"/>
    <w:rsid w:val="007D208E"/>
    <w:rsid w:val="007D3522"/>
    <w:rsid w:val="007D3684"/>
    <w:rsid w:val="007D60A3"/>
    <w:rsid w:val="007D70C3"/>
    <w:rsid w:val="007E2F2E"/>
    <w:rsid w:val="007E633C"/>
    <w:rsid w:val="007F26F3"/>
    <w:rsid w:val="007F6922"/>
    <w:rsid w:val="00803D75"/>
    <w:rsid w:val="00811FAC"/>
    <w:rsid w:val="00821CD4"/>
    <w:rsid w:val="00824590"/>
    <w:rsid w:val="0082764B"/>
    <w:rsid w:val="0083061E"/>
    <w:rsid w:val="00837163"/>
    <w:rsid w:val="008440D3"/>
    <w:rsid w:val="00852BFB"/>
    <w:rsid w:val="008576F1"/>
    <w:rsid w:val="0086066A"/>
    <w:rsid w:val="008625D1"/>
    <w:rsid w:val="00867004"/>
    <w:rsid w:val="008738AA"/>
    <w:rsid w:val="00874DE9"/>
    <w:rsid w:val="00877BC3"/>
    <w:rsid w:val="00877ED3"/>
    <w:rsid w:val="008821AC"/>
    <w:rsid w:val="008933C4"/>
    <w:rsid w:val="00894913"/>
    <w:rsid w:val="00896B14"/>
    <w:rsid w:val="008A08A3"/>
    <w:rsid w:val="008C148E"/>
    <w:rsid w:val="008C285A"/>
    <w:rsid w:val="008C5FC6"/>
    <w:rsid w:val="008E0987"/>
    <w:rsid w:val="008E0CCC"/>
    <w:rsid w:val="008E1C68"/>
    <w:rsid w:val="008E341F"/>
    <w:rsid w:val="008E4906"/>
    <w:rsid w:val="008E6754"/>
    <w:rsid w:val="008E6F1E"/>
    <w:rsid w:val="008E78CD"/>
    <w:rsid w:val="008F5F20"/>
    <w:rsid w:val="00903188"/>
    <w:rsid w:val="00904849"/>
    <w:rsid w:val="00915231"/>
    <w:rsid w:val="00925A8B"/>
    <w:rsid w:val="0092660C"/>
    <w:rsid w:val="009318B5"/>
    <w:rsid w:val="00940791"/>
    <w:rsid w:val="00943748"/>
    <w:rsid w:val="00954058"/>
    <w:rsid w:val="00964A3D"/>
    <w:rsid w:val="0096617C"/>
    <w:rsid w:val="0096647C"/>
    <w:rsid w:val="00966F62"/>
    <w:rsid w:val="00970055"/>
    <w:rsid w:val="00973A29"/>
    <w:rsid w:val="00973CA6"/>
    <w:rsid w:val="00976285"/>
    <w:rsid w:val="009A1892"/>
    <w:rsid w:val="009B3AA6"/>
    <w:rsid w:val="009B7B57"/>
    <w:rsid w:val="009C14A5"/>
    <w:rsid w:val="009C252E"/>
    <w:rsid w:val="009C3C39"/>
    <w:rsid w:val="009C7904"/>
    <w:rsid w:val="009D0B4C"/>
    <w:rsid w:val="009E5F52"/>
    <w:rsid w:val="009E79A0"/>
    <w:rsid w:val="009E7CC6"/>
    <w:rsid w:val="009F104F"/>
    <w:rsid w:val="00A00A65"/>
    <w:rsid w:val="00A12D4C"/>
    <w:rsid w:val="00A15801"/>
    <w:rsid w:val="00A16FBC"/>
    <w:rsid w:val="00A20224"/>
    <w:rsid w:val="00A24E12"/>
    <w:rsid w:val="00A2705E"/>
    <w:rsid w:val="00A32AF8"/>
    <w:rsid w:val="00A4449A"/>
    <w:rsid w:val="00A50318"/>
    <w:rsid w:val="00A50CC7"/>
    <w:rsid w:val="00A520DC"/>
    <w:rsid w:val="00A60976"/>
    <w:rsid w:val="00A668D5"/>
    <w:rsid w:val="00A75D27"/>
    <w:rsid w:val="00A81462"/>
    <w:rsid w:val="00A8398A"/>
    <w:rsid w:val="00AA1094"/>
    <w:rsid w:val="00AA3361"/>
    <w:rsid w:val="00AB5D3F"/>
    <w:rsid w:val="00AB6355"/>
    <w:rsid w:val="00AC2ABF"/>
    <w:rsid w:val="00AE2701"/>
    <w:rsid w:val="00AE541F"/>
    <w:rsid w:val="00AE5FA5"/>
    <w:rsid w:val="00AF2F14"/>
    <w:rsid w:val="00AF59CC"/>
    <w:rsid w:val="00AF61D6"/>
    <w:rsid w:val="00AF70E2"/>
    <w:rsid w:val="00AF737F"/>
    <w:rsid w:val="00AF74B0"/>
    <w:rsid w:val="00B10A51"/>
    <w:rsid w:val="00B1323F"/>
    <w:rsid w:val="00B224BE"/>
    <w:rsid w:val="00B234CE"/>
    <w:rsid w:val="00B2386B"/>
    <w:rsid w:val="00B24D49"/>
    <w:rsid w:val="00B24DA2"/>
    <w:rsid w:val="00B25356"/>
    <w:rsid w:val="00B33C78"/>
    <w:rsid w:val="00B36166"/>
    <w:rsid w:val="00B36503"/>
    <w:rsid w:val="00B52B8E"/>
    <w:rsid w:val="00B632FA"/>
    <w:rsid w:val="00B65944"/>
    <w:rsid w:val="00B70468"/>
    <w:rsid w:val="00B72D7B"/>
    <w:rsid w:val="00B81D19"/>
    <w:rsid w:val="00B8219C"/>
    <w:rsid w:val="00B85C05"/>
    <w:rsid w:val="00B86FE8"/>
    <w:rsid w:val="00BE363B"/>
    <w:rsid w:val="00BE3EA6"/>
    <w:rsid w:val="00BF09AA"/>
    <w:rsid w:val="00BF5289"/>
    <w:rsid w:val="00C00032"/>
    <w:rsid w:val="00C00B02"/>
    <w:rsid w:val="00C0222C"/>
    <w:rsid w:val="00C1117E"/>
    <w:rsid w:val="00C12F2C"/>
    <w:rsid w:val="00C13E87"/>
    <w:rsid w:val="00C175BA"/>
    <w:rsid w:val="00C20FFE"/>
    <w:rsid w:val="00C2355C"/>
    <w:rsid w:val="00C24DDB"/>
    <w:rsid w:val="00C31946"/>
    <w:rsid w:val="00C3353D"/>
    <w:rsid w:val="00C35732"/>
    <w:rsid w:val="00C52FD9"/>
    <w:rsid w:val="00C574B4"/>
    <w:rsid w:val="00C61E1B"/>
    <w:rsid w:val="00C705D0"/>
    <w:rsid w:val="00C70A08"/>
    <w:rsid w:val="00C77CAE"/>
    <w:rsid w:val="00C90497"/>
    <w:rsid w:val="00C95378"/>
    <w:rsid w:val="00C9789D"/>
    <w:rsid w:val="00C97F68"/>
    <w:rsid w:val="00CA4D2C"/>
    <w:rsid w:val="00CB5724"/>
    <w:rsid w:val="00CC32A2"/>
    <w:rsid w:val="00CD1976"/>
    <w:rsid w:val="00CD39C3"/>
    <w:rsid w:val="00CD3F4F"/>
    <w:rsid w:val="00CE6CE7"/>
    <w:rsid w:val="00CF437A"/>
    <w:rsid w:val="00CF44F6"/>
    <w:rsid w:val="00CF47E5"/>
    <w:rsid w:val="00CF4FC8"/>
    <w:rsid w:val="00CF6CA5"/>
    <w:rsid w:val="00D1090A"/>
    <w:rsid w:val="00D142F5"/>
    <w:rsid w:val="00D15BBD"/>
    <w:rsid w:val="00D1798C"/>
    <w:rsid w:val="00D364E8"/>
    <w:rsid w:val="00D446B3"/>
    <w:rsid w:val="00D45832"/>
    <w:rsid w:val="00D45921"/>
    <w:rsid w:val="00D50058"/>
    <w:rsid w:val="00D537EC"/>
    <w:rsid w:val="00D56801"/>
    <w:rsid w:val="00D57F9B"/>
    <w:rsid w:val="00D603B2"/>
    <w:rsid w:val="00D62C81"/>
    <w:rsid w:val="00D65391"/>
    <w:rsid w:val="00D66AEC"/>
    <w:rsid w:val="00D7229C"/>
    <w:rsid w:val="00D735C6"/>
    <w:rsid w:val="00D8022A"/>
    <w:rsid w:val="00D80A64"/>
    <w:rsid w:val="00D9000B"/>
    <w:rsid w:val="00D94D4F"/>
    <w:rsid w:val="00DA2E71"/>
    <w:rsid w:val="00DA63E1"/>
    <w:rsid w:val="00DB6895"/>
    <w:rsid w:val="00DC1017"/>
    <w:rsid w:val="00DC319F"/>
    <w:rsid w:val="00DC6D54"/>
    <w:rsid w:val="00DC739F"/>
    <w:rsid w:val="00DD1BAC"/>
    <w:rsid w:val="00DE4140"/>
    <w:rsid w:val="00DE566A"/>
    <w:rsid w:val="00DE6642"/>
    <w:rsid w:val="00DF18C9"/>
    <w:rsid w:val="00DF2487"/>
    <w:rsid w:val="00E02A74"/>
    <w:rsid w:val="00E0779F"/>
    <w:rsid w:val="00E10304"/>
    <w:rsid w:val="00E104BD"/>
    <w:rsid w:val="00E21DC5"/>
    <w:rsid w:val="00E24E19"/>
    <w:rsid w:val="00E26F35"/>
    <w:rsid w:val="00E30858"/>
    <w:rsid w:val="00E30BE9"/>
    <w:rsid w:val="00E37833"/>
    <w:rsid w:val="00E52FFD"/>
    <w:rsid w:val="00E62996"/>
    <w:rsid w:val="00E635FC"/>
    <w:rsid w:val="00E64A55"/>
    <w:rsid w:val="00E666DB"/>
    <w:rsid w:val="00E76554"/>
    <w:rsid w:val="00E81B56"/>
    <w:rsid w:val="00E84621"/>
    <w:rsid w:val="00E91276"/>
    <w:rsid w:val="00E93091"/>
    <w:rsid w:val="00E97D2A"/>
    <w:rsid w:val="00EA26FF"/>
    <w:rsid w:val="00EA3770"/>
    <w:rsid w:val="00EA72DD"/>
    <w:rsid w:val="00EB0B83"/>
    <w:rsid w:val="00EB184A"/>
    <w:rsid w:val="00EE2F68"/>
    <w:rsid w:val="00EF1159"/>
    <w:rsid w:val="00EF614F"/>
    <w:rsid w:val="00F1341C"/>
    <w:rsid w:val="00F159C2"/>
    <w:rsid w:val="00F17E05"/>
    <w:rsid w:val="00F21546"/>
    <w:rsid w:val="00F22D6F"/>
    <w:rsid w:val="00F23BBE"/>
    <w:rsid w:val="00F33BE9"/>
    <w:rsid w:val="00F35EA3"/>
    <w:rsid w:val="00F438D1"/>
    <w:rsid w:val="00F45036"/>
    <w:rsid w:val="00F54236"/>
    <w:rsid w:val="00F6644B"/>
    <w:rsid w:val="00F673DB"/>
    <w:rsid w:val="00F754E9"/>
    <w:rsid w:val="00F80F93"/>
    <w:rsid w:val="00F81EB9"/>
    <w:rsid w:val="00F86F16"/>
    <w:rsid w:val="00F917F3"/>
    <w:rsid w:val="00F91CD7"/>
    <w:rsid w:val="00FB097C"/>
    <w:rsid w:val="00FB2215"/>
    <w:rsid w:val="00FB3394"/>
    <w:rsid w:val="00FB45A8"/>
    <w:rsid w:val="00FC27BB"/>
    <w:rsid w:val="00FC6F67"/>
    <w:rsid w:val="00FD5DCD"/>
    <w:rsid w:val="00FE2456"/>
    <w:rsid w:val="00FE6756"/>
    <w:rsid w:val="00FF2A0D"/>
    <w:rsid w:val="00FF4D7A"/>
    <w:rsid w:val="00FF6590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7621B"/>
  <w15:docId w15:val="{98EB4F26-12AC-4150-91B5-4FB747231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3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232B"/>
    <w:rPr>
      <w:color w:val="0000FF"/>
      <w:u w:val="single"/>
    </w:rPr>
  </w:style>
  <w:style w:type="character" w:styleId="a4">
    <w:name w:val="Strong"/>
    <w:basedOn w:val="a0"/>
    <w:qFormat/>
    <w:rsid w:val="0077232B"/>
    <w:rPr>
      <w:b/>
      <w:bCs/>
    </w:rPr>
  </w:style>
  <w:style w:type="paragraph" w:styleId="a5">
    <w:name w:val="Normal (Web)"/>
    <w:basedOn w:val="a"/>
    <w:rsid w:val="0077232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8933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61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1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5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r.ru/" TargetMode="External"/><Relationship Id="rId13" Type="http://schemas.openxmlformats.org/officeDocument/2006/relationships/hyperlink" Target="http://www.lot-onlinr.ru/" TargetMode="External"/><Relationship Id="rId18" Type="http://schemas.openxmlformats.org/officeDocument/2006/relationships/hyperlink" Target="consultantplus://offline/ref=2770D01D3C3D1AD0D1F767D61410CE748B99F17490492D4181EADC1916C66FC4AD9AFE8855ACBF8E03EF0C3CC307C8F835E32D1FD8nEN8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roseltorg.ru" TargetMode="External"/><Relationship Id="rId7" Type="http://schemas.openxmlformats.org/officeDocument/2006/relationships/hyperlink" Target="mailto:info@roseltorg.ru" TargetMode="External"/><Relationship Id="rId12" Type="http://schemas.openxmlformats.org/officeDocument/2006/relationships/hyperlink" Target="http://www.lot-onlinr.ru/" TargetMode="External"/><Relationship Id="rId17" Type="http://schemas.openxmlformats.org/officeDocument/2006/relationships/hyperlink" Target="consultantplus://offline/ref=2770D01D3C3D1AD0D1F767D61410CE748B99F17490492D4181EADC1916C66FC4AD9AFE895CAEBF8E03EF0C3CC307C8F835E32D1FD8nEN8L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770D01D3C3D1AD0D1F767D61410CE748B99F17490492D4181EADC1916C66FC4AD9AFE895DA7BF8E03EF0C3CC307C8F835E32D1FD8nEN8L" TargetMode="External"/><Relationship Id="rId20" Type="http://schemas.openxmlformats.org/officeDocument/2006/relationships/hyperlink" Target="https://torgi.gov.ru/index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oseltorg.ru" TargetMode="External"/><Relationship Id="rId11" Type="http://schemas.openxmlformats.org/officeDocument/2006/relationships/hyperlink" Target="http://www.lot-onlinr.ru/" TargetMode="External"/><Relationship Id="rId24" Type="http://schemas.openxmlformats.org/officeDocument/2006/relationships/fontTable" Target="fontTable.xml"/><Relationship Id="rId5" Type="http://schemas.openxmlformats.org/officeDocument/2006/relationships/hyperlink" Target="mailto:kumiizrkmr@rambler.ru" TargetMode="External"/><Relationship Id="rId15" Type="http://schemas.openxmlformats.org/officeDocument/2006/relationships/hyperlink" Target="http://www.lot-onlinr.ru/" TargetMode="External"/><Relationship Id="rId23" Type="http://schemas.openxmlformats.org/officeDocument/2006/relationships/hyperlink" Target="http://www.roseltorg.ru" TargetMode="External"/><Relationship Id="rId10" Type="http://schemas.openxmlformats.org/officeDocument/2006/relationships/hyperlink" Target="http://www.lot-onlinr.ru/" TargetMode="External"/><Relationship Id="rId19" Type="http://schemas.openxmlformats.org/officeDocument/2006/relationships/hyperlink" Target="consultantplus://offline/ref=2770D01D3C3D1AD0D1F767D61410CE748B99F17490492D4181EADC1916C66FC4AD9AFE8E55AFB6D950A00D608654DBF930E32F1CC4E9EA84n9N1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ot-onlinr.ru/" TargetMode="External"/><Relationship Id="rId14" Type="http://schemas.openxmlformats.org/officeDocument/2006/relationships/hyperlink" Target="http://www.lot-onlinr.ru/" TargetMode="External"/><Relationship Id="rId22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27474-E358-4797-B9C7-E54F039D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1</TotalTime>
  <Pages>10</Pages>
  <Words>4272</Words>
  <Characters>24356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drey</cp:lastModifiedBy>
  <cp:revision>53</cp:revision>
  <cp:lastPrinted>2026-02-09T05:30:00Z</cp:lastPrinted>
  <dcterms:created xsi:type="dcterms:W3CDTF">2026-02-09T06:13:00Z</dcterms:created>
  <dcterms:modified xsi:type="dcterms:W3CDTF">2026-03-11T06:42:00Z</dcterms:modified>
</cp:coreProperties>
</file>